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C0" w:rsidRDefault="00B15CA2" w:rsidP="00383F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І</w:t>
      </w:r>
      <w:r w:rsidR="0025400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нформаційна довідка</w:t>
      </w:r>
    </w:p>
    <w:p w:rsidR="00383FC0" w:rsidRDefault="00383FC0" w:rsidP="00383F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</w:pPr>
      <w:r w:rsidRPr="00383FC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 xml:space="preserve"> про роботу із зверненнями громадян, що надійшли до</w:t>
      </w:r>
    </w:p>
    <w:p w:rsidR="00383FC0" w:rsidRDefault="00383FC0" w:rsidP="00383F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</w:pPr>
      <w:r w:rsidRPr="00383FC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 xml:space="preserve"> Національної соціальної сервісної служби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 xml:space="preserve"> </w:t>
      </w:r>
      <w:r w:rsidRPr="00383FC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України</w:t>
      </w:r>
    </w:p>
    <w:p w:rsidR="00BD230E" w:rsidRDefault="00383FC0" w:rsidP="00BD230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</w:pPr>
      <w:r w:rsidRPr="00383FC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 xml:space="preserve"> </w:t>
      </w:r>
      <w:r w:rsidR="00455D2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 xml:space="preserve">протягом </w:t>
      </w:r>
      <w:r w:rsidR="00AD69D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2025</w:t>
      </w:r>
      <w:r w:rsidR="0071643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 xml:space="preserve"> р</w:t>
      </w:r>
      <w:r w:rsidR="00455D2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о</w:t>
      </w:r>
      <w:r w:rsidR="0011659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к</w:t>
      </w:r>
      <w:r w:rsidR="00455D2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у</w:t>
      </w:r>
    </w:p>
    <w:p w:rsidR="00383FC0" w:rsidRPr="00383FC0" w:rsidRDefault="00383FC0" w:rsidP="00BD230E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383FC0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 </w:t>
      </w:r>
    </w:p>
    <w:p w:rsidR="007C20C3" w:rsidRPr="00306FB4" w:rsidRDefault="00B62F33" w:rsidP="00B62F33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 w:themeColor="text1"/>
          <w:sz w:val="28"/>
          <w:szCs w:val="28"/>
          <w:lang w:eastAsia="uk-UA"/>
        </w:rPr>
      </w:pPr>
      <w:r w:rsidRPr="00306FB4">
        <w:rPr>
          <w:rFonts w:ascii="Proba Pro" w:eastAsia="Times New Roman" w:hAnsi="Proba Pro" w:cs="Arial"/>
          <w:color w:val="000000" w:themeColor="text1"/>
          <w:sz w:val="28"/>
          <w:szCs w:val="28"/>
          <w:lang w:eastAsia="uk-UA"/>
        </w:rPr>
        <w:t xml:space="preserve">          </w:t>
      </w:r>
      <w:r w:rsidR="00383FC0" w:rsidRPr="00306FB4">
        <w:rPr>
          <w:rFonts w:ascii="Proba Pro" w:eastAsia="Times New Roman" w:hAnsi="Proba Pro" w:cs="Arial"/>
          <w:color w:val="000000" w:themeColor="text1"/>
          <w:sz w:val="28"/>
          <w:szCs w:val="28"/>
          <w:lang w:eastAsia="uk-UA"/>
        </w:rPr>
        <w:t>Національна соціальна с</w:t>
      </w:r>
      <w:r w:rsidR="007C20C3" w:rsidRPr="00306FB4">
        <w:rPr>
          <w:rFonts w:ascii="Proba Pro" w:eastAsia="Times New Roman" w:hAnsi="Proba Pro" w:cs="Arial"/>
          <w:color w:val="000000" w:themeColor="text1"/>
          <w:sz w:val="28"/>
          <w:szCs w:val="28"/>
          <w:lang w:eastAsia="uk-UA"/>
        </w:rPr>
        <w:t xml:space="preserve">ервісна служба України </w:t>
      </w:r>
      <w:r w:rsidR="00383FC0" w:rsidRPr="00306FB4">
        <w:rPr>
          <w:rFonts w:ascii="Proba Pro" w:eastAsia="Times New Roman" w:hAnsi="Proba Pro" w:cs="Arial"/>
          <w:color w:val="000000" w:themeColor="text1"/>
          <w:sz w:val="28"/>
          <w:szCs w:val="28"/>
          <w:lang w:eastAsia="uk-UA"/>
        </w:rPr>
        <w:t xml:space="preserve">(далі – Нацсоцслужба), </w:t>
      </w:r>
      <w:r w:rsidR="007C20C3" w:rsidRPr="00306FB4">
        <w:rPr>
          <w:rFonts w:ascii="Proba Pro" w:eastAsia="Times New Roman" w:hAnsi="Proba Pro" w:cs="Arial"/>
          <w:color w:val="000000" w:themeColor="text1"/>
          <w:sz w:val="28"/>
          <w:szCs w:val="28"/>
          <w:lang w:eastAsia="uk-UA"/>
        </w:rPr>
        <w:t>ц</w:t>
      </w:r>
      <w:r w:rsidR="007C20C3" w:rsidRPr="00306FB4">
        <w:rPr>
          <w:rFonts w:ascii="ProbaPro" w:eastAsia="Times New Roman" w:hAnsi="ProbaPro" w:cs="Times New Roman"/>
          <w:color w:val="000000" w:themeColor="text1"/>
          <w:sz w:val="28"/>
          <w:szCs w:val="28"/>
          <w:lang w:eastAsia="uk-UA"/>
        </w:rPr>
        <w:t>ентральний орган виконавчої влади, діяльність якого спрямовується та координується </w:t>
      </w:r>
      <w:hyperlink r:id="rId8" w:tgtFrame="_blank" w:history="1">
        <w:r w:rsidR="007C20C3" w:rsidRPr="00306FB4">
          <w:rPr>
            <w:rFonts w:ascii="ProbaPro" w:eastAsia="Times New Roman" w:hAnsi="ProbaPro" w:cs="Times New Roman"/>
            <w:color w:val="000000" w:themeColor="text1"/>
            <w:sz w:val="28"/>
            <w:szCs w:val="28"/>
            <w:bdr w:val="none" w:sz="0" w:space="0" w:color="auto" w:frame="1"/>
            <w:lang w:eastAsia="uk-UA"/>
          </w:rPr>
          <w:t>Кабінетом Міністрів України</w:t>
        </w:r>
      </w:hyperlink>
      <w:r w:rsidR="007C20C3" w:rsidRPr="00306FB4">
        <w:rPr>
          <w:rFonts w:ascii="ProbaPro" w:eastAsia="Times New Roman" w:hAnsi="ProbaPro" w:cs="Times New Roman"/>
          <w:color w:val="000000" w:themeColor="text1"/>
          <w:sz w:val="28"/>
          <w:szCs w:val="28"/>
          <w:lang w:eastAsia="uk-UA"/>
        </w:rPr>
        <w:t> через </w:t>
      </w:r>
      <w:hyperlink r:id="rId9" w:tgtFrame="_blank" w:history="1">
        <w:r w:rsidR="007C20C3" w:rsidRPr="00306FB4">
          <w:rPr>
            <w:rFonts w:ascii="ProbaPro" w:eastAsia="Times New Roman" w:hAnsi="ProbaPro" w:cs="Times New Roman"/>
            <w:color w:val="000000" w:themeColor="text1"/>
            <w:sz w:val="28"/>
            <w:szCs w:val="28"/>
            <w:bdr w:val="none" w:sz="0" w:space="0" w:color="auto" w:frame="1"/>
            <w:lang w:eastAsia="uk-UA"/>
          </w:rPr>
          <w:t>Міністра соціальної політики</w:t>
        </w:r>
      </w:hyperlink>
      <w:r w:rsidR="00AD69D6">
        <w:rPr>
          <w:rFonts w:ascii="ProbaPro" w:eastAsia="Times New Roman" w:hAnsi="ProbaPro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, сім’ї та єдності </w:t>
      </w:r>
      <w:r w:rsidR="007C20C3" w:rsidRPr="00306FB4">
        <w:rPr>
          <w:rFonts w:ascii="ProbaPro" w:eastAsia="Times New Roman" w:hAnsi="ProbaPro" w:cs="Times New Roman"/>
          <w:color w:val="000000" w:themeColor="text1"/>
          <w:sz w:val="28"/>
          <w:szCs w:val="28"/>
          <w:lang w:eastAsia="uk-UA"/>
        </w:rPr>
        <w:t> і який реалізує державну політику у сфері соціального захисту населення</w:t>
      </w:r>
      <w:r w:rsidR="007C20C3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576F6A" w:rsidRPr="00306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ійснення державного нагляду (контролю) за дотриманням вимог законодавства під час надання соціальних послуг і соціальної підтримки та за дотриманням прав дітей.</w:t>
      </w:r>
    </w:p>
    <w:p w:rsidR="00383FC0" w:rsidRPr="00306FB4" w:rsidRDefault="00B62F33" w:rsidP="00B62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</w:t>
      </w:r>
      <w:r w:rsidR="007C20C3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цсоцслужба</w:t>
      </w:r>
      <w:r w:rsidR="00383FC0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іє відповідно до Конституції України, законів Україн</w:t>
      </w:r>
      <w:r w:rsidR="007C20C3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 </w:t>
      </w:r>
      <w:r w:rsidR="007C20C3" w:rsidRPr="00613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а на підставі Положення про Національну соціальну сервісну службу </w:t>
      </w:r>
      <w:r w:rsidR="00383FC0" w:rsidRPr="00613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країни, затвердженого постановою Кабінету </w:t>
      </w:r>
      <w:r w:rsidR="00A73A94" w:rsidRPr="00613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ністрів України від 26.08.2020 № 78</w:t>
      </w:r>
      <w:r w:rsidR="00383FC0" w:rsidRPr="00613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="00383FC0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зі змінами).</w:t>
      </w:r>
    </w:p>
    <w:p w:rsidR="00DA057E" w:rsidRPr="00306FB4" w:rsidRDefault="00B62F33" w:rsidP="00CE5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У питаннях реалізації прав громадян на звернення Нацсоцслужба керується Конституцією України та Законом України </w:t>
      </w:r>
      <w:r w:rsidR="00FC5317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</w:t>
      </w:r>
      <w:r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 звернення громадян</w:t>
      </w:r>
      <w:r w:rsidR="00FC5317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  <w:r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DA057E" w:rsidRPr="00306FB4" w:rsidRDefault="00AE271B" w:rsidP="00AD38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06FB4">
        <w:rPr>
          <w:rFonts w:ascii="Times New Roman" w:hAnsi="Times New Roman" w:cs="Times New Roman"/>
          <w:color w:val="000000" w:themeColor="text1"/>
          <w:sz w:val="28"/>
        </w:rPr>
        <w:t>Протяг</w:t>
      </w:r>
      <w:r w:rsidR="00AD69D6">
        <w:rPr>
          <w:rFonts w:ascii="Times New Roman" w:hAnsi="Times New Roman" w:cs="Times New Roman"/>
          <w:color w:val="000000" w:themeColor="text1"/>
          <w:sz w:val="28"/>
        </w:rPr>
        <w:t>ом 2025</w:t>
      </w:r>
      <w:r w:rsidR="00AD3852" w:rsidRPr="00306FB4">
        <w:rPr>
          <w:rFonts w:ascii="Times New Roman" w:hAnsi="Times New Roman" w:cs="Times New Roman"/>
          <w:color w:val="000000" w:themeColor="text1"/>
          <w:sz w:val="28"/>
        </w:rPr>
        <w:t xml:space="preserve"> року </w:t>
      </w:r>
      <w:r w:rsidR="00C97DF6" w:rsidRPr="00306FB4">
        <w:rPr>
          <w:rFonts w:ascii="Times New Roman" w:hAnsi="Times New Roman" w:cs="Times New Roman"/>
          <w:color w:val="000000" w:themeColor="text1"/>
          <w:sz w:val="28"/>
        </w:rPr>
        <w:t xml:space="preserve">до </w:t>
      </w:r>
      <w:r w:rsidR="00C97DF6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цсоцслужби</w:t>
      </w:r>
      <w:r w:rsidR="00C97DF6" w:rsidRPr="00306FB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C97DF6" w:rsidRPr="00306FB4">
        <w:rPr>
          <w:rFonts w:ascii="Times New Roman" w:hAnsi="Times New Roman" w:cs="Times New Roman"/>
          <w:color w:val="000000" w:themeColor="text1"/>
          <w:sz w:val="28"/>
        </w:rPr>
        <w:t xml:space="preserve">надійшло </w:t>
      </w:r>
      <w:r w:rsidR="00AD69D6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2 </w:t>
      </w:r>
      <w:r w:rsidR="00A7320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749</w:t>
      </w:r>
      <w:r w:rsidR="0095586B" w:rsidRPr="00306FB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AD69D6">
        <w:rPr>
          <w:rFonts w:ascii="Times New Roman" w:hAnsi="Times New Roman" w:cs="Times New Roman"/>
          <w:color w:val="000000" w:themeColor="text1"/>
          <w:sz w:val="28"/>
        </w:rPr>
        <w:t>звернень</w:t>
      </w:r>
      <w:r w:rsidR="00C97DF6" w:rsidRPr="00306FB4">
        <w:rPr>
          <w:rFonts w:ascii="Times New Roman" w:hAnsi="Times New Roman" w:cs="Times New Roman"/>
          <w:color w:val="000000" w:themeColor="text1"/>
          <w:sz w:val="28"/>
        </w:rPr>
        <w:t xml:space="preserve"> громадян з </w:t>
      </w:r>
      <w:r w:rsidR="00C97DF6" w:rsidRPr="00452BCE">
        <w:rPr>
          <w:rFonts w:ascii="Times New Roman" w:hAnsi="Times New Roman" w:cs="Times New Roman"/>
          <w:color w:val="000000" w:themeColor="text1"/>
          <w:sz w:val="28"/>
        </w:rPr>
        <w:t xml:space="preserve">різних регіонів України, що на </w:t>
      </w:r>
      <w:r w:rsidR="00752D23">
        <w:rPr>
          <w:rFonts w:ascii="Times New Roman" w:hAnsi="Times New Roman" w:cs="Times New Roman"/>
          <w:b/>
          <w:color w:val="000000" w:themeColor="text1"/>
          <w:sz w:val="28"/>
        </w:rPr>
        <w:t>2 943</w:t>
      </w:r>
      <w:r w:rsidR="00C97DF6" w:rsidRPr="00452BC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AC1195" w:rsidRPr="00452BCE">
        <w:rPr>
          <w:rFonts w:ascii="Times New Roman" w:hAnsi="Times New Roman" w:cs="Times New Roman"/>
          <w:b/>
          <w:color w:val="000000" w:themeColor="text1"/>
          <w:sz w:val="28"/>
        </w:rPr>
        <w:t xml:space="preserve">або </w:t>
      </w:r>
      <w:r w:rsidR="00613FB8" w:rsidRPr="00452BCE">
        <w:rPr>
          <w:rFonts w:ascii="Times New Roman" w:hAnsi="Times New Roman" w:cs="Times New Roman"/>
          <w:b/>
          <w:color w:val="000000" w:themeColor="text1"/>
          <w:sz w:val="28"/>
        </w:rPr>
        <w:t>107,</w:t>
      </w:r>
      <w:r w:rsidR="00C418B1" w:rsidRPr="00452BCE"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="00051742" w:rsidRPr="00452BCE">
        <w:rPr>
          <w:rFonts w:ascii="Times New Roman" w:hAnsi="Times New Roman" w:cs="Times New Roman"/>
          <w:b/>
          <w:color w:val="000000" w:themeColor="text1"/>
          <w:sz w:val="28"/>
        </w:rPr>
        <w:t>%</w:t>
      </w:r>
      <w:r w:rsidR="00051742" w:rsidRPr="00452BC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97DF6" w:rsidRPr="00452BCE">
        <w:rPr>
          <w:rFonts w:ascii="Times New Roman" w:hAnsi="Times New Roman" w:cs="Times New Roman"/>
          <w:color w:val="000000" w:themeColor="text1"/>
          <w:sz w:val="28"/>
        </w:rPr>
        <w:t>звернен</w:t>
      </w:r>
      <w:r w:rsidR="00AC1195" w:rsidRPr="00452BCE">
        <w:rPr>
          <w:rFonts w:ascii="Times New Roman" w:hAnsi="Times New Roman" w:cs="Times New Roman"/>
          <w:color w:val="000000" w:themeColor="text1"/>
          <w:sz w:val="28"/>
        </w:rPr>
        <w:t>ь менше</w:t>
      </w:r>
      <w:r w:rsidR="00C97DF6" w:rsidRPr="00452BCE">
        <w:rPr>
          <w:rFonts w:ascii="Times New Roman" w:hAnsi="Times New Roman" w:cs="Times New Roman"/>
          <w:color w:val="000000" w:themeColor="text1"/>
          <w:sz w:val="28"/>
        </w:rPr>
        <w:t>, ніж за</w:t>
      </w:r>
      <w:r w:rsidR="00C97DF6" w:rsidRPr="00306FB4">
        <w:rPr>
          <w:rFonts w:ascii="Times New Roman" w:hAnsi="Times New Roman" w:cs="Times New Roman"/>
          <w:color w:val="000000" w:themeColor="text1"/>
          <w:sz w:val="28"/>
        </w:rPr>
        <w:t xml:space="preserve"> відповідний період 202</w:t>
      </w:r>
      <w:r w:rsidR="000638AC">
        <w:rPr>
          <w:rFonts w:ascii="Times New Roman" w:hAnsi="Times New Roman" w:cs="Times New Roman"/>
          <w:color w:val="000000" w:themeColor="text1"/>
          <w:sz w:val="28"/>
        </w:rPr>
        <w:t>4</w:t>
      </w:r>
      <w:r w:rsidR="00C97DF6" w:rsidRPr="00306FB4">
        <w:rPr>
          <w:rFonts w:ascii="Times New Roman" w:hAnsi="Times New Roman" w:cs="Times New Roman"/>
          <w:color w:val="000000" w:themeColor="text1"/>
          <w:sz w:val="28"/>
        </w:rPr>
        <w:t xml:space="preserve"> року (</w:t>
      </w:r>
      <w:r w:rsidR="000638AC">
        <w:rPr>
          <w:rFonts w:ascii="Times New Roman" w:hAnsi="Times New Roman" w:cs="Times New Roman"/>
          <w:b/>
          <w:color w:val="000000" w:themeColor="text1"/>
          <w:sz w:val="28"/>
        </w:rPr>
        <w:t>5 692</w:t>
      </w:r>
      <w:r w:rsidR="00186B70" w:rsidRPr="00306F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97DF6" w:rsidRPr="00306FB4">
        <w:rPr>
          <w:rFonts w:ascii="Times New Roman" w:hAnsi="Times New Roman" w:cs="Times New Roman"/>
          <w:color w:val="000000" w:themeColor="text1"/>
          <w:sz w:val="28"/>
        </w:rPr>
        <w:t>звернень).</w:t>
      </w:r>
    </w:p>
    <w:p w:rsidR="00383FC0" w:rsidRPr="00306FB4" w:rsidRDefault="00656B30" w:rsidP="002B4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</w:t>
      </w:r>
      <w:r w:rsidR="00AD3852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383FC0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з зазначеної кількості звернень </w:t>
      </w:r>
      <w:r w:rsidR="00051742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r w:rsidR="000638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2</w:t>
      </w:r>
      <w:r w:rsidR="00613F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="006D61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749</w:t>
      </w:r>
      <w:r w:rsidR="00051742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 </w:t>
      </w:r>
      <w:r w:rsidR="00383FC0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 формою надходження</w:t>
      </w:r>
      <w:r w:rsidR="004F72AD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дійшло</w:t>
      </w:r>
      <w:r w:rsidR="00FE6954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E6954" w:rsidRPr="00306FB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(Малюнок 1)</w:t>
      </w:r>
      <w:r w:rsidR="00383FC0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:rsidR="00051742" w:rsidRPr="00224596" w:rsidRDefault="00051742" w:rsidP="002B47F5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color w:val="000000" w:themeColor="text1"/>
        </w:rPr>
      </w:pPr>
      <w:r w:rsidRPr="00224596">
        <w:rPr>
          <w:rFonts w:ascii="Times New Roman" w:hAnsi="Times New Roman" w:cs="Times New Roman"/>
          <w:color w:val="000000" w:themeColor="text1"/>
          <w:sz w:val="28"/>
        </w:rPr>
        <w:t xml:space="preserve">електронною поштою – </w:t>
      </w:r>
      <w:r w:rsidR="00D62AA9" w:rsidRPr="00224596"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="00DC3800" w:rsidRPr="0022459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0638AC" w:rsidRPr="00224596">
        <w:rPr>
          <w:rFonts w:ascii="Times New Roman" w:hAnsi="Times New Roman" w:cs="Times New Roman"/>
          <w:b/>
          <w:color w:val="000000" w:themeColor="text1"/>
          <w:sz w:val="28"/>
        </w:rPr>
        <w:t>172</w:t>
      </w:r>
      <w:r w:rsidRPr="00224596">
        <w:rPr>
          <w:rFonts w:ascii="Times New Roman" w:hAnsi="Times New Roman" w:cs="Times New Roman"/>
          <w:b/>
          <w:color w:val="000000" w:themeColor="text1"/>
          <w:sz w:val="28"/>
        </w:rPr>
        <w:t>;</w:t>
      </w:r>
    </w:p>
    <w:p w:rsidR="00051742" w:rsidRPr="00224596" w:rsidRDefault="00051742" w:rsidP="002B47F5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color w:val="000000" w:themeColor="text1"/>
        </w:rPr>
      </w:pPr>
      <w:r w:rsidRPr="00224596">
        <w:rPr>
          <w:rFonts w:ascii="Times New Roman" w:hAnsi="Times New Roman" w:cs="Times New Roman"/>
          <w:color w:val="000000" w:themeColor="text1"/>
          <w:sz w:val="28"/>
        </w:rPr>
        <w:t xml:space="preserve">засобами поштового зв’язку – </w:t>
      </w:r>
      <w:r w:rsidR="00C418B1" w:rsidRPr="00224596">
        <w:rPr>
          <w:rFonts w:ascii="Times New Roman" w:hAnsi="Times New Roman" w:cs="Times New Roman"/>
          <w:b/>
          <w:color w:val="000000" w:themeColor="text1"/>
          <w:sz w:val="28"/>
        </w:rPr>
        <w:t>219</w:t>
      </w:r>
      <w:r w:rsidR="00014423" w:rsidRPr="00224596">
        <w:rPr>
          <w:rFonts w:ascii="Times New Roman" w:hAnsi="Times New Roman" w:cs="Times New Roman"/>
          <w:b/>
          <w:color w:val="000000" w:themeColor="text1"/>
          <w:sz w:val="28"/>
        </w:rPr>
        <w:t>;</w:t>
      </w:r>
    </w:p>
    <w:p w:rsidR="00051742" w:rsidRPr="00224596" w:rsidRDefault="00051742" w:rsidP="00452BCE">
      <w:pPr>
        <w:pStyle w:val="a8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hanging="502"/>
        <w:jc w:val="both"/>
        <w:rPr>
          <w:b/>
          <w:color w:val="000000" w:themeColor="text1"/>
        </w:rPr>
      </w:pPr>
      <w:r w:rsidRPr="00224596">
        <w:rPr>
          <w:rFonts w:ascii="Times New Roman" w:hAnsi="Times New Roman" w:cs="Times New Roman"/>
          <w:color w:val="000000" w:themeColor="text1"/>
          <w:sz w:val="28"/>
        </w:rPr>
        <w:t>через органи влади, у т.</w:t>
      </w:r>
      <w:r w:rsidR="00EE5528" w:rsidRPr="0022459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24596">
        <w:rPr>
          <w:rFonts w:ascii="Times New Roman" w:hAnsi="Times New Roman" w:cs="Times New Roman"/>
          <w:color w:val="000000" w:themeColor="text1"/>
          <w:sz w:val="28"/>
        </w:rPr>
        <w:t>ч. СЕВ ОВВ</w:t>
      </w:r>
      <w:r w:rsidRPr="00224596">
        <w:rPr>
          <w:rFonts w:ascii="Times New Roman" w:hAnsi="Times New Roman" w:cs="Times New Roman"/>
          <w:b/>
          <w:color w:val="000000" w:themeColor="text1"/>
          <w:sz w:val="28"/>
        </w:rPr>
        <w:t xml:space="preserve"> – </w:t>
      </w:r>
      <w:r w:rsidR="006D619A">
        <w:rPr>
          <w:rFonts w:ascii="Times New Roman" w:hAnsi="Times New Roman" w:cs="Times New Roman"/>
          <w:b/>
          <w:color w:val="000000" w:themeColor="text1"/>
          <w:sz w:val="28"/>
        </w:rPr>
        <w:t>810</w:t>
      </w:r>
      <w:r w:rsidRPr="00224596">
        <w:rPr>
          <w:rFonts w:ascii="Times New Roman" w:hAnsi="Times New Roman" w:cs="Times New Roman"/>
          <w:b/>
          <w:color w:val="000000" w:themeColor="text1"/>
          <w:sz w:val="28"/>
        </w:rPr>
        <w:t>;</w:t>
      </w:r>
    </w:p>
    <w:p w:rsidR="00051742" w:rsidRPr="00224596" w:rsidRDefault="00051742" w:rsidP="002B47F5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color w:val="000000" w:themeColor="text1"/>
        </w:rPr>
      </w:pPr>
      <w:r w:rsidRPr="00224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ерез Державну установу «Урядовий контрактний центр»</w:t>
      </w:r>
      <w:r w:rsidRPr="00224596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="000638AC" w:rsidRPr="00224596">
        <w:rPr>
          <w:rFonts w:ascii="Times New Roman" w:hAnsi="Times New Roman" w:cs="Times New Roman"/>
          <w:b/>
          <w:color w:val="000000" w:themeColor="text1"/>
          <w:sz w:val="28"/>
        </w:rPr>
        <w:t>288</w:t>
      </w:r>
      <w:r w:rsidRPr="00224596">
        <w:rPr>
          <w:rFonts w:ascii="Times New Roman" w:hAnsi="Times New Roman" w:cs="Times New Roman"/>
          <w:b/>
          <w:color w:val="000000" w:themeColor="text1"/>
          <w:sz w:val="28"/>
        </w:rPr>
        <w:t>;</w:t>
      </w:r>
    </w:p>
    <w:p w:rsidR="00051742" w:rsidRPr="00224596" w:rsidRDefault="0095586B" w:rsidP="002B47F5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b/>
          <w:color w:val="000000" w:themeColor="text1"/>
        </w:rPr>
      </w:pPr>
      <w:r w:rsidRPr="00224596">
        <w:rPr>
          <w:rFonts w:ascii="Times New Roman" w:hAnsi="Times New Roman" w:cs="Times New Roman"/>
          <w:color w:val="000000" w:themeColor="text1"/>
          <w:sz w:val="28"/>
        </w:rPr>
        <w:t xml:space="preserve">на особистому прийомі </w:t>
      </w:r>
      <w:r w:rsidRPr="00224596">
        <w:rPr>
          <w:rFonts w:ascii="Times New Roman" w:hAnsi="Times New Roman" w:cs="Times New Roman"/>
          <w:b/>
          <w:color w:val="000000" w:themeColor="text1"/>
          <w:sz w:val="28"/>
        </w:rPr>
        <w:t xml:space="preserve">– </w:t>
      </w:r>
      <w:r w:rsidR="000638AC" w:rsidRPr="00224596">
        <w:rPr>
          <w:rFonts w:ascii="Times New Roman" w:hAnsi="Times New Roman" w:cs="Times New Roman"/>
          <w:b/>
          <w:color w:val="000000" w:themeColor="text1"/>
          <w:sz w:val="28"/>
        </w:rPr>
        <w:t>228</w:t>
      </w:r>
      <w:r w:rsidR="00A63998" w:rsidRPr="00224596">
        <w:rPr>
          <w:rFonts w:ascii="Times New Roman" w:hAnsi="Times New Roman" w:cs="Times New Roman"/>
          <w:b/>
          <w:color w:val="000000" w:themeColor="text1"/>
          <w:sz w:val="28"/>
        </w:rPr>
        <w:t>;</w:t>
      </w:r>
    </w:p>
    <w:p w:rsidR="00E9636A" w:rsidRPr="00306FB4" w:rsidRDefault="00051742" w:rsidP="004F72AD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color w:val="000000" w:themeColor="text1"/>
        </w:rPr>
      </w:pPr>
      <w:r w:rsidRPr="00224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ерез гарячу телефонну лінію Нацсоцслужби</w:t>
      </w:r>
      <w:r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</w:t>
      </w:r>
      <w:r w:rsidR="000638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32</w:t>
      </w:r>
      <w:r w:rsidR="00D62AA9" w:rsidRPr="00306F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.</w:t>
      </w:r>
    </w:p>
    <w:p w:rsidR="00B3009B" w:rsidRPr="000E6A8D" w:rsidRDefault="00B3009B" w:rsidP="002E5C8B">
      <w:pPr>
        <w:widowControl w:val="0"/>
        <w:tabs>
          <w:tab w:val="left" w:pos="993"/>
        </w:tabs>
        <w:suppressAutoHyphens/>
        <w:spacing w:after="0" w:line="240" w:lineRule="auto"/>
        <w:ind w:left="567"/>
        <w:jc w:val="both"/>
      </w:pPr>
    </w:p>
    <w:p w:rsidR="00051742" w:rsidRPr="00383FC0" w:rsidRDefault="00E9636A" w:rsidP="00CE5C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B53C1">
        <w:rPr>
          <w:noProof/>
          <w:lang w:eastAsia="uk-UA"/>
        </w:rPr>
        <w:drawing>
          <wp:inline distT="0" distB="0" distL="0" distR="0" wp14:anchorId="54B4F3E2" wp14:editId="3CFD0C47">
            <wp:extent cx="6296025" cy="3152775"/>
            <wp:effectExtent l="0" t="0" r="9525" b="952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4717" w:rsidRDefault="00F53FC9" w:rsidP="00F53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B35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</w:p>
    <w:p w:rsidR="00D50523" w:rsidRDefault="00E9636A" w:rsidP="00162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E9636A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Малюнок 1</w:t>
      </w:r>
    </w:p>
    <w:p w:rsidR="0016281C" w:rsidRPr="0016281C" w:rsidRDefault="0016281C" w:rsidP="00162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</w:p>
    <w:p w:rsidR="006C7575" w:rsidRPr="007E666C" w:rsidRDefault="005459E1" w:rsidP="00E96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свою чергу слід</w:t>
      </w:r>
      <w:r w:rsidR="000903CB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значити, що за період з 01.10.202</w:t>
      </w:r>
      <w:r w:rsidR="00D16DC8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о 31</w:t>
      </w:r>
      <w:r w:rsidR="000903CB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2</w:t>
      </w:r>
      <w:r w:rsidR="000903CB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2</w:t>
      </w:r>
      <w:r w:rsidR="00D16DC8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="006C7575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 Нацсоцслужби надійшло </w:t>
      </w:r>
      <w:r w:rsidR="000D62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620</w:t>
      </w:r>
      <w:r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C7575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вернень громадян з різних регіонів України, що на </w:t>
      </w:r>
      <w:r w:rsidR="004312FE" w:rsidRPr="007E66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448</w:t>
      </w:r>
      <w:r w:rsidR="006C7575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бо </w:t>
      </w:r>
      <w:r w:rsidR="004312FE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72,4</w:t>
      </w:r>
      <w:r w:rsidR="006C7575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% звернень менше</w:t>
      </w:r>
      <w:r w:rsidR="004312FE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ніж за відповідний період 2024</w:t>
      </w:r>
      <w:r w:rsidR="006C7575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оку (</w:t>
      </w:r>
      <w:r w:rsidR="004312FE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 067</w:t>
      </w:r>
      <w:r w:rsidR="006C7575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вернень).</w:t>
      </w:r>
    </w:p>
    <w:p w:rsidR="006C7575" w:rsidRPr="007E666C" w:rsidRDefault="006C7575" w:rsidP="00E96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з зазначеної кількості звернень (</w:t>
      </w:r>
      <w:r w:rsidR="000D62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620</w:t>
      </w:r>
      <w:r w:rsidR="004312FE" w:rsidRPr="007E66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)</w:t>
      </w:r>
      <w:r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формою надходжень надійшло:</w:t>
      </w:r>
    </w:p>
    <w:p w:rsidR="006C7575" w:rsidRPr="007E666C" w:rsidRDefault="006C7575" w:rsidP="000903CB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лектронною поштою</w:t>
      </w:r>
      <w:r w:rsidR="00B80345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˗ </w:t>
      </w:r>
      <w:r w:rsidR="004312FE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58</w:t>
      </w:r>
      <w:r w:rsidR="00B80345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6C7575" w:rsidRPr="007E666C" w:rsidRDefault="006C7575" w:rsidP="000903CB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собами поштового зв</w:t>
      </w:r>
      <w:r w:rsidR="00B80345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’</w:t>
      </w:r>
      <w:r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зку</w:t>
      </w:r>
      <w:r w:rsidR="00B80345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˗ </w:t>
      </w:r>
      <w:r w:rsidR="000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5</w:t>
      </w:r>
      <w:r w:rsidR="00B80345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6C7575" w:rsidRPr="007E666C" w:rsidRDefault="006C7575" w:rsidP="000903CB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ерез органи влади, у т.ч. СЕВ ОВВ</w:t>
      </w:r>
      <w:r w:rsidR="00B80345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˗ </w:t>
      </w:r>
      <w:r w:rsidR="007E666C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10</w:t>
      </w:r>
      <w:r w:rsidR="00B80345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6C7575" w:rsidRPr="007E666C" w:rsidRDefault="006C7575" w:rsidP="000903CB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ерез Державну</w:t>
      </w:r>
      <w:r w:rsidR="000903CB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станову</w:t>
      </w:r>
      <w:r w:rsidR="000903CB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«</w:t>
      </w:r>
      <w:r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рядовий контактний</w:t>
      </w:r>
      <w:r w:rsidR="000903CB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ентр»</w:t>
      </w:r>
      <w:r w:rsidR="00B80345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˗</w:t>
      </w:r>
      <w:r w:rsid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312FE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6</w:t>
      </w:r>
      <w:r w:rsidR="00B80345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6C7575" w:rsidRPr="007E666C" w:rsidRDefault="006C7575" w:rsidP="000903CB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особистому прийомі</w:t>
      </w:r>
      <w:r w:rsidR="00B80345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˗ </w:t>
      </w:r>
      <w:r w:rsidR="004312FE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3</w:t>
      </w:r>
      <w:r w:rsidR="00B80345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6C7575" w:rsidRPr="007E666C" w:rsidRDefault="006C7575" w:rsidP="000903CB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ере</w:t>
      </w:r>
      <w:r w:rsidR="000903CB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r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арячу</w:t>
      </w:r>
      <w:r w:rsidR="000903CB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лефонну лінію Нацсоцслужби</w:t>
      </w:r>
      <w:r w:rsidR="00B80345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˗ </w:t>
      </w:r>
      <w:r w:rsidR="004312FE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8</w:t>
      </w:r>
      <w:r w:rsidR="00B80345" w:rsidRP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6C7575" w:rsidRPr="00306FB4" w:rsidRDefault="006C7575" w:rsidP="00E96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4E37F2" w:rsidRPr="00306FB4" w:rsidRDefault="00CD72D5" w:rsidP="000903C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 </w:t>
      </w:r>
      <w:r w:rsidR="00F53FC9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відчить аналіз надходження звернень громадян за територіальною ознакою, протягом звітного періоду найбільше звернень до Н</w:t>
      </w:r>
      <w:r w:rsidR="004F72AD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цсоцслужби надійшло від громадян</w:t>
      </w:r>
      <w:r w:rsidR="00F53FC9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ких регіонів:</w:t>
      </w:r>
      <w:r w:rsidR="004E37F2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B368E0" w:rsidRPr="005E4C2B" w:rsidRDefault="00B368E0" w:rsidP="00E96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A2730" w:rsidRPr="005E3930" w:rsidRDefault="004A2730" w:rsidP="004A2730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</w:t>
      </w:r>
      <w:r w:rsidRPr="005E3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 Києва (</w:t>
      </w:r>
      <w:r w:rsidR="004312FE" w:rsidRPr="005E3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66</w:t>
      </w:r>
      <w:r w:rsidR="0050105B" w:rsidRPr="005E3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бо </w:t>
      </w:r>
      <w:r w:rsid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6,9</w:t>
      </w:r>
      <w:r w:rsidRPr="005E3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%);</w:t>
      </w:r>
    </w:p>
    <w:p w:rsidR="004312FE" w:rsidRPr="005E3930" w:rsidRDefault="004312FE" w:rsidP="004312FE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E3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ніпропетровської області (298 або </w:t>
      </w:r>
      <w:r w:rsidR="00C41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0,8</w:t>
      </w:r>
      <w:r w:rsidRPr="005E3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%);</w:t>
      </w:r>
    </w:p>
    <w:p w:rsidR="00B223BC" w:rsidRPr="005E3930" w:rsidRDefault="00B223BC" w:rsidP="00B223BC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E3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арківської області (</w:t>
      </w:r>
      <w:r w:rsidR="004312FE" w:rsidRPr="005E3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43</w:t>
      </w:r>
      <w:r w:rsidRPr="005E3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бо </w:t>
      </w:r>
      <w:r w:rsidR="00C41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8,8</w:t>
      </w:r>
      <w:r w:rsidRPr="005E3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%);</w:t>
      </w:r>
    </w:p>
    <w:p w:rsidR="00EB4371" w:rsidRPr="005E3930" w:rsidRDefault="001A747E" w:rsidP="00412DEA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E3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иївської області (</w:t>
      </w:r>
      <w:r w:rsidR="00AE4172" w:rsidRPr="005E3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31</w:t>
      </w:r>
      <w:r w:rsidR="00EB4371" w:rsidRPr="005E3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</w:t>
      </w:r>
      <w:r w:rsidR="00B223BC" w:rsidRPr="005E3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бо </w:t>
      </w:r>
      <w:r w:rsidR="00C41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8,4</w:t>
      </w:r>
      <w:r w:rsidR="00B6199E" w:rsidRPr="005E3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%).</w:t>
      </w:r>
    </w:p>
    <w:p w:rsidR="00AE4172" w:rsidRPr="005E3930" w:rsidRDefault="00AE4172" w:rsidP="00AE4172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E3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деської області (230 або </w:t>
      </w:r>
      <w:r w:rsidR="00C41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8,3</w:t>
      </w:r>
      <w:r w:rsidRPr="005E3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%);</w:t>
      </w:r>
    </w:p>
    <w:p w:rsidR="004A2730" w:rsidRPr="007E666C" w:rsidRDefault="004A2730" w:rsidP="00F53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</w:p>
    <w:p w:rsidR="00AE4172" w:rsidRDefault="00F53FC9" w:rsidP="007E66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менша кількість звернень громадян надійшла з таких регіонів:</w:t>
      </w:r>
    </w:p>
    <w:p w:rsidR="007E666C" w:rsidRPr="007E666C" w:rsidRDefault="007E666C" w:rsidP="007E66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</w:p>
    <w:p w:rsidR="00AE4172" w:rsidRPr="007F4A33" w:rsidRDefault="00AE4172" w:rsidP="00AE4172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ьвівської області (110 або 4,0 %);</w:t>
      </w:r>
    </w:p>
    <w:p w:rsidR="00AE4172" w:rsidRPr="007F4A33" w:rsidRDefault="00AE4172" w:rsidP="00AE4172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тавської області (95 або 3,</w:t>
      </w:r>
      <w:r w:rsidR="00C418B1"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%);</w:t>
      </w:r>
    </w:p>
    <w:p w:rsidR="00AE4172" w:rsidRPr="007F4A33" w:rsidRDefault="00AE4172" w:rsidP="00AE4172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порізької області (90 або </w:t>
      </w:r>
      <w:r w:rsidR="00C418B1"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,3</w:t>
      </w: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%);</w:t>
      </w:r>
    </w:p>
    <w:p w:rsidR="00AE4172" w:rsidRPr="007F4A33" w:rsidRDefault="00AE4172" w:rsidP="00AE4172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нницької області (86 або </w:t>
      </w:r>
      <w:r w:rsidR="00C418B1"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,1</w:t>
      </w: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%);</w:t>
      </w:r>
    </w:p>
    <w:p w:rsidR="00AE4172" w:rsidRPr="007F4A33" w:rsidRDefault="00AE4172" w:rsidP="00AE4172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иколаївської області (85</w:t>
      </w:r>
      <w:r w:rsidR="005E3930"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бо </w:t>
      </w:r>
      <w:r w:rsidR="00C418B1"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,0</w:t>
      </w: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%);</w:t>
      </w:r>
    </w:p>
    <w:p w:rsidR="00AE4172" w:rsidRPr="007F4A33" w:rsidRDefault="00AE4172" w:rsidP="00AE4172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нецької області (79 або </w:t>
      </w:r>
      <w:r w:rsidR="00C418B1"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,8</w:t>
      </w: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%);</w:t>
      </w:r>
    </w:p>
    <w:p w:rsidR="005E3930" w:rsidRPr="007F4A33" w:rsidRDefault="00AE4172" w:rsidP="00B20321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Чернігівської </w:t>
      </w:r>
      <w:r w:rsidR="005E3930"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</w:t>
      </w: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5E3930"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Черкаської областей </w:t>
      </w: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63 або 2,</w:t>
      </w:r>
      <w:r w:rsidR="00C418B1"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%); </w:t>
      </w:r>
    </w:p>
    <w:p w:rsidR="00AE4172" w:rsidRPr="007F4A33" w:rsidRDefault="000D6276" w:rsidP="00B20321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вано-Франківської області (61</w:t>
      </w:r>
      <w:r w:rsidR="00AE4172"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бо 2,</w:t>
      </w:r>
      <w:r w:rsidR="00C418B1"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="00AE4172"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%);</w:t>
      </w:r>
    </w:p>
    <w:p w:rsidR="00AE4172" w:rsidRPr="007F4A33" w:rsidRDefault="008D6ACC" w:rsidP="00AE4172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умської області (59 або </w:t>
      </w:r>
      <w:r w:rsidR="00C418B1"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,1</w:t>
      </w: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%);</w:t>
      </w:r>
    </w:p>
    <w:p w:rsidR="008D6ACC" w:rsidRPr="007F4A33" w:rsidRDefault="008D6ACC" w:rsidP="008D6ACC">
      <w:pPr>
        <w:pStyle w:val="a8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іровоградської області (57 або </w:t>
      </w:r>
      <w:r w:rsidR="00C418B1"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,0</w:t>
      </w: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%);</w:t>
      </w:r>
    </w:p>
    <w:p w:rsidR="008D6ACC" w:rsidRPr="007F4A33" w:rsidRDefault="008D6ACC" w:rsidP="008D6ACC">
      <w:pPr>
        <w:pStyle w:val="a8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Житомирської області (56 або </w:t>
      </w:r>
      <w:r w:rsidR="00C418B1"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2,0 </w:t>
      </w: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%);</w:t>
      </w:r>
    </w:p>
    <w:p w:rsidR="008D6ACC" w:rsidRPr="007F4A33" w:rsidRDefault="008D6ACC" w:rsidP="008D6ACC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Хмельницької областей (52 або </w:t>
      </w:r>
      <w:r w:rsidR="00C418B1"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,9</w:t>
      </w: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%);</w:t>
      </w:r>
    </w:p>
    <w:p w:rsidR="008D6ACC" w:rsidRPr="007F4A33" w:rsidRDefault="008D6ACC" w:rsidP="008D6ACC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Херсонської області (51 або </w:t>
      </w:r>
      <w:r w:rsidR="00C418B1"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,8</w:t>
      </w: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%);</w:t>
      </w:r>
    </w:p>
    <w:p w:rsidR="008D6ACC" w:rsidRPr="007F4A33" w:rsidRDefault="008D6ACC" w:rsidP="008D6ACC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ернопільської області (49</w:t>
      </w:r>
      <w:r w:rsidR="00C418B1"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бо 1,8</w:t>
      </w: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%);</w:t>
      </w:r>
    </w:p>
    <w:p w:rsidR="008D6ACC" w:rsidRPr="007F4A33" w:rsidRDefault="008D6ACC" w:rsidP="008D6ACC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карпатської області (46 або 1,</w:t>
      </w:r>
      <w:r w:rsidR="00C418B1"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7</w:t>
      </w: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%);</w:t>
      </w:r>
    </w:p>
    <w:p w:rsidR="008D6ACC" w:rsidRPr="007F4A33" w:rsidRDefault="008D6ACC" w:rsidP="008D6ACC">
      <w:pPr>
        <w:pStyle w:val="a8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івненської  області (38 або 1,</w:t>
      </w:r>
      <w:r w:rsidR="00C418B1"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</w:t>
      </w: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%);</w:t>
      </w:r>
    </w:p>
    <w:p w:rsidR="00AE4172" w:rsidRPr="007F4A33" w:rsidRDefault="008D6ACC" w:rsidP="005E3930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ернівецької області (33 або 1,</w:t>
      </w:r>
      <w:r w:rsidR="00C418B1"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%);</w:t>
      </w:r>
    </w:p>
    <w:p w:rsidR="008D6ACC" w:rsidRPr="007F4A33" w:rsidRDefault="00AE4172" w:rsidP="005E3930">
      <w:pPr>
        <w:pStyle w:val="a8"/>
        <w:numPr>
          <w:ilvl w:val="0"/>
          <w:numId w:val="11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8D6ACC"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олинської області (31 або 1,</w:t>
      </w:r>
      <w:r w:rsidR="00C418B1"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8D6ACC"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%);</w:t>
      </w:r>
    </w:p>
    <w:p w:rsidR="005E3930" w:rsidRPr="007F4A33" w:rsidRDefault="005E3930" w:rsidP="005E3930">
      <w:pPr>
        <w:pStyle w:val="a8"/>
        <w:numPr>
          <w:ilvl w:val="0"/>
          <w:numId w:val="11"/>
        </w:numPr>
        <w:shd w:val="clear" w:color="auto" w:fill="FFFFFF"/>
        <w:tabs>
          <w:tab w:val="left" w:pos="5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Луганської </w:t>
      </w:r>
      <w:r w:rsidR="00C418B1"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r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1</w:t>
      </w:r>
      <w:r w:rsidR="007F4A33" w:rsidRP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бо 0,7%)</w:t>
      </w:r>
      <w:r w:rsid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5E3930" w:rsidRDefault="005E3930" w:rsidP="005E3930">
      <w:pPr>
        <w:pStyle w:val="a8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E3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Р Крим</w:t>
      </w:r>
      <w:r w:rsid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Pr="005E3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0 </w:t>
      </w:r>
      <w:r w:rsid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;</w:t>
      </w:r>
    </w:p>
    <w:p w:rsidR="00412DEA" w:rsidRPr="005E3930" w:rsidRDefault="008137E6" w:rsidP="005E3930">
      <w:pPr>
        <w:pStyle w:val="a8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E3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сутня інформація про область</w:t>
      </w:r>
      <w:r w:rsidR="00412DEA" w:rsidRPr="005E3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</w:t>
      </w:r>
      <w:r w:rsidR="008D6ACC" w:rsidRPr="005E3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  <w:r w:rsidR="005E3930" w:rsidRPr="005E3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="00412DEA" w:rsidRPr="005E3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бо </w:t>
      </w:r>
      <w:r w:rsid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,0</w:t>
      </w:r>
      <w:r w:rsidR="007E6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%).</w:t>
      </w:r>
    </w:p>
    <w:p w:rsidR="004911F2" w:rsidRPr="005E3930" w:rsidRDefault="004911F2" w:rsidP="005E3930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A42498" w:rsidRPr="00306FB4" w:rsidRDefault="00A42498" w:rsidP="00D5052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Протягом </w:t>
      </w:r>
      <w:r w:rsidR="007F4A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2025</w:t>
      </w:r>
      <w:r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року</w:t>
      </w:r>
      <w:r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 Нацсоцслужби надійшло </w:t>
      </w:r>
      <w:r w:rsidR="007F4A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2</w:t>
      </w:r>
      <w:r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нонімних звернення, </w:t>
      </w:r>
      <w:r w:rsidR="002E5C8B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 </w:t>
      </w:r>
      <w:r w:rsidR="007F4A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803</w:t>
      </w:r>
      <w:r w:rsidRPr="00306F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вторних звернень громадян, що складає </w:t>
      </w:r>
      <w:r w:rsidR="007F4A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29,2</w:t>
      </w:r>
      <w:r w:rsidRPr="00306F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%</w:t>
      </w:r>
      <w:r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загальної кількості звернень.</w:t>
      </w:r>
    </w:p>
    <w:p w:rsidR="00114A0B" w:rsidRPr="00306FB4" w:rsidRDefault="00B95A27" w:rsidP="00114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Окремо слід зазначити</w:t>
      </w:r>
      <w:r w:rsidR="00F53FC9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 </w:t>
      </w:r>
      <w:r w:rsidR="00F53FC9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дходження </w:t>
      </w:r>
      <w:r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 Нацсоцслужби </w:t>
      </w:r>
      <w:r w:rsidR="003E1BD7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ернень</w:t>
      </w:r>
      <w:r w:rsidR="00F53FC9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внутрішньо переміщених осіб, які вимушено покинули свої домівки </w:t>
      </w:r>
      <w:r w:rsidR="00616738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ерез бойові дії</w:t>
      </w:r>
      <w:r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</w:t>
      </w:r>
      <w:r w:rsidR="007F4A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977</w:t>
      </w:r>
      <w:r w:rsidRPr="00306F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, </w:t>
      </w:r>
      <w:r w:rsidR="00F53FC9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що складає </w:t>
      </w:r>
      <w:r w:rsidR="007F4A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35,5</w:t>
      </w:r>
      <w:r w:rsidR="00A80F61" w:rsidRPr="00306F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="00EE444E" w:rsidRPr="00306F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%</w:t>
      </w:r>
      <w:r w:rsidR="00F53FC9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ід загальної кількос</w:t>
      </w:r>
      <w:r w:rsidR="00616738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і звернень.</w:t>
      </w:r>
    </w:p>
    <w:p w:rsidR="00114A0B" w:rsidRPr="00306FB4" w:rsidRDefault="00114A0B" w:rsidP="00D5052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з </w:t>
      </w:r>
      <w:r w:rsidR="005B3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749</w:t>
      </w:r>
      <w:r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ернень, що надійшли до Нацсоцслужби за </w:t>
      </w:r>
      <w:r w:rsidR="00390464"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>звітний період</w:t>
      </w:r>
      <w:r w:rsidR="00EE5528"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0464"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громадяни порушували наступні питання </w:t>
      </w:r>
      <w:r w:rsidRPr="00306FB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(Малюнок 2</w:t>
      </w:r>
      <w:r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: </w:t>
      </w:r>
    </w:p>
    <w:p w:rsidR="00616738" w:rsidRPr="00E814DD" w:rsidRDefault="00D50523" w:rsidP="00994DCC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•</w:t>
      </w:r>
      <w:r w:rsidR="00994DCC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16738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оціальний захист внутрішньо </w:t>
      </w:r>
      <w:r w:rsidR="00EE444E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ереміщених </w:t>
      </w:r>
      <w:r w:rsidR="00002B72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сіб – </w:t>
      </w:r>
      <w:r w:rsidR="007F4A33" w:rsidRPr="00E814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919</w:t>
      </w:r>
      <w:r w:rsidR="005A179D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</w:t>
      </w:r>
      <w:r w:rsidR="007F4A33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3,4</w:t>
      </w:r>
      <w:r w:rsidR="00EE444E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%</w:t>
      </w:r>
      <w:r w:rsidR="00616738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;</w:t>
      </w:r>
    </w:p>
    <w:p w:rsidR="003A547C" w:rsidRPr="00E814DD" w:rsidRDefault="00D50523" w:rsidP="00D5052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•</w:t>
      </w:r>
      <w:r w:rsidR="00994DCC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A547C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ержавні соціальні виплати, одноразова натуральна допомога «пакунок малюка» – </w:t>
      </w:r>
      <w:r w:rsidR="007F4A33" w:rsidRPr="00E814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599</w:t>
      </w:r>
      <w:r w:rsidR="00512570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A547C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r w:rsidR="007F4A33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1,8</w:t>
      </w:r>
      <w:r w:rsidR="003A547C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%);</w:t>
      </w:r>
    </w:p>
    <w:p w:rsidR="003A547C" w:rsidRPr="00E814DD" w:rsidRDefault="00D50523" w:rsidP="00D5052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•</w:t>
      </w:r>
      <w:r w:rsidR="00994DCC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3A547C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синовлення та захист прав дітей – </w:t>
      </w:r>
      <w:r w:rsidR="007F4A33" w:rsidRPr="00E814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295</w:t>
      </w:r>
      <w:r w:rsidR="003A547C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</w:t>
      </w:r>
      <w:r w:rsidR="007F4A33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0,7</w:t>
      </w:r>
      <w:r w:rsidR="003A547C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%);</w:t>
      </w:r>
    </w:p>
    <w:p w:rsidR="003A547C" w:rsidRPr="00E814DD" w:rsidRDefault="00D50523" w:rsidP="00D5052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•</w:t>
      </w:r>
      <w:r w:rsidR="00994DCC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3A547C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убсидії та пільги на житлово-комунальні послуги – </w:t>
      </w:r>
      <w:r w:rsidR="007F4A33" w:rsidRPr="00E814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243</w:t>
      </w:r>
      <w:r w:rsidR="00512570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A547C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r w:rsidR="007F4A33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8,8</w:t>
      </w:r>
      <w:r w:rsidR="003A547C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%);</w:t>
      </w:r>
    </w:p>
    <w:p w:rsidR="009A5A3B" w:rsidRPr="00E814DD" w:rsidRDefault="00D50523" w:rsidP="00D5052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•</w:t>
      </w:r>
      <w:r w:rsidR="00994DCC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3A547C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оціальні послуги (послуга соціального працівника та послуга «муніципальна няня») – </w:t>
      </w:r>
      <w:r w:rsidR="007F4A33" w:rsidRPr="00E814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286</w:t>
      </w:r>
      <w:r w:rsidR="003A547C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</w:t>
      </w:r>
      <w:r w:rsidR="007F4A33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0,4</w:t>
      </w:r>
      <w:r w:rsidR="003A547C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%);</w:t>
      </w:r>
    </w:p>
    <w:p w:rsidR="00616738" w:rsidRPr="00E814DD" w:rsidRDefault="00D50523" w:rsidP="0016281C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•</w:t>
      </w:r>
      <w:r w:rsidR="0016281C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14A0B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безпечення осіб з інвалідністю технічними та іншими засобами </w:t>
      </w:r>
      <w:r w:rsidR="009A5A3B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</w:t>
      </w:r>
      <w:r w:rsidR="00114A0B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абілітації</w:t>
      </w:r>
      <w:r w:rsidR="00C531A8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14A0B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– </w:t>
      </w:r>
      <w:r w:rsidR="00E814DD" w:rsidRPr="00E814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150</w:t>
      </w:r>
      <w:r w:rsidR="00512570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A547C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r w:rsidR="00E814DD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5,5 </w:t>
      </w:r>
      <w:r w:rsidR="00585804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%</w:t>
      </w:r>
      <w:r w:rsidR="00401F4B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;</w:t>
      </w:r>
    </w:p>
    <w:p w:rsidR="003A547C" w:rsidRPr="00E814DD" w:rsidRDefault="00D50523" w:rsidP="00D5052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•</w:t>
      </w:r>
      <w:r w:rsidR="00994DCC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3A547C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анаторно-курортне лікування – </w:t>
      </w:r>
      <w:r w:rsidR="00E814DD" w:rsidRPr="00E814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12</w:t>
      </w:r>
      <w:r w:rsidR="003A547C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</w:t>
      </w:r>
      <w:r w:rsidR="00E814DD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,4</w:t>
      </w:r>
      <w:r w:rsidR="003A547C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%);</w:t>
      </w:r>
    </w:p>
    <w:p w:rsidR="00151C97" w:rsidRPr="00306FB4" w:rsidRDefault="00D50523" w:rsidP="00D5052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•</w:t>
      </w:r>
      <w:r w:rsidR="00994DCC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</w:t>
      </w:r>
      <w:r w:rsidR="00114A0B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A80F61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ші питання – </w:t>
      </w:r>
      <w:r w:rsidR="003F32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245</w:t>
      </w:r>
      <w:r w:rsidR="00A80F61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</w:t>
      </w:r>
      <w:r w:rsidR="00E814DD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8,8</w:t>
      </w:r>
      <w:r w:rsidR="00455633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%)</w:t>
      </w:r>
      <w:r w:rsidR="00B3009B" w:rsidRP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A46AA8" w:rsidRPr="00A46AA8" w:rsidRDefault="00D50523" w:rsidP="00A46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CB6A07">
        <w:rPr>
          <w:noProof/>
          <w:lang w:eastAsia="uk-UA"/>
        </w:rPr>
        <mc:AlternateContent>
          <mc:Choice Requires="cx1">
            <w:drawing>
              <wp:anchor distT="0" distB="0" distL="114300" distR="114300" simplePos="0" relativeHeight="251659264" behindDoc="0" locked="0" layoutInCell="1" allowOverlap="1" wp14:anchorId="24C992D9" wp14:editId="641352B7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6305550" cy="4848225"/>
                <wp:effectExtent l="0" t="0" r="0" b="9525"/>
                <wp:wrapSquare wrapText="bothSides"/>
                <wp:docPr id="2" name="Діаграм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4C992D9" wp14:editId="641352B7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6305550" cy="4848225"/>
                <wp:effectExtent l="0" t="0" r="0" b="9525"/>
                <wp:wrapSquare wrapText="bothSides"/>
                <wp:docPr id="2" name="Діаграма 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Діаграма 2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5550" cy="484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A46AA8" w:rsidRPr="00A46AA8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Малюнок 2</w:t>
      </w:r>
    </w:p>
    <w:p w:rsidR="00A46AA8" w:rsidRDefault="00A46AA8" w:rsidP="00B651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56B30" w:rsidRPr="00306FB4" w:rsidRDefault="00A80F61" w:rsidP="00A43E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За </w:t>
      </w:r>
      <w:r w:rsid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25</w:t>
      </w:r>
      <w:r w:rsidR="00A43E23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</w:t>
      </w:r>
      <w:r w:rsidR="00A42498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к</w:t>
      </w:r>
      <w:r w:rsidR="00A43E23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984C72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цсоцслужбою проведено </w:t>
      </w:r>
      <w:r w:rsidR="00E814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228</w:t>
      </w:r>
      <w:r w:rsidR="00A43E23" w:rsidRPr="00306F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="00A43E23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о</w:t>
      </w:r>
      <w:r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истих</w:t>
      </w:r>
      <w:r w:rsidR="002C1950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</w:t>
      </w:r>
      <w:r w:rsidR="00002B72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ийом</w:t>
      </w:r>
      <w:r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в громадян </w:t>
      </w:r>
      <w:r w:rsidR="00C97731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еціалістами структурних підрозділів</w:t>
      </w:r>
      <w:r w:rsidR="009C01A1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парату Нацсоцслужби</w:t>
      </w:r>
      <w:r w:rsidR="00C97731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 Із них</w:t>
      </w:r>
      <w:r w:rsidR="009C01A1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C97731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дано </w:t>
      </w:r>
      <w:r w:rsidR="002C1950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сультацій та усні роз’яснення, які не потребували додат</w:t>
      </w:r>
      <w:r w:rsidR="00984C72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ового </w:t>
      </w:r>
      <w:r w:rsidR="002F3B9C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984C72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вчення </w:t>
      </w:r>
      <w:r w:rsidR="00E814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156</w:t>
      </w:r>
      <w:r w:rsidR="00984C72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залишено </w:t>
      </w:r>
      <w:r w:rsidR="00E814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72</w:t>
      </w:r>
      <w:r w:rsidR="000903CB" w:rsidRPr="00306F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исьмові</w:t>
      </w:r>
      <w:r w:rsidR="002C1950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яв</w:t>
      </w:r>
      <w:r w:rsidR="00E8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="002C1950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які потребували додаткового вивчення.</w:t>
      </w:r>
    </w:p>
    <w:p w:rsidR="00383FC0" w:rsidRPr="00306FB4" w:rsidRDefault="00616738" w:rsidP="009C0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</w:t>
      </w:r>
      <w:r w:rsidR="00F53FC9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всі звернення громадян</w:t>
      </w:r>
      <w:r w:rsidR="009404FA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F53FC9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які надходять до Нацсоцслужби надається вичерпна відповідь та роз’яснення в межах компетенції та </w:t>
      </w:r>
      <w:r w:rsidR="00A80F61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ональних обов’язків</w:t>
      </w:r>
      <w:r w:rsidR="00A46AA8" w:rsidRPr="0030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5A179D" w:rsidRPr="00306FB4" w:rsidRDefault="005A179D" w:rsidP="00C9648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>Із загальної кількості звернень громадян</w:t>
      </w:r>
      <w:r w:rsidR="009C01A1"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1A1" w:rsidRPr="00306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B634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749</w:t>
      </w:r>
      <w:r w:rsidR="009C01A1"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>), які</w:t>
      </w:r>
      <w:r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ійшли до </w:t>
      </w:r>
      <w:r w:rsidR="009C01A1"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соцслужби </w:t>
      </w:r>
      <w:r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гом звітного періоду, окрему кількість становлять </w:t>
      </w:r>
      <w:r w:rsidR="003E3FDD"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306FB4">
        <w:rPr>
          <w:rFonts w:ascii="Times New Roman" w:hAnsi="Times New Roman" w:cs="Times New Roman"/>
          <w:color w:val="000000" w:themeColor="text1"/>
          <w:sz w:val="28"/>
        </w:rPr>
        <w:t>(</w:t>
      </w:r>
      <w:r w:rsidRPr="00306FB4">
        <w:rPr>
          <w:rFonts w:ascii="Times New Roman" w:hAnsi="Times New Roman" w:cs="Times New Roman"/>
          <w:i/>
          <w:color w:val="000000" w:themeColor="text1"/>
          <w:sz w:val="28"/>
        </w:rPr>
        <w:t>Малюнок 3</w:t>
      </w:r>
      <w:r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9C01A1" w:rsidRDefault="009C01A1" w:rsidP="00E766C8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звернення (клопотання) </w:t>
      </w:r>
      <w:r w:rsidR="00121B6A">
        <w:rPr>
          <w:rFonts w:ascii="Times New Roman" w:hAnsi="Times New Roman" w:cs="Times New Roman"/>
          <w:sz w:val="28"/>
          <w:szCs w:val="28"/>
        </w:rPr>
        <w:t>–</w:t>
      </w:r>
      <w:r w:rsidR="002F3B9C">
        <w:rPr>
          <w:rFonts w:ascii="Times New Roman" w:hAnsi="Times New Roman" w:cs="Times New Roman"/>
          <w:sz w:val="28"/>
          <w:szCs w:val="28"/>
        </w:rPr>
        <w:t xml:space="preserve"> </w:t>
      </w:r>
      <w:r w:rsidR="00F71889">
        <w:rPr>
          <w:rFonts w:ascii="Times New Roman" w:hAnsi="Times New Roman" w:cs="Times New Roman"/>
          <w:b/>
          <w:sz w:val="28"/>
          <w:szCs w:val="28"/>
        </w:rPr>
        <w:t>2 07</w:t>
      </w:r>
      <w:r w:rsidR="00B6344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01A1" w:rsidRDefault="009C01A1" w:rsidP="00E766C8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позиції (зауваження) </w:t>
      </w:r>
      <w:r w:rsidRPr="00B726A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71889">
        <w:rPr>
          <w:rFonts w:ascii="Times New Roman" w:hAnsi="Times New Roman" w:cs="Times New Roman"/>
          <w:b/>
          <w:sz w:val="28"/>
          <w:szCs w:val="28"/>
        </w:rPr>
        <w:t>23</w:t>
      </w:r>
    </w:p>
    <w:p w:rsidR="005A179D" w:rsidRDefault="009C01A1" w:rsidP="00E766C8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179D" w:rsidRPr="00FD55AC">
        <w:rPr>
          <w:rFonts w:ascii="Times New Roman" w:hAnsi="Times New Roman" w:cs="Times New Roman"/>
          <w:sz w:val="28"/>
          <w:szCs w:val="28"/>
        </w:rPr>
        <w:t xml:space="preserve">скарги – </w:t>
      </w:r>
      <w:r w:rsidR="00F71889">
        <w:rPr>
          <w:rFonts w:ascii="Times New Roman" w:hAnsi="Times New Roman" w:cs="Times New Roman"/>
          <w:b/>
          <w:sz w:val="28"/>
          <w:szCs w:val="28"/>
        </w:rPr>
        <w:t>65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A3B" w:rsidRDefault="009A5A3B" w:rsidP="00D979AC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79D" w:rsidRDefault="005A179D" w:rsidP="005A17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B9AFF0B" wp14:editId="34374321">
            <wp:extent cx="6019800" cy="3209925"/>
            <wp:effectExtent l="0" t="0" r="0" b="9525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35FA6" w:rsidRPr="009119DE" w:rsidRDefault="005A179D" w:rsidP="00D35FA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br w:type="textWrapping" w:clear="all"/>
      </w:r>
      <w:r w:rsidRPr="009119DE">
        <w:rPr>
          <w:rFonts w:ascii="Times New Roman" w:hAnsi="Times New Roman" w:cs="Times New Roman"/>
          <w:i/>
          <w:iCs/>
          <w:sz w:val="24"/>
          <w:szCs w:val="24"/>
        </w:rPr>
        <w:t>Малюнок 3</w:t>
      </w:r>
    </w:p>
    <w:p w:rsidR="005A179D" w:rsidRPr="00306FB4" w:rsidRDefault="005A179D" w:rsidP="00E766C8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льний </w:t>
      </w:r>
      <w:bookmarkStart w:id="0" w:name="_Hlk125706708"/>
      <w:r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 опрацювання звернень громадян протягом </w:t>
      </w:r>
      <w:bookmarkEnd w:id="0"/>
      <w:r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ітного періоду за результатами їхнього розгляду такий </w:t>
      </w:r>
      <w:r w:rsidRPr="00306F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Малюнок 4</w:t>
      </w:r>
      <w:r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5A179D" w:rsidRPr="00306FB4" w:rsidRDefault="00D35FA6" w:rsidP="00B3009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color w:val="000000" w:themeColor="text1"/>
        </w:rPr>
      </w:pPr>
      <w:bookmarkStart w:id="1" w:name="_Hlk125706435"/>
      <w:r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ирішено позитивно – </w:t>
      </w:r>
      <w:r w:rsidR="00E622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2</w:t>
      </w:r>
      <w:r w:rsidR="00192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5A179D" w:rsidRPr="00306FB4" w:rsidRDefault="00D35FA6" w:rsidP="00E766C8">
      <w:pPr>
        <w:spacing w:after="0" w:line="240" w:lineRule="auto"/>
        <w:ind w:firstLine="709"/>
        <w:jc w:val="both"/>
        <w:rPr>
          <w:color w:val="000000" w:themeColor="text1"/>
        </w:rPr>
      </w:pPr>
      <w:r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дано роз’яснення – </w:t>
      </w:r>
      <w:r w:rsidR="00192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 8</w:t>
      </w:r>
      <w:r w:rsidR="005B1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5</w:t>
      </w:r>
      <w:r w:rsidR="00192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5A179D" w:rsidRPr="00306FB4" w:rsidRDefault="005A179D" w:rsidP="00E766C8">
      <w:pPr>
        <w:spacing w:after="0" w:line="240" w:lineRule="auto"/>
        <w:ind w:firstLine="709"/>
        <w:jc w:val="both"/>
        <w:rPr>
          <w:color w:val="000000" w:themeColor="text1"/>
        </w:rPr>
      </w:pPr>
      <w:r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>- переадресовано за належністю до інших органів, відповідно до статті 7 Закону України «Про звернення громадян</w:t>
      </w:r>
      <w:bookmarkStart w:id="2" w:name="__DdeLink__176105_1909981100"/>
      <w:r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2"/>
      <w:r w:rsidR="00D35FA6"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92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="00BF7B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192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5A179D" w:rsidRPr="00306FB4" w:rsidRDefault="005A179D" w:rsidP="00E766C8">
      <w:pPr>
        <w:spacing w:after="0" w:line="240" w:lineRule="auto"/>
        <w:ind w:firstLine="709"/>
        <w:jc w:val="both"/>
        <w:rPr>
          <w:color w:val="000000" w:themeColor="text1"/>
        </w:rPr>
      </w:pPr>
      <w:r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підлягали розгляду відповідно до статей 8 і 17 Закону України «Про звернення громадян» – </w:t>
      </w:r>
      <w:r w:rsidR="00BF7B6F" w:rsidRPr="00BF7B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19232D" w:rsidRPr="00BF7B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5A179D" w:rsidRPr="00306FB4" w:rsidRDefault="00D35FA6" w:rsidP="00E766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>- відмовлено у</w:t>
      </w:r>
      <w:r w:rsidR="005A179D"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оволенні – </w:t>
      </w:r>
      <w:bookmarkEnd w:id="1"/>
      <w:r w:rsidR="00415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5A179D" w:rsidRPr="00306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D35FA6" w:rsidRPr="00306FB4" w:rsidRDefault="00B3009B" w:rsidP="00387F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FA6"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рішено частково – </w:t>
      </w:r>
      <w:r w:rsidR="00192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8</w:t>
      </w:r>
      <w:r w:rsidR="0004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D35FA6"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о на розгляд до </w:t>
      </w:r>
      <w:r w:rsidR="001C6325"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ів місцевого самоврядування з питань захисту населення </w:t>
      </w:r>
      <w:r w:rsidR="00D35FA6"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заявнику (із наданням інформації про </w:t>
      </w:r>
      <w:r w:rsidR="00996560"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ьо переміщену особу</w:t>
      </w:r>
      <w:r w:rsidR="00D35FA6"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а міститься в базах). За результатами </w:t>
      </w:r>
      <w:r w:rsidR="00D35FA6"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згляду відповідь </w:t>
      </w:r>
      <w:r w:rsidR="001C6325"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>органу місцевого самоврядування з питань захисту населення</w:t>
      </w:r>
      <w:r w:rsidR="00996560"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ається зая</w:t>
      </w:r>
      <w:r w:rsidR="001C6325"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>внику і Нацсоцслужбі;</w:t>
      </w:r>
    </w:p>
    <w:p w:rsidR="005A179D" w:rsidRPr="00306FB4" w:rsidRDefault="005A179D" w:rsidP="00E766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5FA6"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>перебувають на розгляді –</w:t>
      </w:r>
      <w:r w:rsidR="00415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A38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4</w:t>
      </w:r>
      <w:r w:rsidR="00192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B26BD" w:rsidRDefault="0000545C" w:rsidP="00911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9AC" w:rsidRPr="00AE1E46" w:rsidRDefault="005B26BD" w:rsidP="005B26BD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26BD">
        <w:rPr>
          <w:rFonts w:ascii="Calibri" w:eastAsia="Calibri" w:hAnsi="Calibri" w:cs="Calibri"/>
          <w:noProof/>
          <w:color w:val="000000"/>
          <w:lang w:eastAsia="uk-UA"/>
        </w:rPr>
        <mc:AlternateContent>
          <mc:Choice Requires="wpg">
            <w:drawing>
              <wp:inline distT="0" distB="0" distL="0" distR="0" wp14:anchorId="179D9E09" wp14:editId="14C47F30">
                <wp:extent cx="6229350" cy="4690443"/>
                <wp:effectExtent l="0" t="0" r="19050" b="0"/>
                <wp:docPr id="9347" name="Group 9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4690443"/>
                          <a:chOff x="-66675" y="-103472"/>
                          <a:chExt cx="6229350" cy="4690443"/>
                        </a:xfrm>
                      </wpg:grpSpPr>
                      <wps:wsp>
                        <wps:cNvPr id="1653" name="Rectangle 1653"/>
                        <wps:cNvSpPr/>
                        <wps:spPr>
                          <a:xfrm>
                            <a:off x="90170" y="4402391"/>
                            <a:ext cx="798201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>Малюно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4" name="Rectangle 1654"/>
                        <wps:cNvSpPr/>
                        <wps:spPr>
                          <a:xfrm>
                            <a:off x="690321" y="4402391"/>
                            <a:ext cx="152019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7" name="Shape 1797"/>
                        <wps:cNvSpPr/>
                        <wps:spPr>
                          <a:xfrm>
                            <a:off x="-66675" y="-103472"/>
                            <a:ext cx="6229350" cy="450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9350" h="4248150">
                                <a:moveTo>
                                  <a:pt x="0" y="0"/>
                                </a:moveTo>
                                <a:lnTo>
                                  <a:pt x="6229350" y="0"/>
                                </a:lnTo>
                                <a:lnTo>
                                  <a:pt x="6229350" y="4248150"/>
                                </a:lnTo>
                                <a:lnTo>
                                  <a:pt x="0" y="4248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D8D8D8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99" name="Picture 179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566716" y="725245"/>
                            <a:ext cx="554007" cy="8358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1" name="Picture 180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61606" y="779440"/>
                            <a:ext cx="1263526" cy="1914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3" name="Picture 180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748036" y="1613622"/>
                            <a:ext cx="2702001" cy="18855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5" name="Picture 180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117279" y="756554"/>
                            <a:ext cx="1253806" cy="12246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7" name="Picture 180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122388" y="756920"/>
                            <a:ext cx="291583" cy="787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0" name="Shape 1810"/>
                        <wps:cNvSpPr/>
                        <wps:spPr>
                          <a:xfrm>
                            <a:off x="2049087" y="800088"/>
                            <a:ext cx="281676" cy="668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676" h="668420">
                                <a:moveTo>
                                  <a:pt x="0" y="0"/>
                                </a:moveTo>
                                <a:cubicBezTo>
                                  <a:pt x="94729" y="0"/>
                                  <a:pt x="189177" y="10306"/>
                                  <a:pt x="281676" y="30735"/>
                                </a:cubicBezTo>
                                <a:lnTo>
                                  <a:pt x="140838" y="668420"/>
                                </a:lnTo>
                                <a:cubicBezTo>
                                  <a:pt x="94588" y="658206"/>
                                  <a:pt x="47364" y="653053"/>
                                  <a:pt x="0" y="65305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2189925" y="830823"/>
                            <a:ext cx="156508" cy="639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08" h="639467">
                                <a:moveTo>
                                  <a:pt x="140838" y="0"/>
                                </a:moveTo>
                                <a:cubicBezTo>
                                  <a:pt x="146069" y="1155"/>
                                  <a:pt x="151292" y="2343"/>
                                  <a:pt x="156508" y="3562"/>
                                </a:cubicBezTo>
                                <a:lnTo>
                                  <a:pt x="7835" y="639467"/>
                                </a:lnTo>
                                <a:cubicBezTo>
                                  <a:pt x="5227" y="638857"/>
                                  <a:pt x="2615" y="638263"/>
                                  <a:pt x="0" y="637686"/>
                                </a:cubicBezTo>
                                <a:lnTo>
                                  <a:pt x="1408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2197760" y="834385"/>
                            <a:ext cx="1092844" cy="1068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844" h="1068986">
                                <a:moveTo>
                                  <a:pt x="148673" y="0"/>
                                </a:moveTo>
                                <a:cubicBezTo>
                                  <a:pt x="485848" y="78831"/>
                                  <a:pt x="778210" y="288599"/>
                                  <a:pt x="960887" y="582760"/>
                                </a:cubicBezTo>
                                <a:cubicBezTo>
                                  <a:pt x="1016060" y="671604"/>
                                  <a:pt x="1060363" y="766753"/>
                                  <a:pt x="1092844" y="866163"/>
                                </a:cubicBezTo>
                                <a:lnTo>
                                  <a:pt x="472086" y="1068986"/>
                                </a:lnTo>
                                <a:cubicBezTo>
                                  <a:pt x="418314" y="904414"/>
                                  <a:pt x="301244" y="767797"/>
                                  <a:pt x="146852" y="689449"/>
                                </a:cubicBezTo>
                                <a:cubicBezTo>
                                  <a:pt x="100221" y="665786"/>
                                  <a:pt x="50917" y="647809"/>
                                  <a:pt x="0" y="635904"/>
                                </a:cubicBezTo>
                                <a:lnTo>
                                  <a:pt x="148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842915" y="1700548"/>
                            <a:ext cx="2555231" cy="1754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5231" h="1754706">
                                <a:moveTo>
                                  <a:pt x="2447689" y="0"/>
                                </a:moveTo>
                                <a:cubicBezTo>
                                  <a:pt x="2555231" y="329144"/>
                                  <a:pt x="2527588" y="687912"/>
                                  <a:pt x="2370892" y="996696"/>
                                </a:cubicBezTo>
                                <a:cubicBezTo>
                                  <a:pt x="2214196" y="1305481"/>
                                  <a:pt x="1940962" y="1539620"/>
                                  <a:pt x="1611818" y="1647163"/>
                                </a:cubicBezTo>
                                <a:cubicBezTo>
                                  <a:pt x="1282673" y="1754706"/>
                                  <a:pt x="923906" y="1727063"/>
                                  <a:pt x="615122" y="1570367"/>
                                </a:cubicBezTo>
                                <a:cubicBezTo>
                                  <a:pt x="337621" y="1429546"/>
                                  <a:pt x="119381" y="1194085"/>
                                  <a:pt x="0" y="906708"/>
                                </a:cubicBezTo>
                                <a:lnTo>
                                  <a:pt x="603086" y="656177"/>
                                </a:lnTo>
                                <a:cubicBezTo>
                                  <a:pt x="669505" y="816064"/>
                                  <a:pt x="796855" y="943153"/>
                                  <a:pt x="956878" y="1009245"/>
                                </a:cubicBezTo>
                                <a:cubicBezTo>
                                  <a:pt x="1116901" y="1075336"/>
                                  <a:pt x="1296816" y="1075151"/>
                                  <a:pt x="1456703" y="1008732"/>
                                </a:cubicBezTo>
                                <a:cubicBezTo>
                                  <a:pt x="1616590" y="942312"/>
                                  <a:pt x="1743679" y="814963"/>
                                  <a:pt x="1809770" y="654940"/>
                                </a:cubicBezTo>
                                <a:cubicBezTo>
                                  <a:pt x="1869166" y="511130"/>
                                  <a:pt x="1875254" y="350722"/>
                                  <a:pt x="1826930" y="202823"/>
                                </a:cubicBezTo>
                                <a:lnTo>
                                  <a:pt x="2447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709707" y="866352"/>
                            <a:ext cx="1134012" cy="1740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4012" h="1740905">
                                <a:moveTo>
                                  <a:pt x="928645" y="0"/>
                                </a:moveTo>
                                <a:lnTo>
                                  <a:pt x="1134012" y="619921"/>
                                </a:lnTo>
                                <a:cubicBezTo>
                                  <a:pt x="969662" y="674367"/>
                                  <a:pt x="833526" y="791996"/>
                                  <a:pt x="755812" y="946709"/>
                                </a:cubicBezTo>
                                <a:cubicBezTo>
                                  <a:pt x="678098" y="1101421"/>
                                  <a:pt x="665012" y="1280860"/>
                                  <a:pt x="719458" y="1445210"/>
                                </a:cubicBezTo>
                                <a:cubicBezTo>
                                  <a:pt x="724512" y="1460467"/>
                                  <a:pt x="730128" y="1475532"/>
                                  <a:pt x="736294" y="1490374"/>
                                </a:cubicBezTo>
                                <a:lnTo>
                                  <a:pt x="133208" y="1740905"/>
                                </a:lnTo>
                                <a:cubicBezTo>
                                  <a:pt x="369" y="1421131"/>
                                  <a:pt x="0" y="1061301"/>
                                  <a:pt x="132183" y="741255"/>
                                </a:cubicBezTo>
                                <a:cubicBezTo>
                                  <a:pt x="264366" y="421210"/>
                                  <a:pt x="518543" y="166510"/>
                                  <a:pt x="838317" y="33671"/>
                                </a:cubicBezTo>
                                <a:cubicBezTo>
                                  <a:pt x="868002" y="21340"/>
                                  <a:pt x="898131" y="10108"/>
                                  <a:pt x="9286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00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1638352" y="800088"/>
                            <a:ext cx="410735" cy="686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735" h="686185">
                                <a:moveTo>
                                  <a:pt x="410735" y="0"/>
                                </a:moveTo>
                                <a:lnTo>
                                  <a:pt x="410735" y="653053"/>
                                </a:lnTo>
                                <a:cubicBezTo>
                                  <a:pt x="340949" y="653053"/>
                                  <a:pt x="271613" y="664239"/>
                                  <a:pt x="205368" y="686185"/>
                                </a:cubicBezTo>
                                <a:lnTo>
                                  <a:pt x="0" y="66263"/>
                                </a:lnTo>
                                <a:cubicBezTo>
                                  <a:pt x="132490" y="22372"/>
                                  <a:pt x="271164" y="0"/>
                                  <a:pt x="41073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3743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73" name="Rectangle 9173"/>
                        <wps:cNvSpPr/>
                        <wps:spPr>
                          <a:xfrm>
                            <a:off x="3287116" y="98968"/>
                            <a:ext cx="294472" cy="165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Pr="0011335E" w:rsidRDefault="003F3A39" w:rsidP="005B26BD">
                              <w:pPr>
                                <w:rPr>
                                  <w:b/>
                                  <w:color w:val="2E74B5" w:themeColor="accent1" w:themeShade="BF"/>
                                </w:rPr>
                              </w:pPr>
                              <w:r>
                                <w:rPr>
                                  <w:b/>
                                  <w:color w:val="2E74B5" w:themeColor="accent1" w:themeShade="BF"/>
                                </w:rPr>
                                <w:t>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4" name="Rectangle 9174"/>
                        <wps:cNvSpPr/>
                        <wps:spPr>
                          <a:xfrm>
                            <a:off x="3495674" y="98976"/>
                            <a:ext cx="85913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B0F0"/>
                                </w:rPr>
                                <w:t xml:space="preserve"> </w:t>
                              </w:r>
                              <w:r w:rsidR="00E440CF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B0F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7" name="Rectangle 1817"/>
                        <wps:cNvSpPr/>
                        <wps:spPr>
                          <a:xfrm>
                            <a:off x="3600450" y="98977"/>
                            <a:ext cx="767878" cy="165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Pr="0011335E" w:rsidRDefault="005B26BD" w:rsidP="005B26BD">
                              <w:pPr>
                                <w:rPr>
                                  <w:color w:val="2E74B5" w:themeColor="accent1" w:themeShade="BF"/>
                                </w:rPr>
                              </w:pPr>
                              <w:r w:rsidRPr="0011335E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E74B5" w:themeColor="accent1" w:themeShade="BF"/>
                                </w:rPr>
                                <w:t>Виріше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8" name="Rectangle 1818"/>
                        <wps:cNvSpPr/>
                        <wps:spPr>
                          <a:xfrm>
                            <a:off x="4163593" y="98984"/>
                            <a:ext cx="46450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B0F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" name="Rectangle 1819"/>
                        <wps:cNvSpPr/>
                        <wps:spPr>
                          <a:xfrm>
                            <a:off x="3394443" y="259626"/>
                            <a:ext cx="880325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Pr="0011335E" w:rsidRDefault="005B26BD" w:rsidP="005B26BD">
                              <w:pPr>
                                <w:rPr>
                                  <w:color w:val="2E74B5" w:themeColor="accent1" w:themeShade="BF"/>
                                </w:rPr>
                              </w:pPr>
                              <w:r w:rsidRPr="0011335E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E74B5" w:themeColor="accent1" w:themeShade="BF"/>
                                </w:rPr>
                                <w:t>позитив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8" name="Rectangle 9178"/>
                        <wps:cNvSpPr/>
                        <wps:spPr>
                          <a:xfrm>
                            <a:off x="3672992" y="420268"/>
                            <a:ext cx="325152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Pr="0011335E" w:rsidRDefault="005B26BD" w:rsidP="005B26BD">
                              <w:pPr>
                                <w:rPr>
                                  <w:color w:val="2E74B5" w:themeColor="accent1" w:themeShade="BF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7" name="Rectangle 9177"/>
                        <wps:cNvSpPr/>
                        <wps:spPr>
                          <a:xfrm>
                            <a:off x="3564655" y="420273"/>
                            <a:ext cx="939271" cy="208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Pr="0011335E" w:rsidRDefault="003D1A35" w:rsidP="005B26BD">
                              <w:pPr>
                                <w:rPr>
                                  <w:color w:val="2E74B5" w:themeColor="accent1" w:themeShade="BF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E74B5" w:themeColor="accent1" w:themeShade="BF"/>
                                </w:rPr>
                                <w:t>1</w:t>
                              </w:r>
                              <w:r w:rsidR="005B26BD" w:rsidRPr="0011335E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E74B5" w:themeColor="accent1" w:themeShade="BF"/>
                                </w:rPr>
                                <w:t>,</w:t>
                              </w:r>
                              <w:r w:rsidR="00ED024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E74B5" w:themeColor="accent1" w:themeShade="BF"/>
                                </w:rPr>
                                <w:t xml:space="preserve"> </w:t>
                              </w:r>
                              <w:r w:rsidR="00257717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E74B5" w:themeColor="accent1" w:themeShade="BF"/>
                                </w:rPr>
                                <w:t>5</w:t>
                              </w:r>
                              <w:r w:rsidR="00A66AA1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E74B5" w:themeColor="accent1" w:themeShade="BF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3" name="Rectangle 1823"/>
                        <wps:cNvSpPr/>
                        <wps:spPr>
                          <a:xfrm>
                            <a:off x="4992342" y="564799"/>
                            <a:ext cx="46450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BF9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5" name="Rectangle 1825"/>
                        <wps:cNvSpPr/>
                        <wps:spPr>
                          <a:xfrm>
                            <a:off x="5663320" y="564799"/>
                            <a:ext cx="46450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BF9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6" name="Rectangle 1826"/>
                        <wps:cNvSpPr/>
                        <wps:spPr>
                          <a:xfrm>
                            <a:off x="4851092" y="725441"/>
                            <a:ext cx="746920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1" name="Rectangle 9181"/>
                        <wps:cNvSpPr/>
                        <wps:spPr>
                          <a:xfrm>
                            <a:off x="4933998" y="883832"/>
                            <a:ext cx="92901" cy="169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8" name="Rectangle 1828"/>
                        <wps:cNvSpPr/>
                        <wps:spPr>
                          <a:xfrm>
                            <a:off x="4006356" y="1402228"/>
                            <a:ext cx="387023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257717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900FF"/>
                                </w:rPr>
                                <w:t>193</w:t>
                              </w:r>
                              <w:r w:rsidR="005B26B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900FF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9" name="Rectangle 1829"/>
                        <wps:cNvSpPr/>
                        <wps:spPr>
                          <a:xfrm>
                            <a:off x="3562364" y="1562870"/>
                            <a:ext cx="1354118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900FF"/>
                                </w:rPr>
                                <w:t>Переадресова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0" name="Rectangle 1830"/>
                        <wps:cNvSpPr/>
                        <wps:spPr>
                          <a:xfrm>
                            <a:off x="4580498" y="1562870"/>
                            <a:ext cx="46450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7A4F43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900FF"/>
                                </w:rPr>
                                <w:t xml:space="preserve">  </w:t>
                              </w:r>
                              <w:r w:rsidR="005B26B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900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1" name="Rectangle 1831"/>
                        <wps:cNvSpPr/>
                        <wps:spPr>
                          <a:xfrm>
                            <a:off x="3614663" y="1725381"/>
                            <a:ext cx="167407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900FF"/>
                                </w:rPr>
                                <w:t>з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2" name="Rectangle 1832"/>
                        <wps:cNvSpPr/>
                        <wps:spPr>
                          <a:xfrm>
                            <a:off x="4741292" y="1562870"/>
                            <a:ext cx="46450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900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3" name="Rectangle 1833"/>
                        <wps:cNvSpPr/>
                        <wps:spPr>
                          <a:xfrm>
                            <a:off x="3777502" y="1723512"/>
                            <a:ext cx="995708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900FF"/>
                                </w:rPr>
                                <w:t>належніст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6" name="Rectangle 9186"/>
                        <wps:cNvSpPr/>
                        <wps:spPr>
                          <a:xfrm>
                            <a:off x="4047084" y="1883853"/>
                            <a:ext cx="945258" cy="487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257717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900FF"/>
                                </w:rPr>
                                <w:t>7,0</w:t>
                              </w:r>
                              <w:r w:rsidR="003D1A3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900FF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7" name="Rectangle 9187"/>
                        <wps:cNvSpPr/>
                        <wps:spPr>
                          <a:xfrm>
                            <a:off x="3755920" y="2853927"/>
                            <a:ext cx="387023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3D1A35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AD47"/>
                                </w:rPr>
                                <w:t>1 8</w:t>
                              </w:r>
                              <w:r w:rsidR="00257717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AD47"/>
                                </w:rPr>
                                <w:t>75</w:t>
                              </w:r>
                              <w:r w:rsidR="005B26B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AD47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8" name="Rectangle 9188"/>
                        <wps:cNvSpPr/>
                        <wps:spPr>
                          <a:xfrm>
                            <a:off x="3884991" y="2853927"/>
                            <a:ext cx="46450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AD4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6" name="Rectangle 1836"/>
                        <wps:cNvSpPr/>
                        <wps:spPr>
                          <a:xfrm>
                            <a:off x="4129466" y="2863452"/>
                            <a:ext cx="624291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AD47"/>
                                </w:rPr>
                                <w:t>Нада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7" name="Rectangle 1837"/>
                        <wps:cNvSpPr/>
                        <wps:spPr>
                          <a:xfrm>
                            <a:off x="4389308" y="2853927"/>
                            <a:ext cx="46450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AD4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8" name="Rectangle 1838"/>
                        <wps:cNvSpPr/>
                        <wps:spPr>
                          <a:xfrm>
                            <a:off x="3767880" y="3014329"/>
                            <a:ext cx="1019862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AD47"/>
                                </w:rPr>
                                <w:t>роз’ясненн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9" name="Rectangle 9189"/>
                        <wps:cNvSpPr/>
                        <wps:spPr>
                          <a:xfrm>
                            <a:off x="3767880" y="3209690"/>
                            <a:ext cx="470745" cy="166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3D1A35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AD47"/>
                                </w:rPr>
                                <w:t>68</w:t>
                              </w:r>
                              <w:r w:rsidR="000019F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AD47"/>
                                </w:rPr>
                                <w:t>,</w:t>
                              </w:r>
                              <w:r w:rsidR="00F4740B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AD4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0" name="Rectangle 9190"/>
                        <wps:cNvSpPr/>
                        <wps:spPr>
                          <a:xfrm>
                            <a:off x="4115038" y="3209922"/>
                            <a:ext cx="185801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AD47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9" name="Rectangle 9179"/>
                        <wps:cNvSpPr/>
                        <wps:spPr>
                          <a:xfrm>
                            <a:off x="32454" y="628549"/>
                            <a:ext cx="424746" cy="175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257717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D60093"/>
                                </w:rPr>
                                <w:t>488</w:t>
                              </w:r>
                              <w:r w:rsidR="005B26B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D6009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0" name="Rectangle 9180"/>
                        <wps:cNvSpPr/>
                        <wps:spPr>
                          <a:xfrm>
                            <a:off x="323449" y="638380"/>
                            <a:ext cx="46450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D6009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1" name="Rectangle 1841"/>
                        <wps:cNvSpPr/>
                        <wps:spPr>
                          <a:xfrm>
                            <a:off x="383138" y="628499"/>
                            <a:ext cx="650116" cy="17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D60093"/>
                                </w:rPr>
                                <w:t>Виріше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2" name="Rectangle 1842"/>
                        <wps:cNvSpPr/>
                        <wps:spPr>
                          <a:xfrm>
                            <a:off x="978782" y="638380"/>
                            <a:ext cx="46450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D6009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3" name="Rectangle 1843"/>
                        <wps:cNvSpPr/>
                        <wps:spPr>
                          <a:xfrm>
                            <a:off x="218191" y="799022"/>
                            <a:ext cx="764571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D60093"/>
                                </w:rPr>
                                <w:t>частко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3" name="Rectangle 9183"/>
                        <wps:cNvSpPr/>
                        <wps:spPr>
                          <a:xfrm>
                            <a:off x="296093" y="959665"/>
                            <a:ext cx="185801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AB6908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D60093"/>
                                </w:rPr>
                                <w:t>17.7</w:t>
                              </w:r>
                              <w:r w:rsidR="007E53A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D60093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4" name="Rectangle 9184"/>
                        <wps:cNvSpPr/>
                        <wps:spPr>
                          <a:xfrm>
                            <a:off x="435793" y="959665"/>
                            <a:ext cx="371602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AB6908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D60093"/>
                                </w:rPr>
                                <w:t>,7</w:t>
                              </w:r>
                              <w:r w:rsidR="005B26B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D60093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2" name="Rectangle 9172"/>
                        <wps:cNvSpPr/>
                        <wps:spPr>
                          <a:xfrm>
                            <a:off x="1257300" y="47625"/>
                            <a:ext cx="311336" cy="171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A66AA1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D37439"/>
                                </w:rPr>
                                <w:t>1</w:t>
                              </w:r>
                              <w:r w:rsidR="00723259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D37439"/>
                                </w:rPr>
                                <w:t>44</w:t>
                              </w:r>
                              <w:r w:rsidR="00ED024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D37439"/>
                                </w:rPr>
                                <w:t>-</w:t>
                              </w:r>
                              <w:r w:rsidR="005B26B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D3743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6" name="Rectangle 1846"/>
                        <wps:cNvSpPr/>
                        <wps:spPr>
                          <a:xfrm>
                            <a:off x="1588539" y="57149"/>
                            <a:ext cx="1103450" cy="138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D37439"/>
                                </w:rPr>
                                <w:t>Перебуваю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7" name="Rectangle 1847"/>
                        <wps:cNvSpPr/>
                        <wps:spPr>
                          <a:xfrm>
                            <a:off x="2413262" y="29877"/>
                            <a:ext cx="46450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D3743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8" name="Rectangle 1848"/>
                        <wps:cNvSpPr/>
                        <wps:spPr>
                          <a:xfrm>
                            <a:off x="1504996" y="190520"/>
                            <a:ext cx="199922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D37439"/>
                                </w:rPr>
                                <w:t>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9" name="Rectangle 1849"/>
                        <wps:cNvSpPr/>
                        <wps:spPr>
                          <a:xfrm>
                            <a:off x="1655313" y="190520"/>
                            <a:ext cx="46450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D3743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0" name="Rectangle 1850"/>
                        <wps:cNvSpPr/>
                        <wps:spPr>
                          <a:xfrm>
                            <a:off x="1690238" y="190520"/>
                            <a:ext cx="705672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D37439"/>
                                </w:rPr>
                                <w:t>розгляд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5" name="Rectangle 9175"/>
                        <wps:cNvSpPr/>
                        <wps:spPr>
                          <a:xfrm>
                            <a:off x="1626638" y="351041"/>
                            <a:ext cx="563287" cy="165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Pr="000019F8" w:rsidRDefault="00A66AA1" w:rsidP="005B26BD">
                              <w:pPr>
                                <w:rPr>
                                  <w:color w:val="ED7D31" w:themeColor="accent2"/>
                                </w:rPr>
                              </w:pPr>
                              <w:r>
                                <w:rPr>
                                  <w:color w:val="ED7D31" w:themeColor="accent2"/>
                                </w:rPr>
                                <w:t>5,</w:t>
                              </w:r>
                              <w:r w:rsidR="00257717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="00071B73">
                                <w:rPr>
                                  <w:color w:val="ED7D31" w:themeColor="accent2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1" name="Rectangle 9191"/>
                        <wps:cNvSpPr/>
                        <wps:spPr>
                          <a:xfrm>
                            <a:off x="588490" y="3467100"/>
                            <a:ext cx="279274" cy="209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Pr="000019F8" w:rsidRDefault="00CC37FD" w:rsidP="005B26B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2" name="Rectangle 9192"/>
                        <wps:cNvSpPr/>
                        <wps:spPr>
                          <a:xfrm>
                            <a:off x="740890" y="3493866"/>
                            <a:ext cx="16884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3" name="Rectangle 1853"/>
                        <wps:cNvSpPr/>
                        <wps:spPr>
                          <a:xfrm>
                            <a:off x="922687" y="3466823"/>
                            <a:ext cx="802338" cy="209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 w:rsidRPr="00CF24BB">
                                <w:rPr>
                                  <w:sz w:val="24"/>
                                </w:rPr>
                                <w:t>Виріше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4" name="Rectangle 1854"/>
                        <wps:cNvSpPr/>
                        <wps:spPr>
                          <a:xfrm>
                            <a:off x="1512339" y="3493866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9595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5" name="Rectangle 1855"/>
                        <wps:cNvSpPr/>
                        <wps:spPr>
                          <a:xfrm>
                            <a:off x="1626639" y="3466823"/>
                            <a:ext cx="824766" cy="209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color w:val="595959"/>
                                  <w:sz w:val="24"/>
                                </w:rPr>
                                <w:t>позитив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54" name="Shape 11254"/>
                        <wps:cNvSpPr/>
                        <wps:spPr>
                          <a:xfrm>
                            <a:off x="472087" y="3520674"/>
                            <a:ext cx="78860" cy="78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60" h="78860">
                                <a:moveTo>
                                  <a:pt x="0" y="0"/>
                                </a:moveTo>
                                <a:lnTo>
                                  <a:pt x="78860" y="0"/>
                                </a:lnTo>
                                <a:lnTo>
                                  <a:pt x="78860" y="78860"/>
                                </a:lnTo>
                                <a:lnTo>
                                  <a:pt x="0" y="78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57" name="Rectangle 1857"/>
                        <wps:cNvSpPr/>
                        <wps:spPr>
                          <a:xfrm>
                            <a:off x="3464620" y="3493866"/>
                            <a:ext cx="32086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95959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8" name="Rectangle 1858"/>
                        <wps:cNvSpPr/>
                        <wps:spPr>
                          <a:xfrm>
                            <a:off x="3705870" y="3493866"/>
                            <a:ext cx="23633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9" name="Rectangle 1859"/>
                        <wps:cNvSpPr/>
                        <wps:spPr>
                          <a:xfrm>
                            <a:off x="3883568" y="3493866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9595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0" name="Rectangle 1860"/>
                        <wps:cNvSpPr/>
                        <wps:spPr>
                          <a:xfrm>
                            <a:off x="3921668" y="3493866"/>
                            <a:ext cx="84502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1" name="Rectangle 1861"/>
                        <wps:cNvSpPr/>
                        <wps:spPr>
                          <a:xfrm>
                            <a:off x="4557024" y="3493866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9595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2" name="Rectangle 1862"/>
                        <wps:cNvSpPr/>
                        <wps:spPr>
                          <a:xfrm>
                            <a:off x="4595124" y="3493866"/>
                            <a:ext cx="76475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6" name="Rectangle 9196"/>
                        <wps:cNvSpPr/>
                        <wps:spPr>
                          <a:xfrm>
                            <a:off x="817091" y="374428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9595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5" name="Rectangle 9195"/>
                        <wps:cNvSpPr/>
                        <wps:spPr>
                          <a:xfrm>
                            <a:off x="588491" y="3744280"/>
                            <a:ext cx="30403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CC37FD" w:rsidP="005B26BD">
                              <w:r w:rsidRPr="00CF24BB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1</w:t>
                              </w:r>
                              <w:bookmarkStart w:id="3" w:name="_GoBack"/>
                              <w:bookmarkEnd w:id="3"/>
                              <w:r w:rsidRPr="00CF24BB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9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3" name="Rectangle 9193"/>
                        <wps:cNvSpPr/>
                        <wps:spPr>
                          <a:xfrm>
                            <a:off x="855191" y="3744280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color w:val="595959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4" name="Rectangle 9194"/>
                        <wps:cNvSpPr/>
                        <wps:spPr>
                          <a:xfrm>
                            <a:off x="905940" y="3744280"/>
                            <a:ext cx="139877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0019F8" w:rsidP="005B26BD">
                              <w:r>
                                <w:rPr>
                                  <w:color w:val="595959"/>
                                  <w:sz w:val="24"/>
                                </w:rPr>
                                <w:t xml:space="preserve">  </w:t>
                              </w:r>
                              <w:r w:rsidR="005B26BD" w:rsidRPr="00CF24BB">
                                <w:rPr>
                                  <w:sz w:val="24"/>
                                </w:rPr>
                                <w:t>Переадресова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6" name="Rectangle 1866"/>
                        <wps:cNvSpPr/>
                        <wps:spPr>
                          <a:xfrm>
                            <a:off x="1957652" y="374428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9595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7" name="Rectangle 1867"/>
                        <wps:cNvSpPr/>
                        <wps:spPr>
                          <a:xfrm flipH="1">
                            <a:off x="2106431" y="3752389"/>
                            <a:ext cx="198287" cy="117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color w:val="595959"/>
                                  <w:sz w:val="24"/>
                                </w:rPr>
                                <w:t>з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8" name="Rectangle 1868"/>
                        <wps:cNvSpPr/>
                        <wps:spPr>
                          <a:xfrm>
                            <a:off x="2008325" y="3598673"/>
                            <a:ext cx="258625" cy="32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Pr="00CF24BB" w:rsidRDefault="005B26BD" w:rsidP="005B26B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59595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9" name="Rectangle 1869"/>
                        <wps:cNvSpPr/>
                        <wps:spPr>
                          <a:xfrm>
                            <a:off x="2304718" y="3752089"/>
                            <a:ext cx="881404" cy="268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 w:rsidRPr="00CF24BB">
                                <w:rPr>
                                  <w:color w:val="000000" w:themeColor="text1"/>
                                  <w:sz w:val="24"/>
                                </w:rPr>
                                <w:t>належніст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56" name="Shape 11256"/>
                        <wps:cNvSpPr/>
                        <wps:spPr>
                          <a:xfrm>
                            <a:off x="472087" y="3771087"/>
                            <a:ext cx="78860" cy="78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60" h="78860">
                                <a:moveTo>
                                  <a:pt x="0" y="0"/>
                                </a:moveTo>
                                <a:lnTo>
                                  <a:pt x="78860" y="0"/>
                                </a:lnTo>
                                <a:lnTo>
                                  <a:pt x="78860" y="78860"/>
                                </a:lnTo>
                                <a:lnTo>
                                  <a:pt x="0" y="78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98" name="Rectangle 9198"/>
                        <wps:cNvSpPr/>
                        <wps:spPr>
                          <a:xfrm>
                            <a:off x="3782070" y="374428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9595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7" name="Rectangle 9197"/>
                        <wps:cNvSpPr/>
                        <wps:spPr>
                          <a:xfrm>
                            <a:off x="3464620" y="3705226"/>
                            <a:ext cx="422207" cy="222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AB6908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95959"/>
                                  <w:sz w:val="24"/>
                                </w:rPr>
                                <w:t xml:space="preserve">1 </w:t>
                              </w:r>
                              <w:r w:rsidRPr="00CF24BB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8</w:t>
                              </w:r>
                              <w:r w:rsidR="008A644B" w:rsidRPr="00CF24BB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75</w:t>
                              </w:r>
                              <w:r w:rsidR="005B26BD">
                                <w:rPr>
                                  <w:rFonts w:ascii="Times New Roman" w:eastAsia="Times New Roman" w:hAnsi="Times New Roman" w:cs="Times New Roman"/>
                                  <w:color w:val="595959"/>
                                  <w:sz w:val="2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2" name="Rectangle 1872"/>
                        <wps:cNvSpPr/>
                        <wps:spPr>
                          <a:xfrm>
                            <a:off x="3952874" y="3704930"/>
                            <a:ext cx="506585" cy="222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 w:rsidRPr="00CF24BB">
                                <w:rPr>
                                  <w:sz w:val="24"/>
                                </w:rPr>
                                <w:t>Нада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3" name="Rectangle 1873"/>
                        <wps:cNvSpPr/>
                        <wps:spPr>
                          <a:xfrm>
                            <a:off x="4300839" y="374428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9595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4" name="Rectangle 1874"/>
                        <wps:cNvSpPr/>
                        <wps:spPr>
                          <a:xfrm>
                            <a:off x="4543425" y="3704930"/>
                            <a:ext cx="837554" cy="222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 w:rsidRPr="00CF24BB">
                                <w:rPr>
                                  <w:sz w:val="24"/>
                                </w:rPr>
                                <w:t>роз’ясненн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57" name="Shape 11257"/>
                        <wps:cNvSpPr/>
                        <wps:spPr>
                          <a:xfrm>
                            <a:off x="3348217" y="3771087"/>
                            <a:ext cx="78860" cy="78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60" h="78860">
                                <a:moveTo>
                                  <a:pt x="0" y="0"/>
                                </a:moveTo>
                                <a:lnTo>
                                  <a:pt x="78860" y="0"/>
                                </a:lnTo>
                                <a:lnTo>
                                  <a:pt x="78860" y="78860"/>
                                </a:lnTo>
                                <a:lnTo>
                                  <a:pt x="0" y="78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00" name="Rectangle 9200"/>
                        <wps:cNvSpPr/>
                        <wps:spPr>
                          <a:xfrm>
                            <a:off x="905940" y="399469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9595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9" name="Rectangle 9199"/>
                        <wps:cNvSpPr/>
                        <wps:spPr>
                          <a:xfrm>
                            <a:off x="588490" y="3994694"/>
                            <a:ext cx="42220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340600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95959"/>
                                  <w:sz w:val="24"/>
                                </w:rPr>
                                <w:t>488</w:t>
                              </w:r>
                              <w:r w:rsidR="000019F8">
                                <w:rPr>
                                  <w:rFonts w:ascii="Times New Roman" w:eastAsia="Times New Roman" w:hAnsi="Times New Roman" w:cs="Times New Roman"/>
                                  <w:color w:val="595959"/>
                                  <w:sz w:val="24"/>
                                </w:rPr>
                                <w:t xml:space="preserve"> -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7" name="Rectangle 1877"/>
                        <wps:cNvSpPr/>
                        <wps:spPr>
                          <a:xfrm>
                            <a:off x="1025232" y="3994057"/>
                            <a:ext cx="775993" cy="184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 w:rsidRPr="00CF24BB">
                                <w:rPr>
                                  <w:sz w:val="24"/>
                                </w:rPr>
                                <w:t>Виріше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8" name="Rectangle 1878"/>
                        <wps:cNvSpPr/>
                        <wps:spPr>
                          <a:xfrm>
                            <a:off x="1588539" y="399469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9595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9" name="Rectangle 1879"/>
                        <wps:cNvSpPr/>
                        <wps:spPr>
                          <a:xfrm>
                            <a:off x="1704917" y="3993739"/>
                            <a:ext cx="689113" cy="18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color w:val="595959"/>
                                  <w:sz w:val="24"/>
                                </w:rPr>
                                <w:t>частко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58" name="Shape 11258"/>
                        <wps:cNvSpPr/>
                        <wps:spPr>
                          <a:xfrm>
                            <a:off x="472087" y="4021501"/>
                            <a:ext cx="78860" cy="78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60" h="78860">
                                <a:moveTo>
                                  <a:pt x="0" y="0"/>
                                </a:moveTo>
                                <a:lnTo>
                                  <a:pt x="78860" y="0"/>
                                </a:lnTo>
                                <a:lnTo>
                                  <a:pt x="78860" y="78860"/>
                                </a:lnTo>
                                <a:lnTo>
                                  <a:pt x="0" y="78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600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01" name="Rectangle 9201"/>
                        <wps:cNvSpPr/>
                        <wps:spPr>
                          <a:xfrm>
                            <a:off x="3450037" y="3952875"/>
                            <a:ext cx="283763" cy="225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3C43E5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95959"/>
                                  <w:sz w:val="24"/>
                                </w:rPr>
                                <w:t>144</w:t>
                              </w:r>
                              <w:r w:rsidR="000019F8">
                                <w:rPr>
                                  <w:rFonts w:ascii="Times New Roman" w:eastAsia="Times New Roman" w:hAnsi="Times New Roman" w:cs="Times New Roman"/>
                                  <w:color w:val="595959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2" name="Rectangle 1882"/>
                        <wps:cNvSpPr/>
                        <wps:spPr>
                          <a:xfrm>
                            <a:off x="3820170" y="3952560"/>
                            <a:ext cx="1074077" cy="22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 w:rsidRPr="00CF24BB">
                                <w:rPr>
                                  <w:color w:val="000000" w:themeColor="text1"/>
                                  <w:sz w:val="24"/>
                                </w:rPr>
                                <w:t>Перебуваю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3" name="Rectangle 1883"/>
                        <wps:cNvSpPr/>
                        <wps:spPr>
                          <a:xfrm>
                            <a:off x="4608840" y="399469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9595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4" name="Rectangle 1884"/>
                        <wps:cNvSpPr/>
                        <wps:spPr>
                          <a:xfrm flipH="1">
                            <a:off x="4724398" y="3962084"/>
                            <a:ext cx="267937" cy="214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color w:val="595959"/>
                                  <w:sz w:val="24"/>
                                </w:rPr>
                                <w:t>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5" name="Rectangle 1885"/>
                        <wps:cNvSpPr/>
                        <wps:spPr>
                          <a:xfrm>
                            <a:off x="4801093" y="4076700"/>
                            <a:ext cx="66182" cy="10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9595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6" name="Rectangle 1886"/>
                        <wps:cNvSpPr/>
                        <wps:spPr>
                          <a:xfrm>
                            <a:off x="5038792" y="3952245"/>
                            <a:ext cx="771457" cy="225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26BD" w:rsidRDefault="005B26BD" w:rsidP="005B26BD">
                              <w:r w:rsidRPr="00CF24BB">
                                <w:rPr>
                                  <w:color w:val="000000" w:themeColor="text1"/>
                                  <w:sz w:val="24"/>
                                </w:rPr>
                                <w:t>розгляд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59" name="Shape 11259"/>
                        <wps:cNvSpPr/>
                        <wps:spPr>
                          <a:xfrm>
                            <a:off x="3348217" y="4021501"/>
                            <a:ext cx="78860" cy="78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60" h="78860">
                                <a:moveTo>
                                  <a:pt x="0" y="0"/>
                                </a:moveTo>
                                <a:lnTo>
                                  <a:pt x="78860" y="0"/>
                                </a:lnTo>
                                <a:lnTo>
                                  <a:pt x="78860" y="78860"/>
                                </a:lnTo>
                                <a:lnTo>
                                  <a:pt x="0" y="78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3743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3114243" y="2921909"/>
                            <a:ext cx="582102" cy="54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02" h="54559">
                                <a:moveTo>
                                  <a:pt x="582102" y="0"/>
                                </a:moveTo>
                                <a:lnTo>
                                  <a:pt x="0" y="54559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3019399" y="2954630"/>
                            <a:ext cx="114326" cy="59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23" h="75867">
                                <a:moveTo>
                                  <a:pt x="72312" y="0"/>
                                </a:moveTo>
                                <a:lnTo>
                                  <a:pt x="79423" y="75867"/>
                                </a:lnTo>
                                <a:lnTo>
                                  <a:pt x="0" y="45045"/>
                                </a:lnTo>
                                <a:lnTo>
                                  <a:pt x="72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2187217" y="238109"/>
                            <a:ext cx="1137013" cy="533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013" h="533099">
                                <a:moveTo>
                                  <a:pt x="1137013" y="0"/>
                                </a:moveTo>
                                <a:lnTo>
                                  <a:pt x="0" y="533099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B0F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2162207" y="716089"/>
                            <a:ext cx="85167" cy="68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67" h="68993">
                                <a:moveTo>
                                  <a:pt x="52819" y="0"/>
                                </a:moveTo>
                                <a:lnTo>
                                  <a:pt x="85167" y="68993"/>
                                </a:lnTo>
                                <a:lnTo>
                                  <a:pt x="0" y="66845"/>
                                </a:lnTo>
                                <a:lnTo>
                                  <a:pt x="52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3217739" y="1482725"/>
                            <a:ext cx="335109" cy="79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109" h="79362">
                                <a:moveTo>
                                  <a:pt x="335109" y="793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3190860" y="1456845"/>
                            <a:ext cx="82929" cy="74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29" h="74149">
                                <a:moveTo>
                                  <a:pt x="82929" y="0"/>
                                </a:moveTo>
                                <a:lnTo>
                                  <a:pt x="65368" y="74149"/>
                                </a:lnTo>
                                <a:lnTo>
                                  <a:pt x="0" y="19514"/>
                                </a:lnTo>
                                <a:lnTo>
                                  <a:pt x="82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104778" y="828687"/>
                            <a:ext cx="660089" cy="914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089" h="914279">
                                <a:moveTo>
                                  <a:pt x="0" y="0"/>
                                </a:moveTo>
                                <a:lnTo>
                                  <a:pt x="660089" y="914279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D60093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705541" y="1681278"/>
                            <a:ext cx="75495" cy="84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95" h="84083">
                                <a:moveTo>
                                  <a:pt x="61781" y="0"/>
                                </a:moveTo>
                                <a:lnTo>
                                  <a:pt x="75495" y="84083"/>
                                </a:lnTo>
                                <a:lnTo>
                                  <a:pt x="0" y="44604"/>
                                </a:lnTo>
                                <a:lnTo>
                                  <a:pt x="61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00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1419233" y="257183"/>
                            <a:ext cx="346983" cy="539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983" h="539478">
                                <a:moveTo>
                                  <a:pt x="0" y="0"/>
                                </a:moveTo>
                                <a:lnTo>
                                  <a:pt x="346983" y="539478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D37439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1707893" y="735194"/>
                            <a:ext cx="73265" cy="8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5" h="84699">
                                <a:moveTo>
                                  <a:pt x="64088" y="0"/>
                                </a:moveTo>
                                <a:lnTo>
                                  <a:pt x="73265" y="84699"/>
                                </a:lnTo>
                                <a:lnTo>
                                  <a:pt x="0" y="41221"/>
                                </a:lnTo>
                                <a:lnTo>
                                  <a:pt x="64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743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D9E09" id="Group 9347" o:spid="_x0000_s1026" style="width:490.5pt;height:369.35pt;mso-position-horizontal-relative:char;mso-position-vertical-relative:line" coordorigin="-666,-1034" coordsize="62293,46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">
                <v:rect id="Rectangle 1653" o:spid="_x0000_s1027" style="position:absolute;left:901;top:44023;width:7982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dkb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/8GsDzm3CCnD0AAAD//wMAUEsBAi0AFAAGAAgAAAAhANvh9svuAAAAhQEAABMAAAAAAAAAAAAA&#10;AAAAAAAAAFtDb250ZW50X1R5cGVzXS54bWxQSwECLQAUAAYACAAAACEAWvQsW78AAAAVAQAACwAA&#10;AAAAAAAAAAAAAAAfAQAAX3JlbHMvLnJlbHNQSwECLQAUAAYACAAAACEA/IHZG8MAAADdAAAADwAA&#10;AAAAAAAAAAAAAAAHAgAAZHJzL2Rvd25yZXYueG1sUEsFBgAAAAADAAMAtwAAAPcCAAAAAA=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>Малюнок</w:t>
                        </w:r>
                      </w:p>
                    </w:txbxContent>
                  </v:textbox>
                </v:rect>
                <v:rect id="Rectangle 1654" o:spid="_x0000_s1028" style="position:absolute;left:6903;top:44023;width:1520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Fv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/8GsDzm3CCnD0AAAD//wMAUEsBAi0AFAAGAAgAAAAhANvh9svuAAAAhQEAABMAAAAAAAAAAAAA&#10;AAAAAAAAAFtDb250ZW50X1R5cGVzXS54bWxQSwECLQAUAAYACAAAACEAWvQsW78AAAAVAQAACwAA&#10;AAAAAAAAAAAAAAAfAQAAX3JlbHMvLnJlbHNQSwECLQAUAAYACAAAACEAc2hBb8MAAADdAAAADwAA&#10;AAAAAAAAAAAAAAAHAgAAZHJzL2Rvd25yZXYueG1sUEsFBgAAAAADAAMAtwAAAPcCAAAAAA=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 xml:space="preserve"> 4</w:t>
                        </w:r>
                      </w:p>
                    </w:txbxContent>
                  </v:textbox>
                </v:rect>
                <v:shape id="Shape 1797" o:spid="_x0000_s1029" style="position:absolute;left:-666;top:-1034;width:62292;height:45054;visibility:visible;mso-wrap-style:square;v-text-anchor:top" coordsize="6229350,424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" path="m,l6229350,r,4248150l,4248150,,xe" filled="f" strokecolor="#d8d8d8">
                  <v:path arrowok="t" textboxrect="0,0,6229350,424815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99" o:spid="_x0000_s1030" type="#_x0000_t75" style="position:absolute;left:15667;top:7252;width:5540;height:8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">
                  <v:imagedata r:id="rId19" o:title=""/>
                </v:shape>
                <v:shape id="Picture 1801" o:spid="_x0000_s1031" type="#_x0000_t75" style="position:absolute;left:6616;top:7794;width:12635;height:19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">
                  <v:imagedata r:id="rId20" o:title=""/>
                </v:shape>
                <v:shape id="Picture 1803" o:spid="_x0000_s1032" type="#_x0000_t75" style="position:absolute;left:7480;top:16136;width:27020;height:18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">
                  <v:imagedata r:id="rId21" o:title=""/>
                </v:shape>
                <v:shape id="Picture 1805" o:spid="_x0000_s1033" type="#_x0000_t75" style="position:absolute;left:21172;top:7565;width:12538;height:1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">
                  <v:imagedata r:id="rId22" o:title=""/>
                </v:shape>
                <v:shape id="Picture 1807" o:spid="_x0000_s1034" type="#_x0000_t75" style="position:absolute;left:21223;top:7569;width:2916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">
                  <v:imagedata r:id="rId23" o:title=""/>
                </v:shape>
                <v:shape id="Shape 1810" o:spid="_x0000_s1035" style="position:absolute;left:20490;top:8000;width:2817;height:6685;visibility:visible;mso-wrap-style:square;v-text-anchor:top" coordsize="281676,66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" path="m,c94729,,189177,10306,281676,30735l140838,668420c94588,658206,47364,653053,,653053l,xe" fillcolor="#00b0f0" stroked="f" strokeweight="0">
                  <v:stroke miterlimit="83231f" joinstyle="miter"/>
                  <v:path arrowok="t" textboxrect="0,0,281676,668420"/>
                </v:shape>
                <v:shape id="Shape 1811" o:spid="_x0000_s1036" style="position:absolute;left:21899;top:8308;width:1565;height:6394;visibility:visible;mso-wrap-style:square;v-text-anchor:top" coordsize="156508,639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" path="m140838,v5231,1155,10454,2343,15670,3562l7835,639467c5227,638857,2615,638263,,637686l140838,xe" fillcolor="#ed7d31" stroked="f" strokeweight="0">
                  <v:stroke miterlimit="83231f" joinstyle="miter"/>
                  <v:path arrowok="t" textboxrect="0,0,156508,639467"/>
                </v:shape>
                <v:shape id="Shape 1812" o:spid="_x0000_s1037" style="position:absolute;left:21977;top:8343;width:10929;height:10690;visibility:visible;mso-wrap-style:square;v-text-anchor:top" coordsize="1092844,106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" path="m148673,c485848,78831,778210,288599,960887,582760v55173,88844,99476,183993,131957,283403l472086,1068986c418314,904414,301244,767797,146852,689449,100221,665786,50917,647809,,635904l148673,xe" fillcolor="#7030a0" stroked="f" strokeweight="0">
                  <v:stroke miterlimit="83231f" joinstyle="miter"/>
                  <v:path arrowok="t" textboxrect="0,0,1092844,1068986"/>
                </v:shape>
                <v:shape id="Shape 1813" o:spid="_x0000_s1038" style="position:absolute;left:8429;top:17005;width:25552;height:17547;visibility:visible;mso-wrap-style:square;v-text-anchor:top" coordsize="2555231,175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" path="m2447689,v107542,329144,79899,687912,-76797,996696c2214196,1305481,1940962,1539620,1611818,1647163v-329145,107543,-687912,79900,-996696,-76796c337621,1429546,119381,1194085,,906708l603086,656177v66419,159887,193769,286976,353792,353068c1116901,1075336,1296816,1075151,1456703,1008732v159887,-66420,286976,-193769,353067,-353792c1869166,511130,1875254,350722,1826930,202823l2447689,xe" fillcolor="#70ad47" stroked="f" strokeweight="0">
                  <v:stroke miterlimit="83231f" joinstyle="miter"/>
                  <v:path arrowok="t" textboxrect="0,0,2555231,1754706"/>
                </v:shape>
                <v:shape id="Shape 1814" o:spid="_x0000_s1039" style="position:absolute;left:7097;top:8663;width:11340;height:17409;visibility:visible;mso-wrap-style:square;v-text-anchor:top" coordsize="1134012,174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" path="m928645,r205367,619921c969662,674367,833526,791996,755812,946709v-77714,154712,-90800,334151,-36354,498501c724512,1460467,730128,1475532,736294,1490374l133208,1740905c369,1421131,,1061301,132183,741255,264366,421210,518543,166510,838317,33671,868002,21340,898131,10108,928645,xe" fillcolor="#d60093" stroked="f" strokeweight="0">
                  <v:stroke miterlimit="83231f" joinstyle="miter"/>
                  <v:path arrowok="t" textboxrect="0,0,1134012,1740905"/>
                </v:shape>
                <v:shape id="Shape 1815" o:spid="_x0000_s1040" style="position:absolute;left:16383;top:8000;width:4107;height:6862;visibility:visible;mso-wrap-style:square;v-text-anchor:top" coordsize="410735,686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" path="m410735,r,653053c340949,653053,271613,664239,205368,686185l,66263c132490,22372,271164,,410735,xe" fillcolor="#d37439" stroked="f" strokeweight="0">
                  <v:stroke miterlimit="83231f" joinstyle="miter"/>
                  <v:path arrowok="t" textboxrect="0,0,410735,686185"/>
                </v:shape>
                <v:rect id="Rectangle 9173" o:spid="_x0000_s1041" style="position:absolute;left:32871;top:989;width:2944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HR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0gWqyXc3oQnIDd/AAAA//8DAFBLAQItABQABgAIAAAAIQDb4fbL7gAAAIUBAAATAAAAAAAA&#10;AAAAAAAAAAAAAABbQ29udGVudF9UeXBlc10ueG1sUEsBAi0AFAAGAAgAAAAhAFr0LFu/AAAAFQEA&#10;AAsAAAAAAAAAAAAAAAAAHwEAAF9yZWxzLy5yZWxzUEsBAi0AFAAGAAgAAAAhAPBSwdHHAAAA3QAA&#10;AA8AAAAAAAAAAAAAAAAABwIAAGRycy9kb3ducmV2LnhtbFBLBQYAAAAAAwADALcAAAD7AgAAAAA=&#10;" filled="f" stroked="f">
                  <v:textbox inset="0,0,0,0">
                    <w:txbxContent>
                      <w:p w:rsidR="005B26BD" w:rsidRPr="0011335E" w:rsidRDefault="003F3A39" w:rsidP="005B26BD">
                        <w:pPr>
                          <w:rPr>
                            <w:b/>
                            <w:color w:val="2E74B5" w:themeColor="accent1" w:themeShade="BF"/>
                          </w:rPr>
                        </w:pPr>
                        <w:r>
                          <w:rPr>
                            <w:b/>
                            <w:color w:val="2E74B5" w:themeColor="accent1" w:themeShade="BF"/>
                          </w:rPr>
                          <w:t>42</w:t>
                        </w:r>
                      </w:p>
                    </w:txbxContent>
                  </v:textbox>
                </v:rect>
                <v:rect id="Rectangle 9174" o:spid="_x0000_s1042" style="position:absolute;left:34956;top:989;width:859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1ml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0gWqyXc3oQnIDd/AAAA//8DAFBLAQItABQABgAIAAAAIQDb4fbL7gAAAIUBAAATAAAAAAAA&#10;AAAAAAAAAAAAAABbQ29udGVudF9UeXBlc10ueG1sUEsBAi0AFAAGAAgAAAAhAFr0LFu/AAAAFQEA&#10;AAsAAAAAAAAAAAAAAAAAHwEAAF9yZWxzLy5yZWxzUEsBAi0AFAAGAAgAAAAhAH+7WaXHAAAA3QAA&#10;AA8AAAAAAAAAAAAAAAAABwIAAGRycy9kb3ducmV2LnhtbFBLBQYAAAAAAwADALcAAAD7AgAAAAA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B0F0"/>
                          </w:rPr>
                          <w:t xml:space="preserve"> </w:t>
                        </w:r>
                        <w:r w:rsidR="00E440CF">
                          <w:rPr>
                            <w:rFonts w:ascii="Times New Roman" w:eastAsia="Times New Roman" w:hAnsi="Times New Roman" w:cs="Times New Roman"/>
                            <w:b/>
                            <w:color w:val="00B0F0"/>
                          </w:rPr>
                          <w:t>-</w:t>
                        </w:r>
                      </w:p>
                    </w:txbxContent>
                  </v:textbox>
                </v:rect>
                <v:rect id="Rectangle 1817" o:spid="_x0000_s1043" style="position:absolute;left:36004;top:989;width:7679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f0T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I+HX/D/TThBzp4AAAD//wMAUEsBAi0AFAAGAAgAAAAhANvh9svuAAAAhQEAABMAAAAAAAAAAAAA&#10;AAAAAAAAAFtDb250ZW50X1R5cGVzXS54bWxQSwECLQAUAAYACAAAACEAWvQsW78AAAAVAQAACwAA&#10;AAAAAAAAAAAAAAAfAQAAX3JlbHMvLnJlbHNQSwECLQAUAAYACAAAACEAlYX9E8MAAADdAAAADwAA&#10;AAAAAAAAAAAAAAAHAgAAZHJzL2Rvd25yZXYueG1sUEsFBgAAAAADAAMAtwAAAPcCAAAAAA==&#10;" filled="f" stroked="f">
                  <v:textbox inset="0,0,0,0">
                    <w:txbxContent>
                      <w:p w:rsidR="005B26BD" w:rsidRPr="0011335E" w:rsidRDefault="005B26BD" w:rsidP="005B26BD">
                        <w:pPr>
                          <w:rPr>
                            <w:color w:val="2E74B5" w:themeColor="accent1" w:themeShade="BF"/>
                          </w:rPr>
                        </w:pPr>
                        <w:r w:rsidRPr="0011335E">
                          <w:rPr>
                            <w:rFonts w:ascii="Times New Roman" w:eastAsia="Times New Roman" w:hAnsi="Times New Roman" w:cs="Times New Roman"/>
                            <w:b/>
                            <w:color w:val="2E74B5" w:themeColor="accent1" w:themeShade="BF"/>
                          </w:rPr>
                          <w:t>Вирішено</w:t>
                        </w:r>
                      </w:p>
                    </w:txbxContent>
                  </v:textbox>
                </v:rect>
                <v:rect id="Rectangle 1818" o:spid="_x0000_s1044" style="position:absolute;left:41635;top:989;width:465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lh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0IrjyjYygl78AAAD//wMAUEsBAi0AFAAGAAgAAAAhANvh9svuAAAAhQEAABMAAAAAAAAA&#10;AAAAAAAAAAAAAFtDb250ZW50X1R5cGVzXS54bWxQSwECLQAUAAYACAAAACEAWvQsW78AAAAVAQAA&#10;CwAAAAAAAAAAAAAAAAAfAQAAX3JlbHMvLnJlbHNQSwECLQAUAAYACAAAACEA5BppYcYAAADdAAAA&#10;DwAAAAAAAAAAAAAAAAAHAgAAZHJzL2Rvd25yZXYueG1sUEsFBgAAAAADAAMAtwAAAPoCAAAAAA=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B0F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9" o:spid="_x0000_s1045" style="position:absolute;left:33944;top:2596;width:8803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z6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ZJ7C7zfhBLn+AQAA//8DAFBLAQItABQABgAIAAAAIQDb4fbL7gAAAIUBAAATAAAAAAAAAAAA&#10;AAAAAAAAAABbQ29udGVudF9UeXBlc10ueG1sUEsBAi0AFAAGAAgAAAAhAFr0LFu/AAAAFQEAAAsA&#10;AAAAAAAAAAAAAAAAHwEAAF9yZWxzLy5yZWxzUEsBAi0AFAAGAAgAAAAhAItWzPrEAAAA3QAAAA8A&#10;AAAAAAAAAAAAAAAABwIAAGRycy9kb3ducmV2LnhtbFBLBQYAAAAAAwADALcAAAD4AgAAAAA=&#10;" filled="f" stroked="f">
                  <v:textbox inset="0,0,0,0">
                    <w:txbxContent>
                      <w:p w:rsidR="005B26BD" w:rsidRPr="0011335E" w:rsidRDefault="005B26BD" w:rsidP="005B26BD">
                        <w:pPr>
                          <w:rPr>
                            <w:color w:val="2E74B5" w:themeColor="accent1" w:themeShade="BF"/>
                          </w:rPr>
                        </w:pPr>
                        <w:r w:rsidRPr="0011335E">
                          <w:rPr>
                            <w:rFonts w:ascii="Times New Roman" w:eastAsia="Times New Roman" w:hAnsi="Times New Roman" w:cs="Times New Roman"/>
                            <w:b/>
                            <w:color w:val="2E74B5" w:themeColor="accent1" w:themeShade="BF"/>
                          </w:rPr>
                          <w:t>позитивно</w:t>
                        </w:r>
                      </w:p>
                    </w:txbxContent>
                  </v:textbox>
                </v:rect>
                <v:rect id="Rectangle 9178" o:spid="_x0000_s1046" style="position:absolute;left:36729;top:4202;width:3252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" filled="f" stroked="f">
                  <v:textbox inset="0,0,0,0">
                    <w:txbxContent>
                      <w:p w:rsidR="005B26BD" w:rsidRPr="0011335E" w:rsidRDefault="005B26BD" w:rsidP="005B26BD">
                        <w:pPr>
                          <w:rPr>
                            <w:color w:val="2E74B5" w:themeColor="accent1" w:themeShade="BF"/>
                          </w:rPr>
                        </w:pPr>
                      </w:p>
                    </w:txbxContent>
                  </v:textbox>
                </v:rect>
                <v:rect id="Rectangle 9177" o:spid="_x0000_s1047" style="position:absolute;left:35646;top:4202;width:9393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" filled="f" stroked="f">
                  <v:textbox inset="0,0,0,0">
                    <w:txbxContent>
                      <w:p w:rsidR="005B26BD" w:rsidRPr="0011335E" w:rsidRDefault="003D1A35" w:rsidP="005B26BD">
                        <w:pPr>
                          <w:rPr>
                            <w:color w:val="2E74B5" w:themeColor="accent1" w:themeShade="BF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2E74B5" w:themeColor="accent1" w:themeShade="BF"/>
                          </w:rPr>
                          <w:t>1</w:t>
                        </w:r>
                        <w:r w:rsidR="005B26BD" w:rsidRPr="0011335E">
                          <w:rPr>
                            <w:rFonts w:ascii="Times New Roman" w:eastAsia="Times New Roman" w:hAnsi="Times New Roman" w:cs="Times New Roman"/>
                            <w:b/>
                            <w:color w:val="2E74B5" w:themeColor="accent1" w:themeShade="BF"/>
                          </w:rPr>
                          <w:t>,</w:t>
                        </w:r>
                        <w:r w:rsidR="00ED0248">
                          <w:rPr>
                            <w:rFonts w:ascii="Times New Roman" w:eastAsia="Times New Roman" w:hAnsi="Times New Roman" w:cs="Times New Roman"/>
                            <w:b/>
                            <w:color w:val="2E74B5" w:themeColor="accent1" w:themeShade="BF"/>
                          </w:rPr>
                          <w:t xml:space="preserve"> </w:t>
                        </w:r>
                        <w:r w:rsidR="00257717">
                          <w:rPr>
                            <w:rFonts w:ascii="Times New Roman" w:eastAsia="Times New Roman" w:hAnsi="Times New Roman" w:cs="Times New Roman"/>
                            <w:b/>
                            <w:color w:val="2E74B5" w:themeColor="accent1" w:themeShade="BF"/>
                          </w:rPr>
                          <w:t>5</w:t>
                        </w:r>
                        <w:r w:rsidR="00A66AA1">
                          <w:rPr>
                            <w:rFonts w:ascii="Times New Roman" w:eastAsia="Times New Roman" w:hAnsi="Times New Roman" w:cs="Times New Roman"/>
                            <w:b/>
                            <w:color w:val="2E74B5" w:themeColor="accent1" w:themeShade="BF"/>
                          </w:rPr>
                          <w:t>%</w:t>
                        </w:r>
                      </w:p>
                    </w:txbxContent>
                  </v:textbox>
                </v:rect>
                <v:rect id="Rectangle 1823" o:spid="_x0000_s1048" style="position:absolute;left:49923;top:5647;width:464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jGt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STyH/2/CCXL9BwAA//8DAFBLAQItABQABgAIAAAAIQDb4fbL7gAAAIUBAAATAAAAAAAAAAAA&#10;AAAAAAAAAABbQ29udGVudF9UeXBlc10ueG1sUEsBAi0AFAAGAAgAAAAhAFr0LFu/AAAAFQEAAAsA&#10;AAAAAAAAAAAAAAAAHwEAAF9yZWxzLy5yZWxzUEsBAi0AFAAGAAgAAAAhACTSMa3EAAAA3QAAAA8A&#10;AAAAAAAAAAAAAAAABwIAAGRycy9kb3ducmV2LnhtbFBLBQYAAAAAAwADALcAAAD4AgAAAAA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BF9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5" o:spid="_x0000_s1049" style="position:absolute;left:56633;top:5647;width:464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xC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STyH/2/CCXL9BwAA//8DAFBLAQItABQABgAIAAAAIQDb4fbL7gAAAIUBAAATAAAAAAAAAAAA&#10;AAAAAAAAAABbQ29udGVudF9UeXBlc10ueG1sUEsBAi0AFAAGAAgAAAAhAFr0LFu/AAAAFQEAAAsA&#10;AAAAAAAAAAAAAAAAHwEAAF9yZWxzLy5yZWxzUEsBAi0AFAAGAAgAAAAhAMR3DELEAAAA3QAAAA8A&#10;AAAAAAAAAAAAAAAABwIAAGRycy9kb3ducmV2LnhtbFBLBQYAAAAAAwADALcAAAD4AgAAAAA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BF9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6" o:spid="_x0000_s1050" style="position:absolute;left:48510;top:7254;width:7470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I1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X48HMHzm3CCnD0AAAD//wMAUEsBAi0AFAAGAAgAAAAhANvh9svuAAAAhQEAABMAAAAAAAAAAAAA&#10;AAAAAAAAAFtDb250ZW50X1R5cGVzXS54bWxQSwECLQAUAAYACAAAACEAWvQsW78AAAAVAQAACwAA&#10;AAAAAAAAAAAAAAAfAQAAX3JlbHMvLnJlbHNQSwECLQAUAAYACAAAACEANKWSNcMAAADdAAAADwAA&#10;AAAAAAAAAAAAAAAHAgAAZHJzL2Rvd25yZXYueG1sUEsFBgAAAAADAAMAtwAAAPcCAAAAAA==&#10;" filled="f" stroked="f">
                  <v:textbox inset="0,0,0,0">
                    <w:txbxContent>
                      <w:p w:rsidR="005B26BD" w:rsidRDefault="005B26BD" w:rsidP="005B26BD"/>
                    </w:txbxContent>
                  </v:textbox>
                </v:rect>
                <v:rect id="Rectangle 9181" o:spid="_x0000_s1051" style="position:absolute;left:49339;top:8838;width:929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" filled="f" stroked="f">
                  <v:textbox inset="0,0,0,0">
                    <w:txbxContent>
                      <w:p w:rsidR="005B26BD" w:rsidRDefault="005B26BD" w:rsidP="005B26BD"/>
                    </w:txbxContent>
                  </v:textbox>
                </v:rect>
                <v:rect id="Rectangle 1828" o:spid="_x0000_s1052" style="position:absolute;left:40063;top:14022;width:3870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Pc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KrjyjYygV78AAAD//wMAUEsBAi0AFAAGAAgAAAAhANvh9svuAAAAhQEAABMAAAAAAAAA&#10;AAAAAAAAAAAAAFtDb250ZW50X1R5cGVzXS54bWxQSwECLQAUAAYACAAAACEAWvQsW78AAAAVAQAA&#10;CwAAAAAAAAAAAAAAAAAfAQAAX3JlbHMvLnJlbHNQSwECLQAUAAYACAAAACEAKnaj3MYAAADdAAAA&#10;DwAAAAAAAAAAAAAAAAAHAgAAZHJzL2Rvd25yZXYueG1sUEsFBgAAAAADAAMAtwAAAPoCAAAAAA==&#10;" filled="f" stroked="f">
                  <v:textbox inset="0,0,0,0">
                    <w:txbxContent>
                      <w:p w:rsidR="005B26BD" w:rsidRDefault="00257717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900FF"/>
                          </w:rPr>
                          <w:t>193</w:t>
                        </w:r>
                        <w:r w:rsidR="005B26BD">
                          <w:rPr>
                            <w:rFonts w:ascii="Times New Roman" w:eastAsia="Times New Roman" w:hAnsi="Times New Roman" w:cs="Times New Roman"/>
                            <w:b/>
                            <w:color w:val="9900FF"/>
                          </w:rPr>
                          <w:t xml:space="preserve"> -</w:t>
                        </w:r>
                      </w:p>
                    </w:txbxContent>
                  </v:textbox>
                </v:rect>
                <v:rect id="Rectangle 1829" o:spid="_x0000_s1053" style="position:absolute;left:35623;top:15628;width:13541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ZH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kziF32/CCXJ9BwAA//8DAFBLAQItABQABgAIAAAAIQDb4fbL7gAAAIUBAAATAAAAAAAAAAAA&#10;AAAAAAAAAABbQ29udGVudF9UeXBlc10ueG1sUEsBAi0AFAAGAAgAAAAhAFr0LFu/AAAAFQEAAAsA&#10;AAAAAAAAAAAAAAAAHwEAAF9yZWxzLy5yZWxzUEsBAi0AFAAGAAgAAAAhAEU6BkfEAAAA3QAAAA8A&#10;AAAAAAAAAAAAAAAABwIAAGRycy9kb3ducmV2LnhtbFBLBQYAAAAAAwADALcAAAD4AgAAAAA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900FF"/>
                          </w:rPr>
                          <w:t>Переадресовано</w:t>
                        </w:r>
                      </w:p>
                    </w:txbxContent>
                  </v:textbox>
                </v:rect>
                <v:rect id="Rectangle 1830" o:spid="_x0000_s1054" style="position:absolute;left:45804;top:15628;width:465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TkH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nr8Iv38gIenEHAAD//wMAUEsBAi0AFAAGAAgAAAAhANvh9svuAAAAhQEAABMAAAAAAAAA&#10;AAAAAAAAAAAAAFtDb250ZW50X1R5cGVzXS54bWxQSwECLQAUAAYACAAAACEAWvQsW78AAAAVAQAA&#10;CwAAAAAAAAAAAAAAAAAfAQAAX3JlbHMvLnJlbHNQSwECLQAUAAYACAAAACEAUdk5B8YAAADdAAAA&#10;DwAAAAAAAAAAAAAAAAAHAgAAZHJzL2Rvd25yZXYueG1sUEsFBgAAAAADAAMAtwAAAPoCAAAAAA==&#10;" filled="f" stroked="f">
                  <v:textbox inset="0,0,0,0">
                    <w:txbxContent>
                      <w:p w:rsidR="005B26BD" w:rsidRDefault="007A4F43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900FF"/>
                          </w:rPr>
                          <w:t xml:space="preserve">  </w:t>
                        </w:r>
                        <w:r w:rsidR="005B26BD">
                          <w:rPr>
                            <w:rFonts w:ascii="Times New Roman" w:eastAsia="Times New Roman" w:hAnsi="Times New Roman" w:cs="Times New Roman"/>
                            <w:b/>
                            <w:color w:val="9900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1" o:spid="_x0000_s1055" style="position:absolute;left:36146;top:17253;width:1674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yc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I9HQ/j/JpwgZ08AAAD//wMAUEsBAi0AFAAGAAgAAAAhANvh9svuAAAAhQEAABMAAAAAAAAAAAAA&#10;AAAAAAAAAFtDb250ZW50X1R5cGVzXS54bWxQSwECLQAUAAYACAAAACEAWvQsW78AAAAVAQAACwAA&#10;AAAAAAAAAAAAAAAfAQAAX3JlbHMvLnJlbHNQSwECLQAUAAYACAAAACEAPpWcnMMAAADdAAAADwAA&#10;AAAAAAAAAAAAAAAHAgAAZHJzL2Rvd25yZXYueG1sUEsFBgAAAAADAAMAtwAAAPcCAAAAAA=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900FF"/>
                          </w:rPr>
                          <w:t>за</w:t>
                        </w:r>
                      </w:p>
                    </w:txbxContent>
                  </v:textbox>
                </v:rect>
                <v:rect id="Rectangle 1832" o:spid="_x0000_s1056" style="position:absolute;left:47412;top:15628;width:465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Lr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yTyG/2/CCXL9BwAA//8DAFBLAQItABQABgAIAAAAIQDb4fbL7gAAAIUBAAATAAAAAAAAAAAA&#10;AAAAAAAAAABbQ29udGVudF9UeXBlc10ueG1sUEsBAi0AFAAGAAgAAAAhAFr0LFu/AAAAFQEAAAsA&#10;AAAAAAAAAAAAAAAAHwEAAF9yZWxzLy5yZWxzUEsBAi0AFAAGAAgAAAAhAM5HAuvEAAAA3QAAAA8A&#10;AAAAAAAAAAAAAAAABwIAAGRycy9kb3ducmV2LnhtbFBLBQYAAAAAAwADALcAAAD4AgAAAAA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900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3" o:spid="_x0000_s1057" style="position:absolute;left:37775;top:17235;width:9957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900FF"/>
                          </w:rPr>
                          <w:t>належністю</w:t>
                        </w:r>
                      </w:p>
                    </w:txbxContent>
                  </v:textbox>
                </v:rect>
                <v:rect id="Rectangle 9186" o:spid="_x0000_s1058" style="position:absolute;left:40470;top:18838;width:9453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" filled="f" stroked="f">
                  <v:textbox inset="0,0,0,0">
                    <w:txbxContent>
                      <w:p w:rsidR="005B26BD" w:rsidRDefault="00257717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900FF"/>
                          </w:rPr>
                          <w:t>7,0</w:t>
                        </w:r>
                        <w:r w:rsidR="003D1A35">
                          <w:rPr>
                            <w:rFonts w:ascii="Times New Roman" w:eastAsia="Times New Roman" w:hAnsi="Times New Roman" w:cs="Times New Roman"/>
                            <w:b/>
                            <w:color w:val="9900FF"/>
                          </w:rPr>
                          <w:t>%</w:t>
                        </w:r>
                      </w:p>
                    </w:txbxContent>
                  </v:textbox>
                </v:rect>
                <v:rect id="Rectangle 9187" o:spid="_x0000_s1059" style="position:absolute;left:37559;top:28539;width:3870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Lf1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" filled="f" stroked="f">
                  <v:textbox inset="0,0,0,0">
                    <w:txbxContent>
                      <w:p w:rsidR="005B26BD" w:rsidRDefault="003D1A35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AD47"/>
                          </w:rPr>
                          <w:t>1 8</w:t>
                        </w:r>
                        <w:r w:rsidR="00257717">
                          <w:rPr>
                            <w:rFonts w:ascii="Times New Roman" w:eastAsia="Times New Roman" w:hAnsi="Times New Roman" w:cs="Times New Roman"/>
                            <w:b/>
                            <w:color w:val="70AD47"/>
                          </w:rPr>
                          <w:t>75</w:t>
                        </w:r>
                        <w:r w:rsidR="005B26BD">
                          <w:rPr>
                            <w:rFonts w:ascii="Times New Roman" w:eastAsia="Times New Roman" w:hAnsi="Times New Roman" w:cs="Times New Roman"/>
                            <w:b/>
                            <w:color w:val="70AD47"/>
                          </w:rPr>
                          <w:t>-</w:t>
                        </w:r>
                      </w:p>
                    </w:txbxContent>
                  </v:textbox>
                </v:rect>
                <v:rect id="Rectangle 9188" o:spid="_x0000_s1060" style="position:absolute;left:38849;top:28539;width:465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AD4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6" o:spid="_x0000_s1061" style="position:absolute;left:41294;top:28634;width:6243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To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GsPrm3CCnD8BAAD//wMAUEsBAi0AFAAGAAgAAAAhANvh9svuAAAAhQEAABMAAAAAAAAAAAAA&#10;AAAAAAAAAFtDb250ZW50X1R5cGVzXS54bWxQSwECLQAUAAYACAAAACEAWvQsW78AAAAVAQAACwAA&#10;AAAAAAAAAAAAAAAfAQAAX3JlbHMvLnJlbHNQSwECLQAUAAYACAAAACEAsXwE6MMAAADdAAAADwAA&#10;AAAAAAAAAAAAAAAHAgAAZHJzL2Rvd25yZXYueG1sUEsFBgAAAAADAAMAtwAAAPcCAAAAAA=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AD47"/>
                          </w:rPr>
                          <w:t>Надано</w:t>
                        </w:r>
                      </w:p>
                    </w:txbxContent>
                  </v:textbox>
                </v:rect>
                <v:rect id="Rectangle 1837" o:spid="_x0000_s1062" style="position:absolute;left:43893;top:28539;width:464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Fz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yPP0bw/CacIGcPAAAA//8DAFBLAQItABQABgAIAAAAIQDb4fbL7gAAAIUBAAATAAAAAAAAAAAA&#10;AAAAAAAAAABbQ29udGVudF9UeXBlc10ueG1sUEsBAi0AFAAGAAgAAAAhAFr0LFu/AAAAFQEAAAsA&#10;AAAAAAAAAAAAAAAAHwEAAF9yZWxzLy5yZWxzUEsBAi0AFAAGAAgAAAAhAN4woXPEAAAA3QAAAA8A&#10;AAAAAAAAAAAAAAAABwIAAGRycy9kb3ducmV2LnhtbFBLBQYAAAAAAwADALcAAAD4AgAAAAA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AD4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8" o:spid="_x0000_s1063" style="position:absolute;left:37678;top:30143;width:10199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UB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nr4Ir38gIenEHAAD//wMAUEsBAi0AFAAGAAgAAAAhANvh9svuAAAAhQEAABMAAAAAAAAA&#10;AAAAAAAAAAAAAFtDb250ZW50X1R5cGVzXS54bWxQSwECLQAUAAYACAAAACEAWvQsW78AAAAVAQAA&#10;CwAAAAAAAAAAAAAAAAAfAQAAX3JlbHMvLnJlbHNQSwECLQAUAAYACAAAACEAr681AcYAAADdAAAA&#10;DwAAAAAAAAAAAAAAAAAHAgAAZHJzL2Rvd25yZXYueG1sUEsFBgAAAAADAAMAtwAAAPoCAAAAAA=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AD47"/>
                          </w:rPr>
                          <w:t>роз’яснення</w:t>
                        </w:r>
                      </w:p>
                    </w:txbxContent>
                  </v:textbox>
                </v:rect>
                <v:rect id="Rectangle 9189" o:spid="_x0000_s1064" style="position:absolute;left:37678;top:32096;width:4708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4Yc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ekySeH3TXgCcvMDAAD//wMAUEsBAi0AFAAGAAgAAAAhANvh9svuAAAAhQEAABMAAAAAAAAA&#10;AAAAAAAAAAAAAFtDb250ZW50X1R5cGVzXS54bWxQSwECLQAUAAYACAAAACEAWvQsW78AAAAVAQAA&#10;CwAAAAAAAAAAAAAAAAAfAQAAX3JlbHMvLnJlbHNQSwECLQAUAAYACAAAACEApG+GHMYAAADdAAAA&#10;DwAAAAAAAAAAAAAAAAAHAgAAZHJzL2Rvd25yZXYueG1sUEsFBgAAAAADAAMAtwAAAPoCAAAAAA==&#10;" filled="f" stroked="f">
                  <v:textbox inset="0,0,0,0">
                    <w:txbxContent>
                      <w:p w:rsidR="005B26BD" w:rsidRDefault="003D1A35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AD47"/>
                          </w:rPr>
                          <w:t>68</w:t>
                        </w:r>
                        <w:r w:rsidR="000019F8">
                          <w:rPr>
                            <w:rFonts w:ascii="Times New Roman" w:eastAsia="Times New Roman" w:hAnsi="Times New Roman" w:cs="Times New Roman"/>
                            <w:b/>
                            <w:color w:val="70AD47"/>
                          </w:rPr>
                          <w:t>,</w:t>
                        </w:r>
                        <w:r w:rsidR="00F4740B">
                          <w:rPr>
                            <w:rFonts w:ascii="Times New Roman" w:eastAsia="Times New Roman" w:hAnsi="Times New Roman" w:cs="Times New Roman"/>
                            <w:b/>
                            <w:color w:val="70AD47"/>
                          </w:rPr>
                          <w:t>2</w:t>
                        </w:r>
                      </w:p>
                    </w:txbxContent>
                  </v:textbox>
                </v:rect>
                <v:rect id="Rectangle 9190" o:spid="_x0000_s1065" style="position:absolute;left:41150;top:32099;width:1858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AD47"/>
                          </w:rPr>
                          <w:t>%</w:t>
                        </w:r>
                      </w:p>
                    </w:txbxContent>
                  </v:textbox>
                </v:rect>
                <v:rect id="Rectangle 9179" o:spid="_x0000_s1066" style="position:absolute;left:324;top:6285;width:4248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" filled="f" stroked="f">
                  <v:textbox inset="0,0,0,0">
                    <w:txbxContent>
                      <w:p w:rsidR="005B26BD" w:rsidRDefault="00257717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D60093"/>
                          </w:rPr>
                          <w:t>488</w:t>
                        </w:r>
                        <w:r w:rsidR="005B26BD">
                          <w:rPr>
                            <w:rFonts w:ascii="Times New Roman" w:eastAsia="Times New Roman" w:hAnsi="Times New Roman" w:cs="Times New Roman"/>
                            <w:b/>
                            <w:color w:val="D60093"/>
                          </w:rPr>
                          <w:t>-</w:t>
                        </w:r>
                      </w:p>
                    </w:txbxContent>
                  </v:textbox>
                </v:rect>
                <v:rect id="Rectangle 9180" o:spid="_x0000_s1067" style="position:absolute;left:3234;top:6383;width:464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D6009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1" o:spid="_x0000_s1068" style="position:absolute;left:3831;top:6284;width:6501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+/h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I9HQ/j/JpwgZ08AAAD//wMAUEsBAi0AFAAGAAgAAAAhANvh9svuAAAAhQEAABMAAAAAAAAAAAAA&#10;AAAAAAAAAFtDb250ZW50X1R5cGVzXS54bWxQSwECLQAUAAYACAAAACEAWvQsW78AAAAVAQAACwAA&#10;AAAAAAAAAAAAAAAfAQAAX3JlbHMvLnJlbHNQSwECLQAUAAYACAAAACEAZpPv4cMAAADdAAAADwAA&#10;AAAAAAAAAAAAAAAHAgAAZHJzL2Rvd25yZXYueG1sUEsFBgAAAAADAAMAtwAAAPcCAAAAAA=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D60093"/>
                          </w:rPr>
                          <w:t>Вирішено</w:t>
                        </w:r>
                      </w:p>
                    </w:txbxContent>
                  </v:textbox>
                </v:rect>
                <v:rect id="Rectangle 1842" o:spid="_x0000_s1069" style="position:absolute;left:9787;top:6383;width:465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GW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yTyG/2/CCXL9BwAA//8DAFBLAQItABQABgAIAAAAIQDb4fbL7gAAAIUBAAATAAAAAAAAAAAA&#10;AAAAAAAAAABbQ29udGVudF9UeXBlc10ueG1sUEsBAi0AFAAGAAgAAAAhAFr0LFu/AAAAFQEAAAsA&#10;AAAAAAAAAAAAAAAAHwEAAF9yZWxzLy5yZWxzUEsBAi0AFAAGAAgAAAAhAJZBcZbEAAAA3QAAAA8A&#10;AAAAAAAAAAAAAAAABwIAAGRycy9kb3ducmV2LnhtbFBLBQYAAAAAAwADALcAAAD4AgAAAAA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D6009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3" o:spid="_x0000_s1070" style="position:absolute;left:2181;top:7990;width:7646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dQN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bHnx/w/CacIGcPAAAA//8DAFBLAQItABQABgAIAAAAIQDb4fbL7gAAAIUBAAATAAAAAAAAAAAA&#10;AAAAAAAAAABbQ29udGVudF9UeXBlc10ueG1sUEsBAi0AFAAGAAgAAAAhAFr0LFu/AAAAFQEAAAsA&#10;AAAAAAAAAAAAAAAAHwEAAF9yZWxzLy5yZWxzUEsBAi0AFAAGAAgAAAAhAPkN1A3EAAAA3QAAAA8A&#10;AAAAAAAAAAAAAAAABwIAAGRycy9kb3ducmV2LnhtbFBLBQYAAAAAAwADALcAAAD4AgAAAAA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D60093"/>
                          </w:rPr>
                          <w:t>частково</w:t>
                        </w:r>
                      </w:p>
                    </w:txbxContent>
                  </v:textbox>
                </v:rect>
                <v:rect id="Rectangle 9183" o:spid="_x0000_s1071" style="position:absolute;left:2960;top:9596;width:1858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H2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" filled="f" stroked="f">
                  <v:textbox inset="0,0,0,0">
                    <w:txbxContent>
                      <w:p w:rsidR="005B26BD" w:rsidRDefault="00AB6908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D60093"/>
                          </w:rPr>
                          <w:t>17.7</w:t>
                        </w:r>
                        <w:r w:rsidR="007E53AD">
                          <w:rPr>
                            <w:rFonts w:ascii="Times New Roman" w:eastAsia="Times New Roman" w:hAnsi="Times New Roman" w:cs="Times New Roman"/>
                            <w:b/>
                            <w:color w:val="D60093"/>
                          </w:rPr>
                          <w:t>4</w:t>
                        </w:r>
                      </w:p>
                    </w:txbxContent>
                  </v:textbox>
                </v:rect>
                <v:rect id="Rectangle 9184" o:spid="_x0000_s1072" style="position:absolute;left:4357;top:9596;width:3716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imC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" filled="f" stroked="f">
                  <v:textbox inset="0,0,0,0">
                    <w:txbxContent>
                      <w:p w:rsidR="005B26BD" w:rsidRDefault="00AB6908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D60093"/>
                          </w:rPr>
                          <w:t>,7</w:t>
                        </w:r>
                        <w:r w:rsidR="005B26BD">
                          <w:rPr>
                            <w:rFonts w:ascii="Times New Roman" w:eastAsia="Times New Roman" w:hAnsi="Times New Roman" w:cs="Times New Roman"/>
                            <w:b/>
                            <w:color w:val="D60093"/>
                          </w:rPr>
                          <w:t xml:space="preserve"> %</w:t>
                        </w:r>
                      </w:p>
                    </w:txbxContent>
                  </v:textbox>
                </v:rect>
                <v:rect id="Rectangle 9172" o:spid="_x0000_s1073" style="position:absolute;left:12573;top:476;width:311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RK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fH8ZQG/b8ITkJsfAAAA//8DAFBLAQItABQABgAIAAAAIQDb4fbL7gAAAIUBAAATAAAAAAAA&#10;AAAAAAAAAAAAAABbQ29udGVudF9UeXBlc10ueG1sUEsBAi0AFAAGAAgAAAAhAFr0LFu/AAAAFQEA&#10;AAsAAAAAAAAAAAAAAAAAHwEAAF9yZWxzLy5yZWxzUEsBAi0AFAAGAAgAAAAhAJ8eZErHAAAA3QAA&#10;AA8AAAAAAAAAAAAAAAAABwIAAGRycy9kb3ducmV2LnhtbFBLBQYAAAAAAwADALcAAAD7AgAAAAA=&#10;" filled="f" stroked="f">
                  <v:textbox inset="0,0,0,0">
                    <w:txbxContent>
                      <w:p w:rsidR="005B26BD" w:rsidRDefault="00A66AA1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D37439"/>
                          </w:rPr>
                          <w:t>1</w:t>
                        </w:r>
                        <w:r w:rsidR="00723259">
                          <w:rPr>
                            <w:rFonts w:ascii="Times New Roman" w:eastAsia="Times New Roman" w:hAnsi="Times New Roman" w:cs="Times New Roman"/>
                            <w:b/>
                            <w:color w:val="D37439"/>
                          </w:rPr>
                          <w:t>44</w:t>
                        </w:r>
                        <w:r w:rsidR="00ED0248">
                          <w:rPr>
                            <w:rFonts w:ascii="Times New Roman" w:eastAsia="Times New Roman" w:hAnsi="Times New Roman" w:cs="Times New Roman"/>
                            <w:b/>
                            <w:color w:val="D37439"/>
                          </w:rPr>
                          <w:t>-</w:t>
                        </w:r>
                        <w:r w:rsidR="005B26BD">
                          <w:rPr>
                            <w:rFonts w:ascii="Times New Roman" w:eastAsia="Times New Roman" w:hAnsi="Times New Roman" w:cs="Times New Roman"/>
                            <w:b/>
                            <w:color w:val="D3743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6" o:spid="_x0000_s1074" style="position:absolute;left:15885;top:571;width:11034;height:1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eV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GsPrm3CCnD8BAAD//wMAUEsBAi0AFAAGAAgAAAAhANvh9svuAAAAhQEAABMAAAAAAAAAAAAA&#10;AAAAAAAAAFtDb250ZW50X1R5cGVzXS54bWxQSwECLQAUAAYACAAAACEAWvQsW78AAAAVAQAACwAA&#10;AAAAAAAAAAAAAAAfAQAAX3JlbHMvLnJlbHNQSwECLQAUAAYACAAAACEA6Xp3lcMAAADdAAAADwAA&#10;AAAAAAAAAAAAAAAHAgAAZHJzL2Rvd25yZXYueG1sUEsFBgAAAAADAAMAtwAAAPcCAAAAAA=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D37439"/>
                          </w:rPr>
                          <w:t>Перебувають</w:t>
                        </w:r>
                      </w:p>
                    </w:txbxContent>
                  </v:textbox>
                </v:rect>
                <v:rect id="Rectangle 1847" o:spid="_x0000_s1075" style="position:absolute;left:24132;top:298;width:465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IO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yPP0bw/CacIGcPAAAA//8DAFBLAQItABQABgAIAAAAIQDb4fbL7gAAAIUBAAATAAAAAAAAAAAA&#10;AAAAAAAAAABbQ29udGVudF9UeXBlc10ueG1sUEsBAi0AFAAGAAgAAAAhAFr0LFu/AAAAFQEAAAsA&#10;AAAAAAAAAAAAAAAAHwEAAF9yZWxzLy5yZWxzUEsBAi0AFAAGAAgAAAAhAIY20g7EAAAA3QAAAA8A&#10;AAAAAAAAAAAAAAAABwIAAGRycy9kb3ducmV2LnhtbFBLBQYAAAAAAwADALcAAAD4AgAAAAA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D3743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8" o:spid="_x0000_s1076" style="position:absolute;left:15049;top:1905;width:2000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UZ8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nr4Ir38gIenEHAAD//wMAUEsBAi0AFAAGAAgAAAAhANvh9svuAAAAhQEAABMAAAAAAAAA&#10;AAAAAAAAAAAAAFtDb250ZW50X1R5cGVzXS54bWxQSwECLQAUAAYACAAAACEAWvQsW78AAAAVAQAA&#10;CwAAAAAAAAAAAAAAAAAfAQAAX3JlbHMvLnJlbHNQSwECLQAUAAYACAAAACEA96lGfMYAAADdAAAA&#10;DwAAAAAAAAAAAAAAAAAHAgAAZHJzL2Rvd25yZXYueG1sUEsFBgAAAAADAAMAtwAAAPoCAAAAAA=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D37439"/>
                          </w:rPr>
                          <w:t>на</w:t>
                        </w:r>
                      </w:p>
                    </w:txbxContent>
                  </v:textbox>
                </v:rect>
                <v:rect id="Rectangle 1849" o:spid="_x0000_s1077" style="position:absolute;left:16553;top:1905;width:464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ePn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PjWQK/34QT5PIFAAD//wMAUEsBAi0AFAAGAAgAAAAhANvh9svuAAAAhQEAABMAAAAAAAAAAAAA&#10;AAAAAAAAAFtDb250ZW50X1R5cGVzXS54bWxQSwECLQAUAAYACAAAACEAWvQsW78AAAAVAQAACwAA&#10;AAAAAAAAAAAAAAAfAQAAX3JlbHMvLnJlbHNQSwECLQAUAAYACAAAACEAmOXj58MAAADdAAAADwAA&#10;AAAAAAAAAAAAAAAHAgAAZHJzL2Rvd25yZXYueG1sUEsFBgAAAAADAAMAtwAAAPcCAAAAAA=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D3743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0" o:spid="_x0000_s1078" style="position:absolute;left:16902;top:1905;width:7057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yn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nr8Iv38gIenEHAAD//wMAUEsBAi0AFAAGAAgAAAAhANvh9svuAAAAhQEAABMAAAAAAAAA&#10;AAAAAAAAAAAAAFtDb250ZW50X1R5cGVzXS54bWxQSwECLQAUAAYACAAAACEAWvQsW78AAAAVAQAA&#10;CwAAAAAAAAAAAAAAAAAfAQAAX3JlbHMvLnJlbHNQSwECLQAUAAYACAAAACEAjAbcp8YAAADdAAAA&#10;DwAAAAAAAAAAAAAAAAAHAgAAZHJzL2Rvd25yZXYueG1sUEsFBgAAAAADAAMAtwAAAPoCAAAAAA=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D37439"/>
                          </w:rPr>
                          <w:t>розгляді</w:t>
                        </w:r>
                      </w:p>
                    </w:txbxContent>
                  </v:textbox>
                </v:rect>
                <v:rect id="Rectangle 9175" o:spid="_x0000_s1079" style="position:absolute;left:16266;top:3510;width:5633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/w+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0gWqyXc3oQnIDd/AAAA//8DAFBLAQItABQABgAIAAAAIQDb4fbL7gAAAIUBAAATAAAAAAAA&#10;AAAAAAAAAAAAAABbQ29udGVudF9UeXBlc10ueG1sUEsBAi0AFAAGAAgAAAAhAFr0LFu/AAAAFQEA&#10;AAsAAAAAAAAAAAAAAAAAHwEAAF9yZWxzLy5yZWxzUEsBAi0AFAAGAAgAAAAhABD3/D7HAAAA3QAA&#10;AA8AAAAAAAAAAAAAAAAABwIAAGRycy9kb3ducmV2LnhtbFBLBQYAAAAAAwADALcAAAD7AgAAAAA=&#10;" filled="f" stroked="f">
                  <v:textbox inset="0,0,0,0">
                    <w:txbxContent>
                      <w:p w:rsidR="005B26BD" w:rsidRPr="000019F8" w:rsidRDefault="00A66AA1" w:rsidP="005B26BD">
                        <w:pPr>
                          <w:rPr>
                            <w:color w:val="ED7D31" w:themeColor="accent2"/>
                          </w:rPr>
                        </w:pPr>
                        <w:r>
                          <w:rPr>
                            <w:color w:val="ED7D31" w:themeColor="accent2"/>
                          </w:rPr>
                          <w:t>5,</w:t>
                        </w:r>
                        <w:r w:rsidR="00257717">
                          <w:rPr>
                            <w:color w:val="ED7D31" w:themeColor="accent2"/>
                          </w:rPr>
                          <w:t>2</w:t>
                        </w:r>
                        <w:r w:rsidR="00071B73">
                          <w:rPr>
                            <w:color w:val="ED7D31" w:themeColor="accent2"/>
                          </w:rPr>
                          <w:t>%</w:t>
                        </w:r>
                      </w:p>
                    </w:txbxContent>
                  </v:textbox>
                </v:rect>
                <v:rect id="Rectangle 9191" o:spid="_x0000_s1080" style="position:absolute;left:5884;top:34671;width:2793;height: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" filled="f" stroked="f">
                  <v:textbox inset="0,0,0,0">
                    <w:txbxContent>
                      <w:p w:rsidR="005B26BD" w:rsidRPr="000019F8" w:rsidRDefault="00CC37FD" w:rsidP="005B26B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2</w:t>
                        </w:r>
                      </w:p>
                    </w:txbxContent>
                  </v:textbox>
                </v:rect>
                <v:rect id="Rectangle 9192" o:spid="_x0000_s1081" style="position:absolute;left:7408;top:34938;width:168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Kw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QRqnc/h7E56AXP0CAAD//wMAUEsBAi0AFAAGAAgAAAAhANvh9svuAAAAhQEAABMAAAAAAAAA&#10;AAAAAAAAAAAAAFtDb250ZW50X1R5cGVzXS54bWxQSwECLQAUAAYACAAAACEAWvQsW78AAAAVAQAA&#10;CwAAAAAAAAAAAAAAAAAfAQAAX3JlbHMvLnJlbHNQSwECLQAUAAYACAAAACEALxKCsMYAAADdAAAA&#10;DwAAAAAAAAAAAAAAAAAHAgAAZHJzL2Rvd25yZXYueG1sUEsFBgAAAAADAAMAtwAAAPoCAAAAAA==&#10;" filled="f" stroked="f">
                  <v:textbox inset="0,0,0,0">
                    <w:txbxContent>
                      <w:p w:rsidR="005B26BD" w:rsidRDefault="005B26BD" w:rsidP="005B26BD"/>
                    </w:txbxContent>
                  </v:textbox>
                </v:rect>
                <v:rect id="Rectangle 1853" o:spid="_x0000_s1082" style="position:absolute;left:9226;top:34668;width:8024;height: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ELQ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bHnx/w/CacIGcPAAAA//8DAFBLAQItABQABgAIAAAAIQDb4fbL7gAAAIUBAAATAAAAAAAAAAAA&#10;AAAAAAAAAABbQ29udGVudF9UeXBlc10ueG1sUEsBAi0AFAAGAAgAAAAhAFr0LFu/AAAAFQEAAAsA&#10;AAAAAAAAAAAAAAAAHwEAAF9yZWxzLy5yZWxzUEsBAi0AFAAGAAgAAAAhAHzUQtDEAAAA3QAAAA8A&#10;AAAAAAAAAAAAAAAABwIAAGRycy9kb3ducmV2LnhtbFBLBQYAAAAAAwADALcAAAD4AgAAAAA=&#10;" filled="f" stroked="f">
                  <v:textbox inset="0,0,0,0">
                    <w:txbxContent>
                      <w:p w:rsidR="005B26BD" w:rsidRDefault="005B26BD" w:rsidP="005B26BD">
                        <w:r w:rsidRPr="00CF24BB">
                          <w:rPr>
                            <w:sz w:val="24"/>
                          </w:rPr>
                          <w:t>Вирішено</w:t>
                        </w:r>
                      </w:p>
                    </w:txbxContent>
                  </v:textbox>
                </v:rect>
                <v:rect id="Rectangle 1854" o:spid="_x0000_s1083" style="position:absolute;left:15123;top:34938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qk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bHnx/w/CacIGcPAAAA//8DAFBLAQItABQABgAIAAAAIQDb4fbL7gAAAIUBAAATAAAAAAAAAAAA&#10;AAAAAAAAAABbQ29udGVudF9UeXBlc10ueG1sUEsBAi0AFAAGAAgAAAAhAFr0LFu/AAAAFQEAAAsA&#10;AAAAAAAAAAAAAAAAHwEAAF9yZWxzLy5yZWxzUEsBAi0AFAAGAAgAAAAhAPM92qTEAAAA3QAAAA8A&#10;AAAAAAAAAAAAAAAABwIAAGRycy9kb3ducmV2LnhtbFBLBQYAAAAAAwADALcAAAD4AgAAAAA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color w:val="59595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5" o:spid="_x0000_s1084" style="position:absolute;left:16266;top:34668;width:8248;height: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color w:val="595959"/>
                            <w:sz w:val="24"/>
                          </w:rPr>
                          <w:t>позитивно</w:t>
                        </w:r>
                      </w:p>
                    </w:txbxContent>
                  </v:textbox>
                </v:rect>
                <v:shape id="Shape 11254" o:spid="_x0000_s1085" style="position:absolute;left:4720;top:35206;width:789;height:789;visibility:visible;mso-wrap-style:square;v-text-anchor:top" coordsize="78860,7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" path="m,l78860,r,78860l,78860,,e" fillcolor="#00b0f0" stroked="f" strokeweight="0">
                  <v:stroke miterlimit="83231f" joinstyle="miter"/>
                  <v:path arrowok="t" textboxrect="0,0,78860,78860"/>
                </v:shape>
                <v:rect id="Rectangle 1857" o:spid="_x0000_s1086" style="position:absolute;left:34646;top:34938;width:320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0TT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yPP0bw/CacIGcPAAAA//8DAFBLAQItABQABgAIAAAAIQDb4fbL7gAAAIUBAAATAAAAAAAAAAAA&#10;AAAAAAAAAABbQ29udGVudF9UeXBlc10ueG1sUEsBAi0AFAAGAAgAAAAhAFr0LFu/AAAAFQEAAAsA&#10;AAAAAAAAAAAAAAAAHwEAAF9yZWxzLy5yZWxzUEsBAi0AFAAGAAgAAAAhAAPvRNPEAAAA3QAAAA8A&#10;AAAAAAAAAAAAAAAABwIAAGRycy9kb3ducmV2LnhtbFBLBQYAAAAAAwADALcAAAD4AgAAAAA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color w:val="595959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858" o:spid="_x0000_s1087" style="position:absolute;left:37058;top:34938;width:236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Ch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nr4Ir38gIenEHAAD//wMAUEsBAi0AFAAGAAgAAAAhANvh9svuAAAAhQEAABMAAAAAAAAA&#10;AAAAAAAAAAAAAFtDb250ZW50X1R5cGVzXS54bWxQSwECLQAUAAYACAAAACEAWvQsW78AAAAVAQAA&#10;CwAAAAAAAAAAAAAAAAAfAQAAX3JlbHMvLnJlbHNQSwECLQAUAAYACAAAACEAcnDQocYAAADdAAAA&#10;DwAAAAAAAAAAAAAAAAAHAgAAZHJzL2Rvd25yZXYueG1sUEsFBgAAAAADAAMAtwAAAPoCAAAAAA==&#10;" filled="f" stroked="f">
                  <v:textbox inset="0,0,0,0">
                    <w:txbxContent>
                      <w:p w:rsidR="005B26BD" w:rsidRDefault="005B26BD" w:rsidP="005B26BD"/>
                    </w:txbxContent>
                  </v:textbox>
                </v:rect>
                <v:rect id="Rectangle 1859" o:spid="_x0000_s1088" style="position:absolute;left:38835;top:34938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U6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PjWQK/34QT5PIFAAD//wMAUEsBAi0AFAAGAAgAAAAhANvh9svuAAAAhQEAABMAAAAAAAAAAAAA&#10;AAAAAAAAAFtDb250ZW50X1R5cGVzXS54bWxQSwECLQAUAAYACAAAACEAWvQsW78AAAAVAQAACwAA&#10;AAAAAAAAAAAAAAAfAQAAX3JlbHMvLnJlbHNQSwECLQAUAAYACAAAACEAHTx1OsMAAADdAAAADwAA&#10;AAAAAAAAAAAAAAAHAgAAZHJzL2Rvd25yZXYueG1sUEsFBgAAAAADAAMAtwAAAPcCAAAAAA=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color w:val="59595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0" o:spid="_x0000_s1089" style="position:absolute;left:39216;top:34938;width:845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Ya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oVfvpER9PIOAAD//wMAUEsBAi0AFAAGAAgAAAAhANvh9svuAAAAhQEAABMAAAAAAAAA&#10;AAAAAAAAAAAAAFtDb250ZW50X1R5cGVzXS54bWxQSwECLQAUAAYACAAAACEAWvQsW78AAAAVAQAA&#10;CwAAAAAAAAAAAAAAAAAfAQAAX3JlbHMvLnJlbHNQSwECLQAUAAYACAAAACEAQmoWGsYAAADdAAAA&#10;DwAAAAAAAAAAAAAAAAAHAgAAZHJzL2Rvd25yZXYueG1sUEsFBgAAAAADAAMAtwAAAPoCAAAAAA==&#10;" filled="f" stroked="f">
                  <v:textbox inset="0,0,0,0">
                    <w:txbxContent>
                      <w:p w:rsidR="005B26BD" w:rsidRDefault="005B26BD" w:rsidP="005B26BD"/>
                    </w:txbxContent>
                  </v:textbox>
                </v:rect>
                <v:rect id="Rectangle 1861" o:spid="_x0000_s1090" style="position:absolute;left:45570;top:34938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OBxAAAAN0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msTw9004QW5+AQAA//8DAFBLAQItABQABgAIAAAAIQDb4fbL7gAAAIUBAAATAAAAAAAAAAAA&#10;AAAAAAAAAABbQ29udGVudF9UeXBlc10ueG1sUEsBAi0AFAAGAAgAAAAhAFr0LFu/AAAAFQEAAAsA&#10;AAAAAAAAAAAAAAAAHwEAAF9yZWxzLy5yZWxzUEsBAi0AFAAGAAgAAAAhAC0ms4HEAAAA3QAAAA8A&#10;AAAAAAAAAAAAAAAABwIAAGRycy9kb3ducmV2LnhtbFBLBQYAAAAAAwADALcAAAD4AgAAAAA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color w:val="59595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2" o:spid="_x0000_s1091" style="position:absolute;left:45951;top:34938;width:764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C32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X48GsLzm3CCnD0AAAD//wMAUEsBAi0AFAAGAAgAAAAhANvh9svuAAAAhQEAABMAAAAAAAAAAAAA&#10;AAAAAAAAAFtDb250ZW50X1R5cGVzXS54bWxQSwECLQAUAAYACAAAACEAWvQsW78AAAAVAQAACwAA&#10;AAAAAAAAAAAAAAAfAQAAX3JlbHMvLnJlbHNQSwECLQAUAAYACAAAACEA3fQt9sMAAADdAAAADwAA&#10;AAAAAAAAAAAAAAAHAgAAZHJzL2Rvd25yZXYueG1sUEsFBgAAAAADAAMAtwAAAPcCAAAAAA==&#10;" filled="f" stroked="f">
                  <v:textbox inset="0,0,0,0">
                    <w:txbxContent>
                      <w:p w:rsidR="005B26BD" w:rsidRDefault="005B26BD" w:rsidP="005B26BD"/>
                    </w:txbxContent>
                  </v:textbox>
                </v:rect>
                <v:rect id="Rectangle 9196" o:spid="_x0000_s1092" style="position:absolute;left:8170;top:37442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YSz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ck8ieH2JjwBmf0DAAD//wMAUEsBAi0AFAAGAAgAAAAhANvh9svuAAAAhQEAABMAAAAAAAAA&#10;AAAAAAAAAAAAAFtDb250ZW50X1R5cGVzXS54bWxQSwECLQAUAAYACAAAACEAWvQsW78AAAAVAQAA&#10;CwAAAAAAAAAAAAAAAAAfAQAAX3JlbHMvLnJlbHNQSwECLQAUAAYACAAAACEAUCmEs8YAAADdAAAA&#10;DwAAAAAAAAAAAAAAAAAHAgAAZHJzL2Rvd25yZXYueG1sUEsFBgAAAAADAAMAtwAAAPoCAAAAAA=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color w:val="59595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95" o:spid="_x0000_s1093" style="position:absolute;left:5884;top:37442;width:304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" filled="f" stroked="f">
                  <v:textbox inset="0,0,0,0">
                    <w:txbxContent>
                      <w:p w:rsidR="005B26BD" w:rsidRDefault="00CC37FD" w:rsidP="005B26BD">
                        <w:r w:rsidRPr="00CF24B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</w:rPr>
                          <w:t>1</w:t>
                        </w:r>
                        <w:bookmarkStart w:id="4" w:name="_GoBack"/>
                        <w:bookmarkEnd w:id="4"/>
                        <w:r w:rsidRPr="00CF24B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</w:rPr>
                          <w:t>93</w:t>
                        </w:r>
                      </w:p>
                    </w:txbxContent>
                  </v:textbox>
                </v:rect>
                <v:rect id="Rectangle 9193" o:spid="_x0000_s1094" style="position:absolute;left:8551;top:37442;width:6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icr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SRxMoP/N+EJyOwPAAD//wMAUEsBAi0AFAAGAAgAAAAhANvh9svuAAAAhQEAABMAAAAAAAAA&#10;AAAAAAAAAAAAAFtDb250ZW50X1R5cGVzXS54bWxQSwECLQAUAAYACAAAACEAWvQsW78AAAAVAQAA&#10;CwAAAAAAAAAAAAAAAAAfAQAAX3JlbHMvLnJlbHNQSwECLQAUAAYACAAAACEAQF4nK8YAAADdAAAA&#10;DwAAAAAAAAAAAAAAAAAHAgAAZHJzL2Rvd25yZXYueG1sUEsFBgAAAAADAAMAtwAAAPoCAAAAAA=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color w:val="595959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9194" o:spid="_x0000_s1095" style="position:absolute;left:9059;top:37442;width:1398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79f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SRxMoP/N+EJyOwPAAD//wMAUEsBAi0AFAAGAAgAAAAhANvh9svuAAAAhQEAABMAAAAAAAAA&#10;AAAAAAAAAAAAAFtDb250ZW50X1R5cGVzXS54bWxQSwECLQAUAAYACAAAACEAWvQsW78AAAAVAQAA&#10;CwAAAAAAAAAAAAAAAAAfAQAAX3JlbHMvLnJlbHNQSwECLQAUAAYACAAAACEAz7e/X8YAAADdAAAA&#10;DwAAAAAAAAAAAAAAAAAHAgAAZHJzL2Rvd25yZXYueG1sUEsFBgAAAAADAAMAtwAAAPoCAAAAAA==&#10;" filled="f" stroked="f">
                  <v:textbox inset="0,0,0,0">
                    <w:txbxContent>
                      <w:p w:rsidR="005B26BD" w:rsidRDefault="000019F8" w:rsidP="005B26BD">
                        <w:r>
                          <w:rPr>
                            <w:color w:val="595959"/>
                            <w:sz w:val="24"/>
                          </w:rPr>
                          <w:t xml:space="preserve">  </w:t>
                        </w:r>
                        <w:r w:rsidR="005B26BD" w:rsidRPr="00CF24BB">
                          <w:rPr>
                            <w:sz w:val="24"/>
                          </w:rPr>
                          <w:t>Переадресовано</w:t>
                        </w:r>
                      </w:p>
                    </w:txbxContent>
                  </v:textbox>
                </v:rect>
                <v:rect id="Rectangle 1866" o:spid="_x0000_s1096" style="position:absolute;left:19576;top:37442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color w:val="59595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7" o:spid="_x0000_s1097" style="position:absolute;left:21064;top:37523;width:1983;height:117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color w:val="595959"/>
                            <w:sz w:val="24"/>
                          </w:rPr>
                          <w:t>за</w:t>
                        </w:r>
                      </w:p>
                    </w:txbxContent>
                  </v:textbox>
                </v:rect>
                <v:rect id="Rectangle 1868" o:spid="_x0000_s1098" style="position:absolute;left:20083;top:35986;width:2586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  <v:textbox inset="0,0,0,0">
                    <w:txbxContent>
                      <w:p w:rsidR="005B26BD" w:rsidRPr="00CF24BB" w:rsidRDefault="005B26BD" w:rsidP="005B26B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59595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9" o:spid="_x0000_s1099" style="position:absolute;left:23047;top:37520;width:8814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+H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kziF6zfhBLn+BwAA//8DAFBLAQItABQABgAIAAAAIQDb4fbL7gAAAIUBAAATAAAAAAAAAAAA&#10;AAAAAAAAAABbQ29udGVudF9UeXBlc10ueG1sUEsBAi0AFAAGAAgAAAAhAFr0LFu/AAAAFQEAAAsA&#10;AAAAAAAAAAAAAAAAHwEAAF9yZWxzLy5yZWxzUEsBAi0AFAAGAAgAAAAhANNQv4fEAAAA3QAAAA8A&#10;AAAAAAAAAAAAAAAABwIAAGRycy9kb3ducmV2LnhtbFBLBQYAAAAAAwADALcAAAD4AgAAAAA=&#10;" filled="f" stroked="f">
                  <v:textbox inset="0,0,0,0">
                    <w:txbxContent>
                      <w:p w:rsidR="005B26BD" w:rsidRDefault="005B26BD" w:rsidP="005B26BD">
                        <w:r w:rsidRPr="00CF24BB">
                          <w:rPr>
                            <w:color w:val="000000" w:themeColor="text1"/>
                            <w:sz w:val="24"/>
                          </w:rPr>
                          <w:t>належністю</w:t>
                        </w:r>
                      </w:p>
                    </w:txbxContent>
                  </v:textbox>
                </v:rect>
                <v:shape id="Shape 11256" o:spid="_x0000_s1100" style="position:absolute;left:4720;top:37710;width:789;height:789;visibility:visible;mso-wrap-style:square;v-text-anchor:top" coordsize="78860,7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" path="m,l78860,r,78860l,78860,,e" fillcolor="#7030a0" stroked="f" strokeweight="0">
                  <v:stroke miterlimit="83231f" joinstyle="miter"/>
                  <v:path arrowok="t" textboxrect="0,0,78860,78860"/>
                </v:shape>
                <v:rect id="Rectangle 9198" o:spid="_x0000_s1101" style="position:absolute;left:37820;top:37442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color w:val="59595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97" o:spid="_x0000_s1102" style="position:absolute;left:34646;top:37052;width:4222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" filled="f" stroked="f">
                  <v:textbox inset="0,0,0,0">
                    <w:txbxContent>
                      <w:p w:rsidR="005B26BD" w:rsidRDefault="00AB6908" w:rsidP="005B26BD">
                        <w:r>
                          <w:rPr>
                            <w:rFonts w:ascii="Times New Roman" w:eastAsia="Times New Roman" w:hAnsi="Times New Roman" w:cs="Times New Roman"/>
                            <w:color w:val="595959"/>
                            <w:sz w:val="24"/>
                          </w:rPr>
                          <w:t xml:space="preserve">1 </w:t>
                        </w:r>
                        <w:r w:rsidRPr="00CF24BB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8</w:t>
                        </w:r>
                        <w:r w:rsidR="008A644B" w:rsidRPr="00CF24BB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75</w:t>
                        </w:r>
                        <w:r w:rsidR="005B26BD">
                          <w:rPr>
                            <w:rFonts w:ascii="Times New Roman" w:eastAsia="Times New Roman" w:hAnsi="Times New Roman" w:cs="Times New Roman"/>
                            <w:color w:val="595959"/>
                            <w:sz w:val="24"/>
                          </w:rPr>
                          <w:t xml:space="preserve"> -</w:t>
                        </w:r>
                      </w:p>
                    </w:txbxContent>
                  </v:textbox>
                </v:rect>
                <v:rect id="Rectangle 1872" o:spid="_x0000_s1103" style="position:absolute;left:39528;top:37049;width:5066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sr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yUsM/9+EE+T6DwAA//8DAFBLAQItABQABgAIAAAAIQDb4fbL7gAAAIUBAAATAAAAAAAAAAAA&#10;AAAAAAAAAABbQ29udGVudF9UeXBlc10ueG1sUEsBAi0AFAAGAAgAAAAhAFr0LFu/AAAAFQEAAAsA&#10;AAAAAAAAAAAAAAAAHwEAAF9yZWxzLy5yZWxzUEsBAi0AFAAGAAgAAAAhAFgtuyvEAAAA3QAAAA8A&#10;AAAAAAAAAAAAAAAABwIAAGRycy9kb3ducmV2LnhtbFBLBQYAAAAAAwADALcAAAD4AgAAAAA=&#10;" filled="f" stroked="f">
                  <v:textbox inset="0,0,0,0">
                    <w:txbxContent>
                      <w:p w:rsidR="005B26BD" w:rsidRDefault="005B26BD" w:rsidP="005B26BD">
                        <w:r w:rsidRPr="00CF24BB">
                          <w:rPr>
                            <w:sz w:val="24"/>
                          </w:rPr>
                          <w:t>Надано</w:t>
                        </w:r>
                      </w:p>
                    </w:txbxContent>
                  </v:textbox>
                </v:rect>
                <v:rect id="Rectangle 1873" o:spid="_x0000_s1104" style="position:absolute;left:43008;top:37442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6w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DdhHrDEAAAA3QAAAA8A&#10;AAAAAAAAAAAAAAAABwIAAGRycy9kb3ducmV2LnhtbFBLBQYAAAAAAwADALcAAAD4AgAAAAA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color w:val="59595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4" o:spid="_x0000_s1105" style="position:absolute;left:45434;top:37049;width:8375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IbE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LiIhsTEAAAA3QAAAA8A&#10;AAAAAAAAAAAAAAAABwIAAGRycy9kb3ducmV2LnhtbFBLBQYAAAAAAwADALcAAAD4AgAAAAA=&#10;" filled="f" stroked="f">
                  <v:textbox inset="0,0,0,0">
                    <w:txbxContent>
                      <w:p w:rsidR="005B26BD" w:rsidRDefault="005B26BD" w:rsidP="005B26BD">
                        <w:r w:rsidRPr="00CF24BB">
                          <w:rPr>
                            <w:sz w:val="24"/>
                          </w:rPr>
                          <w:t>роз’яснення</w:t>
                        </w:r>
                      </w:p>
                    </w:txbxContent>
                  </v:textbox>
                </v:rect>
                <v:shape id="Shape 11257" o:spid="_x0000_s1106" style="position:absolute;left:33482;top:37710;width:788;height:789;visibility:visible;mso-wrap-style:square;v-text-anchor:top" coordsize="78860,7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" path="m,l78860,r,78860l,78860,,e" fillcolor="#70ad47" stroked="f" strokeweight="0">
                  <v:stroke miterlimit="83231f" joinstyle="miter"/>
                  <v:path arrowok="t" textboxrect="0,0,78860,78860"/>
                </v:shape>
                <v:rect id="Rectangle 9200" o:spid="_x0000_s1107" style="position:absolute;left:9059;top:39946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02nxQAAAN0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RKQ8PcmPAG5ugMAAP//AwBQSwECLQAUAAYACAAAACEA2+H2y+4AAACFAQAAEwAAAAAAAAAA&#10;AAAAAAAAAAAAW0NvbnRlbnRfVHlwZXNdLnhtbFBLAQItABQABgAIAAAAIQBa9CxbvwAAABUBAAAL&#10;AAAAAAAAAAAAAAAAAB8BAABfcmVscy8ucmVsc1BLAQItABQABgAIAAAAIQCDo02nxQAAAN0AAAAP&#10;AAAAAAAAAAAAAAAAAAcCAABkcnMvZG93bnJldi54bWxQSwUGAAAAAAMAAwC3AAAA+QIAAAAA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color w:val="59595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99" o:spid="_x0000_s1108" style="position:absolute;left:5884;top:39946;width:422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" filled="f" stroked="f">
                  <v:textbox inset="0,0,0,0">
                    <w:txbxContent>
                      <w:p w:rsidR="005B26BD" w:rsidRDefault="00340600" w:rsidP="005B26BD">
                        <w:r>
                          <w:rPr>
                            <w:rFonts w:ascii="Times New Roman" w:eastAsia="Times New Roman" w:hAnsi="Times New Roman" w:cs="Times New Roman"/>
                            <w:color w:val="595959"/>
                            <w:sz w:val="24"/>
                          </w:rPr>
                          <w:t>488</w:t>
                        </w:r>
                        <w:r w:rsidR="000019F8">
                          <w:rPr>
                            <w:rFonts w:ascii="Times New Roman" w:eastAsia="Times New Roman" w:hAnsi="Times New Roman" w:cs="Times New Roman"/>
                            <w:color w:val="595959"/>
                            <w:sz w:val="24"/>
                          </w:rPr>
                          <w:t xml:space="preserve"> - </w:t>
                        </w:r>
                      </w:p>
                    </w:txbxContent>
                  </v:textbox>
                </v:rect>
                <v:rect id="Rectangle 1877" o:spid="_x0000_s1109" style="position:absolute;left:10252;top:39940;width:7760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" filled="f" stroked="f">
                  <v:textbox inset="0,0,0,0">
                    <w:txbxContent>
                      <w:p w:rsidR="005B26BD" w:rsidRDefault="005B26BD" w:rsidP="005B26BD">
                        <w:r w:rsidRPr="00CF24BB">
                          <w:rPr>
                            <w:sz w:val="24"/>
                          </w:rPr>
                          <w:t>Вирішено</w:t>
                        </w:r>
                      </w:p>
                    </w:txbxContent>
                  </v:textbox>
                </v:rect>
                <v:rect id="Rectangle 1878" o:spid="_x0000_s1110" style="position:absolute;left:15885;top:39946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color w:val="59595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9" o:spid="_x0000_s1111" style="position:absolute;left:17049;top:39937;width:689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Sla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PjtwR+vwknyOULAAD//wMAUEsBAi0AFAAGAAgAAAAhANvh9svuAAAAhQEAABMAAAAAAAAAAAAA&#10;AAAAAAAAAFtDb250ZW50X1R5cGVzXS54bWxQSwECLQAUAAYACAAAACEAWvQsW78AAAAVAQAACwAA&#10;AAAAAAAAAAAAAAAfAQAAX3JlbHMvLnJlbHNQSwECLQAUAAYACAAAACEAVokpWsMAAADdAAAADwAA&#10;AAAAAAAAAAAAAAAHAgAAZHJzL2Rvd25yZXYueG1sUEsFBgAAAAADAAMAtwAAAPcCAAAAAA=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color w:val="595959"/>
                            <w:sz w:val="24"/>
                          </w:rPr>
                          <w:t>частково</w:t>
                        </w:r>
                      </w:p>
                    </w:txbxContent>
                  </v:textbox>
                </v:rect>
                <v:shape id="Shape 11258" o:spid="_x0000_s1112" style="position:absolute;left:4720;top:40215;width:789;height:788;visibility:visible;mso-wrap-style:square;v-text-anchor:top" coordsize="78860,7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" path="m,l78860,r,78860l,78860,,e" fillcolor="#d60093" stroked="f" strokeweight="0">
                  <v:stroke miterlimit="83231f" joinstyle="miter"/>
                  <v:path arrowok="t" textboxrect="0,0,78860,78860"/>
                </v:shape>
                <v:rect id="Rectangle 9201" o:spid="_x0000_s1113" style="position:absolute;left:34500;top:39528;width:2838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+g8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HM/h7E56AXP0CAAD//wMAUEsBAi0AFAAGAAgAAAAhANvh9svuAAAAhQEAABMAAAAAAAAA&#10;AAAAAAAAAAAAAFtDb250ZW50X1R5cGVzXS54bWxQSwECLQAUAAYACAAAACEAWvQsW78AAAAVAQAA&#10;CwAAAAAAAAAAAAAAAAAfAQAAX3JlbHMvLnJlbHNQSwECLQAUAAYACAAAACEA7O/oPMYAAADdAAAA&#10;DwAAAAAAAAAAAAAAAAAHAgAAZHJzL2Rvd25yZXYueG1sUEsFBgAAAAADAAMAtwAAAPoCAAAAAA==&#10;" filled="f" stroked="f">
                  <v:textbox inset="0,0,0,0">
                    <w:txbxContent>
                      <w:p w:rsidR="005B26BD" w:rsidRDefault="003C43E5" w:rsidP="005B26BD">
                        <w:r>
                          <w:rPr>
                            <w:rFonts w:ascii="Times New Roman" w:eastAsia="Times New Roman" w:hAnsi="Times New Roman" w:cs="Times New Roman"/>
                            <w:color w:val="595959"/>
                            <w:sz w:val="24"/>
                          </w:rPr>
                          <w:t>144</w:t>
                        </w:r>
                        <w:r w:rsidR="000019F8">
                          <w:rPr>
                            <w:rFonts w:ascii="Times New Roman" w:eastAsia="Times New Roman" w:hAnsi="Times New Roman" w:cs="Times New Roman"/>
                            <w:color w:val="595959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1882" o:spid="_x0000_s1114" style="position:absolute;left:38201;top:39525;width:10741;height:2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" filled="f" stroked="f">
                  <v:textbox inset="0,0,0,0">
                    <w:txbxContent>
                      <w:p w:rsidR="005B26BD" w:rsidRDefault="005B26BD" w:rsidP="005B26BD">
                        <w:r w:rsidRPr="00CF24BB">
                          <w:rPr>
                            <w:color w:val="000000" w:themeColor="text1"/>
                            <w:sz w:val="24"/>
                          </w:rPr>
                          <w:t>Перебувають</w:t>
                        </w:r>
                      </w:p>
                    </w:txbxContent>
                  </v:textbox>
                </v:rect>
                <v:rect id="Rectangle 1883" o:spid="_x0000_s1115" style="position:absolute;left:46088;top:39946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6XwwAAAN0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/jb3h+E06QkwcAAAD//wMAUEsBAi0AFAAGAAgAAAAhANvh9svuAAAAhQEAABMAAAAAAAAAAAAA&#10;AAAAAAAAAFtDb250ZW50X1R5cGVzXS54bWxQSwECLQAUAAYACAAAACEAWvQsW78AAAAVAQAACwAA&#10;AAAAAAAAAAAAAAAfAQAAX3JlbHMvLnJlbHNQSwECLQAUAAYACAAAACEAArRul8MAAADdAAAADwAA&#10;AAAAAAAAAAAAAAAHAgAAZHJzL2Rvd25yZXYueG1sUEsFBgAAAAADAAMAtwAAAPcCAAAAAA=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color w:val="59595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4" o:spid="_x0000_s1116" style="position:absolute;left:47243;top:39620;width:2680;height:21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color w:val="595959"/>
                            <w:sz w:val="24"/>
                          </w:rPr>
                          <w:t>на</w:t>
                        </w:r>
                      </w:p>
                    </w:txbxContent>
                  </v:textbox>
                </v:rect>
                <v:rect id="Rectangle 1885" o:spid="_x0000_s1117" style="position:absolute;left:48010;top:40767;width:662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VN4wwAAAN0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/jb3h+E06QkwcAAAD//wMAUEsBAi0AFAAGAAgAAAAhANvh9svuAAAAhQEAABMAAAAAAAAAAAAA&#10;AAAAAAAAAFtDb250ZW50X1R5cGVzXS54bWxQSwECLQAUAAYACAAAACEAWvQsW78AAAAVAQAACwAA&#10;AAAAAAAAAAAAAAAfAQAAX3JlbHMvLnJlbHNQSwECLQAUAAYACAAAACEA4hFTeMMAAADdAAAADwAA&#10;AAAAAAAAAAAAAAAHAgAAZHJzL2Rvd25yZXYueG1sUEsFBgAAAAADAAMAtwAAAPcCAAAAAA==&#10;" filled="f" stroked="f">
                  <v:textbox inset="0,0,0,0">
                    <w:txbxContent>
                      <w:p w:rsidR="005B26BD" w:rsidRDefault="005B26BD" w:rsidP="005B26BD">
                        <w:r>
                          <w:rPr>
                            <w:rFonts w:ascii="Times New Roman" w:eastAsia="Times New Roman" w:hAnsi="Times New Roman" w:cs="Times New Roman"/>
                            <w:color w:val="59595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6" o:spid="_x0000_s1118" style="position:absolute;left:50387;top:39522;width:7715;height:2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80PwwAAAN0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/HY3h+E06QswcAAAD//wMAUEsBAi0AFAAGAAgAAAAhANvh9svuAAAAhQEAABMAAAAAAAAAAAAA&#10;AAAAAAAAAFtDb250ZW50X1R5cGVzXS54bWxQSwECLQAUAAYACAAAACEAWvQsW78AAAAVAQAACwAA&#10;AAAAAAAAAAAAAAAfAQAAX3JlbHMvLnJlbHNQSwECLQAUAAYACAAAACEAEsPND8MAAADdAAAADwAA&#10;AAAAAAAAAAAAAAAHAgAAZHJzL2Rvd25yZXYueG1sUEsFBgAAAAADAAMAtwAAAPcCAAAAAA==&#10;" filled="f" stroked="f">
                  <v:textbox inset="0,0,0,0">
                    <w:txbxContent>
                      <w:p w:rsidR="005B26BD" w:rsidRDefault="005B26BD" w:rsidP="005B26BD">
                        <w:r w:rsidRPr="00CF24BB">
                          <w:rPr>
                            <w:color w:val="000000" w:themeColor="text1"/>
                            <w:sz w:val="24"/>
                          </w:rPr>
                          <w:t>розгляді</w:t>
                        </w:r>
                      </w:p>
                    </w:txbxContent>
                  </v:textbox>
                </v:rect>
                <v:shape id="Shape 11259" o:spid="_x0000_s1119" style="position:absolute;left:33482;top:40215;width:788;height:788;visibility:visible;mso-wrap-style:square;v-text-anchor:top" coordsize="78860,7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" path="m,l78860,r,78860l,78860,,e" fillcolor="#d37439" stroked="f" strokeweight="0">
                  <v:stroke miterlimit="83231f" joinstyle="miter"/>
                  <v:path arrowok="t" textboxrect="0,0,78860,78860"/>
                </v:shape>
                <v:shape id="Shape 1888" o:spid="_x0000_s1120" style="position:absolute;left:31142;top:29219;width:5821;height:545;visibility:visible;mso-wrap-style:square;v-text-anchor:top" coordsize="582102,54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" path="m582102,l,54559e" filled="f" strokecolor="#70ad47" strokeweight=".5pt">
                  <v:stroke miterlimit="83231f" joinstyle="miter"/>
                  <v:path arrowok="t" textboxrect="0,0,582102,54559"/>
                </v:shape>
                <v:shape id="Shape 1889" o:spid="_x0000_s1121" style="position:absolute;left:30193;top:29546;width:1144;height:597;visibility:visible;mso-wrap-style:square;v-text-anchor:top" coordsize="79423,7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" path="m72312,r7111,75867l,45045,72312,xe" fillcolor="#70ad47" stroked="f" strokeweight="0">
                  <v:stroke miterlimit="83231f" joinstyle="miter"/>
                  <v:path arrowok="t" textboxrect="0,0,79423,75867"/>
                </v:shape>
                <v:shape id="Shape 1890" o:spid="_x0000_s1122" style="position:absolute;left:21872;top:2381;width:11370;height:5331;visibility:visible;mso-wrap-style:square;v-text-anchor:top" coordsize="1137013,53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" path="m1137013,l,533099e" filled="f" strokecolor="#00b0f0" strokeweight=".5pt">
                  <v:stroke miterlimit="83231f" joinstyle="miter"/>
                  <v:path arrowok="t" textboxrect="0,0,1137013,533099"/>
                </v:shape>
                <v:shape id="Shape 1891" o:spid="_x0000_s1123" style="position:absolute;left:21622;top:7160;width:851;height:690;visibility:visible;mso-wrap-style:square;v-text-anchor:top" coordsize="85167,6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" path="m52819,l85167,68993,,66845,52819,xe" fillcolor="#00b0f0" stroked="f" strokeweight="0">
                  <v:stroke miterlimit="83231f" joinstyle="miter"/>
                  <v:path arrowok="t" textboxrect="0,0,85167,68993"/>
                </v:shape>
                <v:shape id="Shape 1892" o:spid="_x0000_s1124" style="position:absolute;left:32177;top:14827;width:3351;height:793;visibility:visible;mso-wrap-style:square;v-text-anchor:top" coordsize="335109,79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" path="m335109,79362l,e" filled="f" strokecolor="#7030a0" strokeweight=".5pt">
                  <v:stroke miterlimit="83231f" joinstyle="miter"/>
                  <v:path arrowok="t" textboxrect="0,0,335109,79362"/>
                </v:shape>
                <v:shape id="Shape 1893" o:spid="_x0000_s1125" style="position:absolute;left:31908;top:14568;width:829;height:741;visibility:visible;mso-wrap-style:square;v-text-anchor:top" coordsize="82929,74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" path="m82929,l65368,74149,,19514,82929,xe" fillcolor="#7030a0" stroked="f" strokeweight="0">
                  <v:stroke miterlimit="83231f" joinstyle="miter"/>
                  <v:path arrowok="t" textboxrect="0,0,82929,74149"/>
                </v:shape>
                <v:shape id="Shape 1894" o:spid="_x0000_s1126" style="position:absolute;left:1047;top:8286;width:6601;height:9143;visibility:visible;mso-wrap-style:square;v-text-anchor:top" coordsize="660089,91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" path="m,l660089,914279e" filled="f" strokecolor="#d60093" strokeweight=".5pt">
                  <v:stroke miterlimit="83231f" joinstyle="miter"/>
                  <v:path arrowok="t" textboxrect="0,0,660089,914279"/>
                </v:shape>
                <v:shape id="Shape 1895" o:spid="_x0000_s1127" style="position:absolute;left:7055;top:16812;width:755;height:841;visibility:visible;mso-wrap-style:square;v-text-anchor:top" coordsize="75495,84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" path="m61781,l75495,84083,,44604,61781,xe" fillcolor="#d60093" stroked="f" strokeweight="0">
                  <v:stroke miterlimit="83231f" joinstyle="miter"/>
                  <v:path arrowok="t" textboxrect="0,0,75495,84083"/>
                </v:shape>
                <v:shape id="Shape 1896" o:spid="_x0000_s1128" style="position:absolute;left:14192;top:2571;width:3470;height:5395;visibility:visible;mso-wrap-style:square;v-text-anchor:top" coordsize="346983,53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" path="m,l346983,539478e" filled="f" strokecolor="#d37439" strokeweight=".5pt">
                  <v:stroke miterlimit="83231f" joinstyle="miter"/>
                  <v:path arrowok="t" textboxrect="0,0,346983,539478"/>
                </v:shape>
                <v:shape id="Shape 1897" o:spid="_x0000_s1129" style="position:absolute;left:17078;top:7351;width:733;height:847;visibility:visible;mso-wrap-style:square;v-text-anchor:top" coordsize="73265,8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" path="m64088,r9177,84699l,41221,64088,xe" fillcolor="#d37439" stroked="f" strokeweight="0">
                  <v:stroke miterlimit="83231f" joinstyle="miter"/>
                  <v:path arrowok="t" textboxrect="0,0,73265,84699"/>
                </v:shape>
                <w10:anchorlock/>
              </v:group>
            </w:pict>
          </mc:Fallback>
        </mc:AlternateContent>
      </w:r>
    </w:p>
    <w:p w:rsidR="00BF508D" w:rsidRPr="00306FB4" w:rsidRDefault="005A179D" w:rsidP="00BF508D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цілому робота зі зверненнями громадян </w:t>
      </w:r>
      <w:r w:rsidR="001E4A6B"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цсоцслужбі </w:t>
      </w:r>
      <w:r w:rsidR="00BF508D"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>спрямована на якісний і</w:t>
      </w:r>
      <w:r w:rsidRPr="00306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єчасний розгляд та забезпечення конституційного права громадян на звернення, оскільки саме це дає можливість визначити, які саме питання найбільш гостро хвилюють громадян України, </w:t>
      </w:r>
      <w:r w:rsidR="00BF508D" w:rsidRPr="00306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сфері соціального захисту населення та захисту прав дітей.</w:t>
      </w:r>
    </w:p>
    <w:p w:rsidR="00BF508D" w:rsidRPr="00306FB4" w:rsidRDefault="00BF508D" w:rsidP="00BF508D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08D" w:rsidRPr="00BF508D" w:rsidRDefault="00BF508D" w:rsidP="00BF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ик Управління організаційного </w:t>
      </w:r>
    </w:p>
    <w:p w:rsidR="005A179D" w:rsidRDefault="00BF508D" w:rsidP="00BF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та розгляду звернень громадя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Ірина БІЛЕНЬКА</w:t>
      </w:r>
    </w:p>
    <w:p w:rsidR="005A179D" w:rsidRPr="00FC5E9E" w:rsidRDefault="005A179D" w:rsidP="00BF508D">
      <w:pPr>
        <w:spacing w:after="0" w:line="240" w:lineRule="auto"/>
      </w:pPr>
    </w:p>
    <w:p w:rsidR="00383FC0" w:rsidRDefault="00383FC0" w:rsidP="00D45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FC0" w:rsidRDefault="00383FC0" w:rsidP="00D45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FC0" w:rsidRDefault="00383FC0" w:rsidP="00D45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FC0" w:rsidRPr="00D45870" w:rsidRDefault="00383FC0" w:rsidP="00D458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83FC0" w:rsidRPr="00D45870" w:rsidSect="00B95A27">
      <w:headerReference w:type="default" r:id="rId24"/>
      <w:pgSz w:w="11906" w:h="16838"/>
      <w:pgMar w:top="851" w:right="566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5EB" w:rsidRDefault="008E35EB" w:rsidP="00C462A0">
      <w:pPr>
        <w:spacing w:after="0" w:line="240" w:lineRule="auto"/>
      </w:pPr>
      <w:r>
        <w:separator/>
      </w:r>
    </w:p>
  </w:endnote>
  <w:endnote w:type="continuationSeparator" w:id="0">
    <w:p w:rsidR="008E35EB" w:rsidRDefault="008E35EB" w:rsidP="00C4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 Pro">
    <w:altName w:val="Times New Roman"/>
    <w:panose1 w:val="00000000000000000000"/>
    <w:charset w:val="00"/>
    <w:family w:val="roman"/>
    <w:notTrueType/>
    <w:pitch w:val="default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5EB" w:rsidRDefault="008E35EB" w:rsidP="00C462A0">
      <w:pPr>
        <w:spacing w:after="0" w:line="240" w:lineRule="auto"/>
      </w:pPr>
      <w:r>
        <w:separator/>
      </w:r>
    </w:p>
  </w:footnote>
  <w:footnote w:type="continuationSeparator" w:id="0">
    <w:p w:rsidR="008E35EB" w:rsidRDefault="008E35EB" w:rsidP="00C4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920262"/>
      <w:docPartObj>
        <w:docPartGallery w:val="Page Numbers (Top of Page)"/>
        <w:docPartUnique/>
      </w:docPartObj>
    </w:sdtPr>
    <w:sdtEndPr/>
    <w:sdtContent>
      <w:p w:rsidR="00C462A0" w:rsidRDefault="00C462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2E5">
          <w:rPr>
            <w:noProof/>
          </w:rPr>
          <w:t>2</w:t>
        </w:r>
        <w:r>
          <w:fldChar w:fldCharType="end"/>
        </w:r>
      </w:p>
    </w:sdtContent>
  </w:sdt>
  <w:p w:rsidR="00C462A0" w:rsidRDefault="00C462A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6B0"/>
    <w:multiLevelType w:val="multilevel"/>
    <w:tmpl w:val="B0BC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852004"/>
    <w:multiLevelType w:val="multilevel"/>
    <w:tmpl w:val="F6F2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DA4447"/>
    <w:multiLevelType w:val="hybridMultilevel"/>
    <w:tmpl w:val="C0E8409E"/>
    <w:lvl w:ilvl="0" w:tplc="316EB9F6">
      <w:numFmt w:val="bullet"/>
      <w:lvlText w:val="-"/>
      <w:lvlJc w:val="left"/>
      <w:pPr>
        <w:ind w:left="1069" w:hanging="360"/>
      </w:pPr>
      <w:rPr>
        <w:rFonts w:ascii="Times New Roman" w:eastAsia="Symbol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427076D"/>
    <w:multiLevelType w:val="multilevel"/>
    <w:tmpl w:val="10C6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A3117B"/>
    <w:multiLevelType w:val="hybridMultilevel"/>
    <w:tmpl w:val="794CF19E"/>
    <w:lvl w:ilvl="0" w:tplc="0422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913507E"/>
    <w:multiLevelType w:val="hybridMultilevel"/>
    <w:tmpl w:val="5492C27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1BB4"/>
    <w:multiLevelType w:val="multilevel"/>
    <w:tmpl w:val="DF9E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1D4180"/>
    <w:multiLevelType w:val="multilevel"/>
    <w:tmpl w:val="31D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CB2972"/>
    <w:multiLevelType w:val="multilevel"/>
    <w:tmpl w:val="8FC2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A81C4D"/>
    <w:multiLevelType w:val="multilevel"/>
    <w:tmpl w:val="D2F2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144A71"/>
    <w:multiLevelType w:val="multilevel"/>
    <w:tmpl w:val="1AC2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DB622D"/>
    <w:multiLevelType w:val="hybridMultilevel"/>
    <w:tmpl w:val="50E6111C"/>
    <w:lvl w:ilvl="0" w:tplc="0422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10FFE"/>
    <w:multiLevelType w:val="multilevel"/>
    <w:tmpl w:val="8A00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D0"/>
    <w:rsid w:val="000019F8"/>
    <w:rsid w:val="00002B72"/>
    <w:rsid w:val="0000545C"/>
    <w:rsid w:val="00014423"/>
    <w:rsid w:val="00034D33"/>
    <w:rsid w:val="00047E14"/>
    <w:rsid w:val="00051742"/>
    <w:rsid w:val="00052754"/>
    <w:rsid w:val="000638AC"/>
    <w:rsid w:val="00065504"/>
    <w:rsid w:val="0006685F"/>
    <w:rsid w:val="00067942"/>
    <w:rsid w:val="00071B73"/>
    <w:rsid w:val="000903CB"/>
    <w:rsid w:val="000A7F2D"/>
    <w:rsid w:val="000B5CB6"/>
    <w:rsid w:val="000C7260"/>
    <w:rsid w:val="000D0DE5"/>
    <w:rsid w:val="000D6276"/>
    <w:rsid w:val="000E6A8D"/>
    <w:rsid w:val="000F6684"/>
    <w:rsid w:val="0011335E"/>
    <w:rsid w:val="00114A0B"/>
    <w:rsid w:val="00116592"/>
    <w:rsid w:val="00121B6A"/>
    <w:rsid w:val="00151C97"/>
    <w:rsid w:val="00153D0F"/>
    <w:rsid w:val="0016281C"/>
    <w:rsid w:val="00164012"/>
    <w:rsid w:val="0016434B"/>
    <w:rsid w:val="001709C5"/>
    <w:rsid w:val="0018590D"/>
    <w:rsid w:val="00186B70"/>
    <w:rsid w:val="0019232D"/>
    <w:rsid w:val="00194281"/>
    <w:rsid w:val="001A747E"/>
    <w:rsid w:val="001B23E5"/>
    <w:rsid w:val="001C6325"/>
    <w:rsid w:val="001E4A6B"/>
    <w:rsid w:val="001E63A0"/>
    <w:rsid w:val="001F1F8A"/>
    <w:rsid w:val="002062F7"/>
    <w:rsid w:val="00224596"/>
    <w:rsid w:val="00234989"/>
    <w:rsid w:val="00242E9E"/>
    <w:rsid w:val="00254007"/>
    <w:rsid w:val="00257717"/>
    <w:rsid w:val="00280516"/>
    <w:rsid w:val="00280A0A"/>
    <w:rsid w:val="00283832"/>
    <w:rsid w:val="00284858"/>
    <w:rsid w:val="00287E8A"/>
    <w:rsid w:val="002A636A"/>
    <w:rsid w:val="002A691A"/>
    <w:rsid w:val="002B3EA8"/>
    <w:rsid w:val="002B47F5"/>
    <w:rsid w:val="002C1950"/>
    <w:rsid w:val="002E5C8B"/>
    <w:rsid w:val="002F3B9C"/>
    <w:rsid w:val="00306FB4"/>
    <w:rsid w:val="00310123"/>
    <w:rsid w:val="0031546C"/>
    <w:rsid w:val="00340600"/>
    <w:rsid w:val="0035134A"/>
    <w:rsid w:val="00365541"/>
    <w:rsid w:val="00383FC0"/>
    <w:rsid w:val="003865D0"/>
    <w:rsid w:val="00387FC6"/>
    <w:rsid w:val="00390464"/>
    <w:rsid w:val="0039633D"/>
    <w:rsid w:val="00397A59"/>
    <w:rsid w:val="003A1D55"/>
    <w:rsid w:val="003A38AA"/>
    <w:rsid w:val="003A547C"/>
    <w:rsid w:val="003B35B3"/>
    <w:rsid w:val="003C43E5"/>
    <w:rsid w:val="003D1A35"/>
    <w:rsid w:val="003E1BD7"/>
    <w:rsid w:val="003E2CE3"/>
    <w:rsid w:val="003E3FDD"/>
    <w:rsid w:val="003F32FB"/>
    <w:rsid w:val="003F3A39"/>
    <w:rsid w:val="00401F4B"/>
    <w:rsid w:val="004046E7"/>
    <w:rsid w:val="00405416"/>
    <w:rsid w:val="00407B7A"/>
    <w:rsid w:val="00410D11"/>
    <w:rsid w:val="00412DEA"/>
    <w:rsid w:val="00415654"/>
    <w:rsid w:val="0042323D"/>
    <w:rsid w:val="00423B89"/>
    <w:rsid w:val="00424787"/>
    <w:rsid w:val="004312FE"/>
    <w:rsid w:val="00436B58"/>
    <w:rsid w:val="004471D7"/>
    <w:rsid w:val="00452BCE"/>
    <w:rsid w:val="00455633"/>
    <w:rsid w:val="00455D2C"/>
    <w:rsid w:val="00472741"/>
    <w:rsid w:val="004749BF"/>
    <w:rsid w:val="00477F0B"/>
    <w:rsid w:val="004911F2"/>
    <w:rsid w:val="004A2730"/>
    <w:rsid w:val="004E208A"/>
    <w:rsid w:val="004E37F2"/>
    <w:rsid w:val="004E5F90"/>
    <w:rsid w:val="004F6A98"/>
    <w:rsid w:val="004F72AD"/>
    <w:rsid w:val="0050105B"/>
    <w:rsid w:val="00501DC9"/>
    <w:rsid w:val="00502734"/>
    <w:rsid w:val="00512570"/>
    <w:rsid w:val="00515063"/>
    <w:rsid w:val="00537770"/>
    <w:rsid w:val="005404C6"/>
    <w:rsid w:val="00541B76"/>
    <w:rsid w:val="005459E1"/>
    <w:rsid w:val="0055047C"/>
    <w:rsid w:val="0056236C"/>
    <w:rsid w:val="00576B4B"/>
    <w:rsid w:val="00576F6A"/>
    <w:rsid w:val="00585804"/>
    <w:rsid w:val="005A179D"/>
    <w:rsid w:val="005A54AE"/>
    <w:rsid w:val="005B1654"/>
    <w:rsid w:val="005B26BD"/>
    <w:rsid w:val="005B3554"/>
    <w:rsid w:val="005D3498"/>
    <w:rsid w:val="005E3930"/>
    <w:rsid w:val="005E4C2B"/>
    <w:rsid w:val="006109FE"/>
    <w:rsid w:val="00613FB8"/>
    <w:rsid w:val="00616738"/>
    <w:rsid w:val="0064296F"/>
    <w:rsid w:val="006553A1"/>
    <w:rsid w:val="00655527"/>
    <w:rsid w:val="006566D0"/>
    <w:rsid w:val="00656B30"/>
    <w:rsid w:val="00662AEF"/>
    <w:rsid w:val="00693D3B"/>
    <w:rsid w:val="006B514A"/>
    <w:rsid w:val="006C7575"/>
    <w:rsid w:val="006D547F"/>
    <w:rsid w:val="006D619A"/>
    <w:rsid w:val="006E47E3"/>
    <w:rsid w:val="006E7BD9"/>
    <w:rsid w:val="0070120C"/>
    <w:rsid w:val="00703CF5"/>
    <w:rsid w:val="00716433"/>
    <w:rsid w:val="00723259"/>
    <w:rsid w:val="00752D23"/>
    <w:rsid w:val="00764717"/>
    <w:rsid w:val="00784A06"/>
    <w:rsid w:val="0079047D"/>
    <w:rsid w:val="0079291F"/>
    <w:rsid w:val="00796C8B"/>
    <w:rsid w:val="007A4018"/>
    <w:rsid w:val="007A4F43"/>
    <w:rsid w:val="007A5291"/>
    <w:rsid w:val="007C20C3"/>
    <w:rsid w:val="007D378B"/>
    <w:rsid w:val="007D55AE"/>
    <w:rsid w:val="007E0111"/>
    <w:rsid w:val="007E3A11"/>
    <w:rsid w:val="007E53AD"/>
    <w:rsid w:val="007E666C"/>
    <w:rsid w:val="007F4970"/>
    <w:rsid w:val="007F4A33"/>
    <w:rsid w:val="008002BB"/>
    <w:rsid w:val="00802007"/>
    <w:rsid w:val="00802744"/>
    <w:rsid w:val="008137E6"/>
    <w:rsid w:val="00817077"/>
    <w:rsid w:val="0085194C"/>
    <w:rsid w:val="00854462"/>
    <w:rsid w:val="0089336E"/>
    <w:rsid w:val="008941B8"/>
    <w:rsid w:val="00895E3D"/>
    <w:rsid w:val="008A644B"/>
    <w:rsid w:val="008B1ED6"/>
    <w:rsid w:val="008B5508"/>
    <w:rsid w:val="008C420B"/>
    <w:rsid w:val="008C4BDA"/>
    <w:rsid w:val="008C7D4C"/>
    <w:rsid w:val="008D6ACC"/>
    <w:rsid w:val="008E35EB"/>
    <w:rsid w:val="008E6A67"/>
    <w:rsid w:val="008E6E8F"/>
    <w:rsid w:val="009119DE"/>
    <w:rsid w:val="009330CA"/>
    <w:rsid w:val="009404FA"/>
    <w:rsid w:val="0094392B"/>
    <w:rsid w:val="0094613D"/>
    <w:rsid w:val="0095586B"/>
    <w:rsid w:val="0096347D"/>
    <w:rsid w:val="00970E05"/>
    <w:rsid w:val="009718A6"/>
    <w:rsid w:val="00974EC0"/>
    <w:rsid w:val="00984C72"/>
    <w:rsid w:val="009911B2"/>
    <w:rsid w:val="00994DCC"/>
    <w:rsid w:val="00996560"/>
    <w:rsid w:val="0099750F"/>
    <w:rsid w:val="009A5A3B"/>
    <w:rsid w:val="009C01A1"/>
    <w:rsid w:val="009E71D7"/>
    <w:rsid w:val="009E7230"/>
    <w:rsid w:val="009F0486"/>
    <w:rsid w:val="00A06060"/>
    <w:rsid w:val="00A06A39"/>
    <w:rsid w:val="00A14AE4"/>
    <w:rsid w:val="00A2026E"/>
    <w:rsid w:val="00A24C35"/>
    <w:rsid w:val="00A42498"/>
    <w:rsid w:val="00A43E23"/>
    <w:rsid w:val="00A46AA8"/>
    <w:rsid w:val="00A478B9"/>
    <w:rsid w:val="00A50B93"/>
    <w:rsid w:val="00A52E4A"/>
    <w:rsid w:val="00A63998"/>
    <w:rsid w:val="00A66AA1"/>
    <w:rsid w:val="00A73209"/>
    <w:rsid w:val="00A73A1F"/>
    <w:rsid w:val="00A73A94"/>
    <w:rsid w:val="00A75578"/>
    <w:rsid w:val="00A80F61"/>
    <w:rsid w:val="00A95615"/>
    <w:rsid w:val="00AA27FF"/>
    <w:rsid w:val="00AA422A"/>
    <w:rsid w:val="00AB2809"/>
    <w:rsid w:val="00AB6908"/>
    <w:rsid w:val="00AC1195"/>
    <w:rsid w:val="00AD183F"/>
    <w:rsid w:val="00AD3852"/>
    <w:rsid w:val="00AD69D6"/>
    <w:rsid w:val="00AE1E46"/>
    <w:rsid w:val="00AE271B"/>
    <w:rsid w:val="00AE4172"/>
    <w:rsid w:val="00AF1FCC"/>
    <w:rsid w:val="00AF46DE"/>
    <w:rsid w:val="00B07098"/>
    <w:rsid w:val="00B117B3"/>
    <w:rsid w:val="00B15CA2"/>
    <w:rsid w:val="00B20C46"/>
    <w:rsid w:val="00B223BC"/>
    <w:rsid w:val="00B3009B"/>
    <w:rsid w:val="00B310AC"/>
    <w:rsid w:val="00B340FA"/>
    <w:rsid w:val="00B368E0"/>
    <w:rsid w:val="00B553C1"/>
    <w:rsid w:val="00B61993"/>
    <w:rsid w:val="00B6199E"/>
    <w:rsid w:val="00B62F33"/>
    <w:rsid w:val="00B63446"/>
    <w:rsid w:val="00B651E5"/>
    <w:rsid w:val="00B726AF"/>
    <w:rsid w:val="00B72B09"/>
    <w:rsid w:val="00B80345"/>
    <w:rsid w:val="00B8749D"/>
    <w:rsid w:val="00B90B62"/>
    <w:rsid w:val="00B9161C"/>
    <w:rsid w:val="00B95A27"/>
    <w:rsid w:val="00BA5AD3"/>
    <w:rsid w:val="00BB0BB7"/>
    <w:rsid w:val="00BC094D"/>
    <w:rsid w:val="00BC6899"/>
    <w:rsid w:val="00BD0589"/>
    <w:rsid w:val="00BD230E"/>
    <w:rsid w:val="00BD60C6"/>
    <w:rsid w:val="00BE69C8"/>
    <w:rsid w:val="00BF2301"/>
    <w:rsid w:val="00BF508D"/>
    <w:rsid w:val="00BF7B6F"/>
    <w:rsid w:val="00C05E7B"/>
    <w:rsid w:val="00C07914"/>
    <w:rsid w:val="00C1224E"/>
    <w:rsid w:val="00C2310E"/>
    <w:rsid w:val="00C332EA"/>
    <w:rsid w:val="00C418B1"/>
    <w:rsid w:val="00C4354D"/>
    <w:rsid w:val="00C436B6"/>
    <w:rsid w:val="00C45CFB"/>
    <w:rsid w:val="00C462A0"/>
    <w:rsid w:val="00C527CA"/>
    <w:rsid w:val="00C531A8"/>
    <w:rsid w:val="00C61340"/>
    <w:rsid w:val="00C67115"/>
    <w:rsid w:val="00C763B9"/>
    <w:rsid w:val="00C84196"/>
    <w:rsid w:val="00C85DA5"/>
    <w:rsid w:val="00C9648D"/>
    <w:rsid w:val="00C97731"/>
    <w:rsid w:val="00C97DF6"/>
    <w:rsid w:val="00CA0135"/>
    <w:rsid w:val="00CA4C84"/>
    <w:rsid w:val="00CA52E5"/>
    <w:rsid w:val="00CC1112"/>
    <w:rsid w:val="00CC37FD"/>
    <w:rsid w:val="00CD72D5"/>
    <w:rsid w:val="00CE41D2"/>
    <w:rsid w:val="00CE5CEE"/>
    <w:rsid w:val="00CF24BB"/>
    <w:rsid w:val="00CF7215"/>
    <w:rsid w:val="00D0624A"/>
    <w:rsid w:val="00D16DC8"/>
    <w:rsid w:val="00D20F06"/>
    <w:rsid w:val="00D2407F"/>
    <w:rsid w:val="00D35FA6"/>
    <w:rsid w:val="00D42EE3"/>
    <w:rsid w:val="00D45870"/>
    <w:rsid w:val="00D50523"/>
    <w:rsid w:val="00D62934"/>
    <w:rsid w:val="00D62AA9"/>
    <w:rsid w:val="00D73696"/>
    <w:rsid w:val="00D82EEB"/>
    <w:rsid w:val="00D84A6D"/>
    <w:rsid w:val="00D979AC"/>
    <w:rsid w:val="00DA057E"/>
    <w:rsid w:val="00DC0F0F"/>
    <w:rsid w:val="00DC3800"/>
    <w:rsid w:val="00DD5F24"/>
    <w:rsid w:val="00DE01F3"/>
    <w:rsid w:val="00DE6D79"/>
    <w:rsid w:val="00E213DB"/>
    <w:rsid w:val="00E24584"/>
    <w:rsid w:val="00E349AA"/>
    <w:rsid w:val="00E440CF"/>
    <w:rsid w:val="00E44BE2"/>
    <w:rsid w:val="00E45569"/>
    <w:rsid w:val="00E51F6A"/>
    <w:rsid w:val="00E54282"/>
    <w:rsid w:val="00E6222A"/>
    <w:rsid w:val="00E65E8B"/>
    <w:rsid w:val="00E67027"/>
    <w:rsid w:val="00E766C8"/>
    <w:rsid w:val="00E76BF3"/>
    <w:rsid w:val="00E814DD"/>
    <w:rsid w:val="00E92DC6"/>
    <w:rsid w:val="00E9636A"/>
    <w:rsid w:val="00EA6005"/>
    <w:rsid w:val="00EB07B3"/>
    <w:rsid w:val="00EB4371"/>
    <w:rsid w:val="00ED0248"/>
    <w:rsid w:val="00EE444E"/>
    <w:rsid w:val="00EE5528"/>
    <w:rsid w:val="00F22077"/>
    <w:rsid w:val="00F246E0"/>
    <w:rsid w:val="00F257B2"/>
    <w:rsid w:val="00F27EAD"/>
    <w:rsid w:val="00F46FA2"/>
    <w:rsid w:val="00F4740B"/>
    <w:rsid w:val="00F53FC9"/>
    <w:rsid w:val="00F54D85"/>
    <w:rsid w:val="00F63D53"/>
    <w:rsid w:val="00F651E3"/>
    <w:rsid w:val="00F71889"/>
    <w:rsid w:val="00F75E0B"/>
    <w:rsid w:val="00FA026E"/>
    <w:rsid w:val="00FC106C"/>
    <w:rsid w:val="00FC5317"/>
    <w:rsid w:val="00FD481B"/>
    <w:rsid w:val="00FD74F5"/>
    <w:rsid w:val="00FE2523"/>
    <w:rsid w:val="00FE6954"/>
    <w:rsid w:val="00FE7219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0025"/>
  <w15:chartTrackingRefBased/>
  <w15:docId w15:val="{2F9FB6F6-3F96-497B-A4D7-F8670D27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7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11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C6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C671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7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6711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83FC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56B3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462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462A0"/>
  </w:style>
  <w:style w:type="paragraph" w:styleId="ab">
    <w:name w:val="footer"/>
    <w:basedOn w:val="a"/>
    <w:link w:val="ac"/>
    <w:uiPriority w:val="99"/>
    <w:unhideWhenUsed/>
    <w:rsid w:val="00C462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46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u.gov.ua/" TargetMode="External"/><Relationship Id="rId13" Type="http://schemas.openxmlformats.org/officeDocument/2006/relationships/chart" Target="charts/chart2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4/relationships/chartEx" Target="charts/chartEx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msp.gov.ua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z-Cyrl-AZ"/>
              <a:t>Звернення громадян за 2025 р</a:t>
            </a:r>
            <a:r>
              <a:rPr lang="uk-UA"/>
              <a:t>ік</a:t>
            </a:r>
            <a:endParaRPr lang="az-Cyrl-AZ"/>
          </a:p>
        </c:rich>
      </c:tx>
      <c:layout>
        <c:manualLayout>
          <c:xMode val="edge"/>
          <c:yMode val="edge"/>
          <c:x val="0.26624086849824885"/>
          <c:y val="2.76954787431232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4683224733065704"/>
          <c:y val="0.16908374368611778"/>
          <c:w val="0.50747177782807407"/>
          <c:h val="0.7866060851154934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вернення громадян за 2022 рік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BCAD-45C8-AD2E-A56A8313D228}"/>
              </c:ext>
            </c:extLst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BCAD-45C8-AD2E-A56A8313D22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BCAD-45C8-AD2E-A56A8313D228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BCAD-45C8-AD2E-A56A8313D228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BCAD-45C8-AD2E-A56A8313D228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BCAD-45C8-AD2E-A56A8313D228}"/>
              </c:ext>
            </c:extLst>
          </c:dPt>
          <c:dLbls>
            <c:dLbl>
              <c:idx val="0"/>
              <c:layout>
                <c:manualLayout>
                  <c:x val="-2.2263253401949533E-3"/>
                  <c:y val="-2.01409869083585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2,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804336863338373E-2"/>
                      <c:h val="6.2155085599194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CAD-45C8-AD2E-A56A8313D228}"/>
                </c:ext>
              </c:extLst>
            </c:dLbl>
            <c:dLbl>
              <c:idx val="1"/>
              <c:layout>
                <c:manualLayout>
                  <c:x val="-8.9286711501487847E-4"/>
                  <c:y val="-3.683241252302025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AD-45C8-AD2E-A56A8313D228}"/>
                </c:ext>
              </c:extLst>
            </c:dLbl>
            <c:dLbl>
              <c:idx val="2"/>
              <c:layout>
                <c:manualLayout>
                  <c:x val="-2.3009758602978944E-3"/>
                  <c:y val="-6.0355955712094777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AD-45C8-AD2E-A56A8313D228}"/>
                </c:ext>
              </c:extLst>
            </c:dLbl>
            <c:dLbl>
              <c:idx val="3"/>
              <c:layout>
                <c:manualLayout>
                  <c:x val="1.8079096045196987E-3"/>
                  <c:y val="-3.292181069958847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AD-45C8-AD2E-A56A8313D228}"/>
                </c:ext>
              </c:extLst>
            </c:dLbl>
            <c:dLbl>
              <c:idx val="4"/>
              <c:layout>
                <c:manualLayout>
                  <c:x val="-9.3978622471882853E-3"/>
                  <c:y val="-3.0177977856047389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CAD-45C8-AD2E-A56A8313D228}"/>
                </c:ext>
              </c:extLst>
            </c:dLbl>
            <c:dLbl>
              <c:idx val="5"/>
              <c:layout>
                <c:manualLayout>
                  <c:x val="6.1309747683696699E-5"/>
                  <c:y val="-6.584362139917695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CAD-45C8-AD2E-A56A8313D2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Електронною поштою</c:v>
                </c:pt>
                <c:pt idx="1">
                  <c:v>Засобами поштового зв’язку</c:v>
                </c:pt>
                <c:pt idx="2">
                  <c:v>Через органи влади, у т.ч. СЕВ ОВВ</c:v>
                </c:pt>
                <c:pt idx="3">
                  <c:v>Через ДУ "Урядовий контактний центр"</c:v>
                </c:pt>
                <c:pt idx="4">
                  <c:v>На особистому прийому</c:v>
                </c:pt>
                <c:pt idx="5">
                  <c:v>Через гарячу телефонну лінію Нацсоцслужби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42699999999999999</c:v>
                </c:pt>
                <c:pt idx="1">
                  <c:v>7.9000000000000001E-2</c:v>
                </c:pt>
                <c:pt idx="2">
                  <c:v>0.29499999999999998</c:v>
                </c:pt>
                <c:pt idx="3">
                  <c:v>0.105</c:v>
                </c:pt>
                <c:pt idx="4">
                  <c:v>8.3000000000000004E-2</c:v>
                </c:pt>
                <c:pt idx="5">
                  <c:v>1.15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CAD-45C8-AD2E-A56A8313D22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74285008"/>
        <c:axId val="274285424"/>
      </c:barChart>
      <c:catAx>
        <c:axId val="274285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4285424"/>
        <c:crosses val="autoZero"/>
        <c:auto val="1"/>
        <c:lblAlgn val="ctr"/>
        <c:lblOffset val="100"/>
        <c:noMultiLvlLbl val="0"/>
      </c:catAx>
      <c:valAx>
        <c:axId val="274285424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27428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Рис.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51A-4474-ABE0-3BF8E46CEADF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51A-4474-ABE0-3BF8E46CEADF}"/>
              </c:ext>
            </c:extLst>
          </c:dPt>
          <c:dLbls>
            <c:dLbl>
              <c:idx val="0"/>
              <c:layout>
                <c:manualLayout>
                  <c:x val="1.6203703703703661E-2"/>
                  <c:y val="-1.19047619047619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1A-4474-ABE0-3BF8E46CEADF}"/>
                </c:ext>
              </c:extLst>
            </c:dLbl>
            <c:dLbl>
              <c:idx val="1"/>
              <c:layout>
                <c:manualLayout>
                  <c:x val="2.314814814814814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1A-4474-ABE0-3BF8E46CEADF}"/>
                </c:ext>
              </c:extLst>
            </c:dLbl>
            <c:dLbl>
              <c:idx val="2"/>
              <c:layout>
                <c:manualLayout>
                  <c:x val="2.0833333333333332E-2"/>
                  <c:y val="3.637524116577141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07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1A-4474-ABE0-3BF8E46CEA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4</c:f>
              <c:strCache>
                <c:ptCount val="3"/>
                <c:pt idx="0">
                  <c:v>Пропозиції (зауваження)</c:v>
                </c:pt>
                <c:pt idx="1">
                  <c:v>Скарги</c:v>
                </c:pt>
                <c:pt idx="2">
                  <c:v>Звернення (клопотання)</c:v>
                </c:pt>
              </c:strCache>
            </c:strRef>
          </c:cat>
          <c:val>
            <c:numRef>
              <c:f>Аркуш1!$B$2:$B$4</c:f>
              <c:numCache>
                <c:formatCode>General</c:formatCode>
                <c:ptCount val="3"/>
                <c:pt idx="0">
                  <c:v>0</c:v>
                </c:pt>
                <c:pt idx="1">
                  <c:v>73</c:v>
                </c:pt>
                <c:pt idx="2" formatCode="#,##0">
                  <c:v>3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51A-4474-ABE0-3BF8E46CEA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66945935"/>
        <c:axId val="866938031"/>
        <c:axId val="0"/>
      </c:bar3DChart>
      <c:catAx>
        <c:axId val="8669459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866938031"/>
        <c:crosses val="autoZero"/>
        <c:auto val="1"/>
        <c:lblAlgn val="ctr"/>
        <c:lblOffset val="100"/>
        <c:noMultiLvlLbl val="0"/>
      </c:catAx>
      <c:valAx>
        <c:axId val="8669380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866945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A$10</cx:f>
        <cx:lvl ptCount="9">
          <cx:pt idx="0">Соціальний захист внутрішньо переміщених осіб</cx:pt>
          <cx:pt idx="1">Державні соціальні виплати, одноразова натуральна допомога «пакунок малюка»</cx:pt>
          <cx:pt idx="2">Усиновлення та захист прав дітей</cx:pt>
          <cx:pt idx="3">Субсидії та пільги на житлово-комунальні послуги</cx:pt>
          <cx:pt idx="4">Соціальні послуги (послуга соціального працівника та послуга «муніципальна няня»)</cx:pt>
          <cx:pt idx="5">Забезпечення осіб з інвалідністю технічними та іншими засобами реабілітації</cx:pt>
          <cx:pt idx="6">Санаторно-курортне лікування</cx:pt>
          <cx:pt idx="7">Ззабезпечення житлом осіб з числа дітей-сиріт та позбавлених батьківського піклування (субвенція)</cx:pt>
          <cx:pt idx="8">Інші питання</cx:pt>
        </cx:lvl>
      </cx:strDim>
      <cx:numDim type="size">
        <cx:f>Лист1!$B$2:$B$10</cx:f>
        <cx:lvl ptCount="9" formatCode="0,00%">
          <cx:pt idx="0">0.33400000000000002</cx:pt>
          <cx:pt idx="1">0.218</cx:pt>
          <cx:pt idx="2">0.107</cx:pt>
          <cx:pt idx="3">0.087999999999999995</cx:pt>
          <cx:pt idx="4">0.104</cx:pt>
          <cx:pt idx="5">0.055</cx:pt>
          <cx:pt idx="6">0.0040000000000000001</cx:pt>
          <cx:pt idx="7">0.002</cx:pt>
          <cx:pt idx="8">0.087999999999999995</cx:pt>
        </cx:lvl>
      </cx:numDim>
    </cx:data>
  </cx:chartData>
  <cx:chart>
    <cx:title pos="t" align="ctr" overlay="0">
      <cx:tx>
        <cx:rich>
          <a:bodyPr rot="0" spcFirstLastPara="1" vertOverflow="ellipsis" vert="horz" wrap="square" lIns="38100" tIns="19050" rIns="38100" bIns="19050" anchor="ctr" anchorCtr="1" compatLnSpc="0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kumimoji="0" lang="az-Cyrl-AZ" sz="1400" b="0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Calibri" panose="020F0502020204030204"/>
              </a:rPr>
              <a:t>Тематика звернень</a:t>
            </a:r>
          </a:p>
        </cx:rich>
      </cx:tx>
    </cx:title>
    <cx:plotArea>
      <cx:plotAreaRegion>
        <cx:series layoutId="sunburst" uniqueId="{1587C7AD-1C99-4936-AAA0-5C20AE84FF5B}">
          <cx:tx>
            <cx:txData>
              <cx:f>Лист1!$B$1</cx:f>
              <cx:v>Звернення громадян за 2022 рік</cx:v>
            </cx:txData>
          </cx:tx>
          <cx:dataLabels pos="ctr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100" baseline="0"/>
                </a:pPr>
                <a:endParaRPr lang="uk-UA" sz="1100" baseline="0"/>
              </a:p>
            </cx:txPr>
            <cx:visibility seriesName="0" categoryName="0" value="1"/>
            <cx:separator>, </cx:separator>
          </cx:dataLabels>
          <cx:dataId val="0"/>
        </cx:series>
      </cx:plotAreaRegion>
    </cx:plotArea>
    <cx:legend pos="r" align="ctr" overlay="0">
      <cx:txPr>
        <a:bodyPr spcFirstLastPara="1" vertOverflow="ellipsis" wrap="square" lIns="0" tIns="0" rIns="0" bIns="0" anchor="ctr" anchorCtr="1"/>
        <a:lstStyle/>
        <a:p>
          <a:pPr>
            <a:defRPr lang="uk-UA" sz="900" b="0" i="0" u="none" strike="noStrike" baseline="0">
              <a:solidFill>
                <a:sysClr val="windowText" lastClr="000000">
                  <a:lumMod val="75000"/>
                  <a:lumOff val="25000"/>
                </a:sysClr>
              </a:solidFill>
              <a:latin typeface="Calibri" panose="020F0502020204030204"/>
            </a:defRPr>
          </a:pPr>
          <a:endParaRPr lang="uk-UA"/>
        </a:p>
      </cx:txPr>
    </cx:legend>
  </cx:chart>
  <cx:spPr>
    <a:solidFill>
      <a:schemeClr val="bg1">
        <a:lumMod val="95000"/>
      </a:schemeClr>
    </a:solidFill>
  </cx:spPr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8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>
            <a:lumMod val="50000"/>
          </a:schemeClr>
        </a:solidFill>
      </a:ln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dk1"/>
    </cs:fontRef>
  </cs:dropLine>
  <cs:errorBar>
    <cs:lnRef idx="0"/>
    <cs:fillRef idx="0"/>
    <cs:effectRef idx="0"/>
    <cs:fontRef idx="minor">
      <a:schemeClr val="dk1"/>
    </cs:fontRef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</cs:hiLoLine>
  <cs:leaderLine>
    <cs:lnRef idx="0"/>
    <cs:fillRef idx="0"/>
    <cs:effectRef idx="0"/>
    <cs:fontRef idx="minor">
      <a:schemeClr val="dk1"/>
    </cs:fontRef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  <cs:bodyPr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4FB6-8A9E-444F-A4DF-302FB03E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55</Words>
  <Characters>231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 Довга</dc:creator>
  <cp:keywords/>
  <dc:description/>
  <cp:lastModifiedBy>Тетяна Сологубова</cp:lastModifiedBy>
  <cp:revision>2</cp:revision>
  <cp:lastPrinted>2024-10-07T07:24:00Z</cp:lastPrinted>
  <dcterms:created xsi:type="dcterms:W3CDTF">2026-01-13T08:53:00Z</dcterms:created>
  <dcterms:modified xsi:type="dcterms:W3CDTF">2026-01-13T08:53:00Z</dcterms:modified>
</cp:coreProperties>
</file>